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B3" w:rsidRDefault="005B4FB3" w:rsidP="005B4FB3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МУНИЦИПА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ДОШКО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ОБРАЗОВАТЕ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АВТОНОМ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УЧРЕЖДЕНИ</w:t>
      </w:r>
      <w:r>
        <w:rPr>
          <w:rFonts w:ascii="Times New Roman" w:hAnsi="Times New Roman" w:cs="Times New Roman"/>
          <w:b/>
          <w:sz w:val="18"/>
          <w:szCs w:val="18"/>
        </w:rPr>
        <w:t>Е</w:t>
      </w:r>
    </w:p>
    <w:p w:rsidR="005B4FB3" w:rsidRDefault="005B4FB3" w:rsidP="005B4FB3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 xml:space="preserve">«ЦЕНТР РАЗВИТИЯ РЕБЕНКА ДЕТСКИЙ САД №56 «НАДЕЖДА» </w:t>
      </w:r>
      <w:proofErr w:type="gramStart"/>
      <w:r w:rsidRPr="000549B8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0549B8">
        <w:rPr>
          <w:rFonts w:ascii="Times New Roman" w:hAnsi="Times New Roman" w:cs="Times New Roman"/>
          <w:b/>
          <w:sz w:val="18"/>
          <w:szCs w:val="18"/>
        </w:rPr>
        <w:t>. ОРСКА»</w:t>
      </w:r>
    </w:p>
    <w:p w:rsidR="005B4FB3" w:rsidRDefault="005B4FB3" w:rsidP="005B4FB3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B4FB3" w:rsidRPr="000549B8" w:rsidRDefault="005B4FB3" w:rsidP="005B4FB3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B4FB3" w:rsidRPr="000549B8" w:rsidRDefault="005B4FB3" w:rsidP="005B4FB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74295</wp:posOffset>
            </wp:positionV>
            <wp:extent cx="3581400" cy="2124075"/>
            <wp:effectExtent l="19050" t="0" r="0" b="0"/>
            <wp:wrapNone/>
            <wp:docPr id="2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FB3" w:rsidRPr="00337CE7" w:rsidRDefault="005B4FB3" w:rsidP="005B4FB3">
      <w:pPr>
        <w:rPr>
          <w:rFonts w:ascii="Times New Roman" w:hAnsi="Times New Roman" w:cs="Times New Roman"/>
        </w:rPr>
      </w:pPr>
    </w:p>
    <w:p w:rsidR="005B4FB3" w:rsidRPr="00337CE7" w:rsidRDefault="005B4FB3" w:rsidP="005B4FB3">
      <w:pPr>
        <w:rPr>
          <w:rFonts w:ascii="Times New Roman" w:hAnsi="Times New Roman" w:cs="Times New Roman"/>
        </w:rPr>
      </w:pPr>
    </w:p>
    <w:p w:rsidR="005B4FB3" w:rsidRDefault="005B4FB3" w:rsidP="005B4FB3">
      <w:pPr>
        <w:rPr>
          <w:rFonts w:ascii="Times New Roman" w:hAnsi="Times New Roman" w:cs="Times New Roman"/>
        </w:rPr>
      </w:pPr>
    </w:p>
    <w:p w:rsidR="005B4FB3" w:rsidRDefault="005B4FB3" w:rsidP="005B4FB3">
      <w:pPr>
        <w:rPr>
          <w:rFonts w:ascii="Times New Roman" w:hAnsi="Times New Roman" w:cs="Times New Roman"/>
        </w:rPr>
      </w:pPr>
    </w:p>
    <w:p w:rsidR="005B4FB3" w:rsidRPr="00337CE7" w:rsidRDefault="005B4FB3" w:rsidP="005B4FB3">
      <w:pPr>
        <w:rPr>
          <w:rFonts w:ascii="Times New Roman" w:hAnsi="Times New Roman" w:cs="Times New Roman"/>
        </w:rPr>
      </w:pPr>
    </w:p>
    <w:p w:rsidR="005B4FB3" w:rsidRDefault="005B4FB3" w:rsidP="005B4FB3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5B4FB3" w:rsidRDefault="005B4FB3" w:rsidP="005B4FB3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5B4FB3" w:rsidRPr="005B4FB3" w:rsidRDefault="005B4FB3" w:rsidP="005B4FB3">
      <w:pPr>
        <w:ind w:right="61"/>
        <w:jc w:val="center"/>
        <w:rPr>
          <w:rFonts w:ascii="Times New Roman" w:hAnsi="Times New Roman" w:cs="Times New Roman"/>
          <w:sz w:val="44"/>
          <w:szCs w:val="44"/>
        </w:rPr>
      </w:pPr>
      <w:r w:rsidRPr="005B4FB3">
        <w:rPr>
          <w:rFonts w:ascii="Times New Roman" w:hAnsi="Times New Roman" w:cs="Times New Roman"/>
          <w:bCs/>
          <w:sz w:val="44"/>
          <w:szCs w:val="44"/>
        </w:rPr>
        <w:t xml:space="preserve">« Формы и методы </w:t>
      </w:r>
      <w:r w:rsidRPr="005B4FB3">
        <w:rPr>
          <w:rFonts w:ascii="Times New Roman" w:hAnsi="Times New Roman" w:cs="Times New Roman"/>
          <w:sz w:val="44"/>
          <w:szCs w:val="44"/>
        </w:rPr>
        <w:t>оказания методической по</w:t>
      </w:r>
      <w:r w:rsidRPr="005B4FB3">
        <w:rPr>
          <w:rFonts w:ascii="Times New Roman" w:hAnsi="Times New Roman" w:cs="Times New Roman"/>
          <w:sz w:val="44"/>
          <w:szCs w:val="44"/>
        </w:rPr>
        <w:t>д</w:t>
      </w:r>
      <w:r w:rsidRPr="005B4FB3">
        <w:rPr>
          <w:rFonts w:ascii="Times New Roman" w:hAnsi="Times New Roman" w:cs="Times New Roman"/>
          <w:sz w:val="44"/>
          <w:szCs w:val="44"/>
        </w:rPr>
        <w:t>держки,  в рамках консультационных це</w:t>
      </w:r>
      <w:r w:rsidRPr="005B4FB3">
        <w:rPr>
          <w:rFonts w:ascii="Times New Roman" w:hAnsi="Times New Roman" w:cs="Times New Roman"/>
          <w:sz w:val="44"/>
          <w:szCs w:val="44"/>
        </w:rPr>
        <w:t>н</w:t>
      </w:r>
      <w:r w:rsidRPr="005B4FB3">
        <w:rPr>
          <w:rFonts w:ascii="Times New Roman" w:hAnsi="Times New Roman" w:cs="Times New Roman"/>
          <w:sz w:val="44"/>
          <w:szCs w:val="44"/>
        </w:rPr>
        <w:t>тров</w:t>
      </w:r>
    </w:p>
    <w:p w:rsidR="005B4FB3" w:rsidRDefault="005B4FB3" w:rsidP="005B4FB3">
      <w:pPr>
        <w:jc w:val="center"/>
        <w:rPr>
          <w:rFonts w:ascii="Times New Roman" w:hAnsi="Times New Roman" w:cs="Times New Roman"/>
          <w:sz w:val="44"/>
          <w:szCs w:val="44"/>
        </w:rPr>
      </w:pPr>
      <w:r w:rsidRPr="005B4FB3">
        <w:rPr>
          <w:rFonts w:ascii="Times New Roman" w:hAnsi="Times New Roman" w:cs="Times New Roman"/>
          <w:sz w:val="44"/>
          <w:szCs w:val="44"/>
        </w:rPr>
        <w:t>(пунктов),</w:t>
      </w:r>
    </w:p>
    <w:p w:rsidR="005B4FB3" w:rsidRDefault="005B4FB3" w:rsidP="005B4FB3">
      <w:pPr>
        <w:jc w:val="center"/>
        <w:rPr>
          <w:rFonts w:ascii="Times New Roman" w:hAnsi="Times New Roman" w:cs="Times New Roman"/>
          <w:sz w:val="44"/>
          <w:szCs w:val="44"/>
        </w:rPr>
      </w:pPr>
      <w:r w:rsidRPr="005B4FB3">
        <w:rPr>
          <w:rFonts w:ascii="Times New Roman" w:hAnsi="Times New Roman" w:cs="Times New Roman"/>
          <w:sz w:val="44"/>
          <w:szCs w:val="44"/>
        </w:rPr>
        <w:t xml:space="preserve"> родителям детей, не посещающим дошкольное учреждение, по вопросу </w:t>
      </w:r>
      <w:r w:rsidRPr="005B4FB3">
        <w:rPr>
          <w:rFonts w:ascii="Times New Roman" w:hAnsi="Times New Roman" w:cs="Times New Roman"/>
          <w:color w:val="181818"/>
          <w:sz w:val="44"/>
          <w:szCs w:val="44"/>
          <w:shd w:val="clear" w:color="auto" w:fill="FFFFFF"/>
        </w:rPr>
        <w:t>развития эмоционально-личностной сферы дошкольника»</w:t>
      </w:r>
      <w:r w:rsidRPr="005B4FB3">
        <w:rPr>
          <w:rFonts w:ascii="Times New Roman" w:hAnsi="Times New Roman" w:cs="Times New Roman"/>
          <w:sz w:val="44"/>
          <w:szCs w:val="44"/>
        </w:rPr>
        <w:t>.</w:t>
      </w:r>
    </w:p>
    <w:p w:rsidR="005B4FB3" w:rsidRDefault="005B4FB3" w:rsidP="005B4FB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B4FB3" w:rsidRDefault="005B4FB3" w:rsidP="005B4FB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B4FB3" w:rsidRDefault="005B4FB3" w:rsidP="005B4FB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B4FB3" w:rsidRPr="005B4FB3" w:rsidRDefault="005B4FB3" w:rsidP="005B4FB3">
      <w:pPr>
        <w:jc w:val="center"/>
        <w:rPr>
          <w:rFonts w:ascii="Times New Roman" w:hAnsi="Times New Roman" w:cs="Times New Roman"/>
          <w:sz w:val="44"/>
          <w:szCs w:val="44"/>
        </w:rPr>
      </w:pPr>
      <w:r w:rsidRPr="005B4FB3">
        <w:rPr>
          <w:rFonts w:ascii="Times New Roman" w:hAnsi="Times New Roman" w:cs="Times New Roman"/>
          <w:sz w:val="28"/>
          <w:szCs w:val="28"/>
        </w:rPr>
        <w:t xml:space="preserve">Подготовила: воспитатель 1 КК </w:t>
      </w:r>
      <w:proofErr w:type="spellStart"/>
      <w:r w:rsidRPr="005B4FB3">
        <w:rPr>
          <w:rFonts w:ascii="Times New Roman" w:hAnsi="Times New Roman" w:cs="Times New Roman"/>
          <w:sz w:val="28"/>
          <w:szCs w:val="28"/>
        </w:rPr>
        <w:t>Шумова</w:t>
      </w:r>
      <w:proofErr w:type="spellEnd"/>
      <w:r w:rsidRPr="005B4FB3">
        <w:rPr>
          <w:rFonts w:ascii="Times New Roman" w:hAnsi="Times New Roman" w:cs="Times New Roman"/>
          <w:sz w:val="28"/>
          <w:szCs w:val="28"/>
        </w:rPr>
        <w:t xml:space="preserve"> О.С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5B4FB3" w:rsidRPr="005B4FB3" w:rsidRDefault="005B4FB3" w:rsidP="005B4FB3">
      <w:pPr>
        <w:pStyle w:val="a9"/>
        <w:jc w:val="center"/>
        <w:rPr>
          <w:b/>
          <w:i/>
          <w:sz w:val="44"/>
          <w:szCs w:val="44"/>
        </w:rPr>
      </w:pPr>
    </w:p>
    <w:p w:rsidR="005B4FB3" w:rsidRPr="005B4FB3" w:rsidRDefault="005B4FB3" w:rsidP="005B4FB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                 </w:t>
      </w:r>
      <w:r w:rsidRPr="005B4FB3">
        <w:rPr>
          <w:rFonts w:ascii="Times New Roman" w:eastAsia="Times New Roman" w:hAnsi="Times New Roman" w:cs="Times New Roman"/>
          <w:sz w:val="32"/>
          <w:szCs w:val="32"/>
          <w:lang w:eastAsia="ru-RU"/>
        </w:rPr>
        <w:t>2023г.</w:t>
      </w:r>
    </w:p>
    <w:p w:rsidR="00FF2C5B" w:rsidRPr="00F53BEA" w:rsidRDefault="00FF2C5B" w:rsidP="00F53BE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53BEA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:</w:t>
      </w:r>
      <w:r w:rsidRPr="00F53BEA">
        <w:rPr>
          <w:rFonts w:ascii="Times New Roman" w:hAnsi="Times New Roman" w:cs="Times New Roman"/>
          <w:bCs/>
          <w:sz w:val="32"/>
          <w:szCs w:val="32"/>
        </w:rPr>
        <w:t xml:space="preserve"> «Оказание методической поддержки, в рамках консультационных центров</w:t>
      </w:r>
      <w:r w:rsidR="005978EC" w:rsidRPr="00F53BE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53BEA">
        <w:rPr>
          <w:rFonts w:ascii="Times New Roman" w:hAnsi="Times New Roman" w:cs="Times New Roman"/>
          <w:bCs/>
          <w:sz w:val="32"/>
          <w:szCs w:val="32"/>
        </w:rPr>
        <w:t>(пунктов), родителям детей, не посещающим дошкольное учреждение, по вопросу развития эмоционально-личностной сферы дошкольника».</w:t>
      </w:r>
    </w:p>
    <w:p w:rsidR="00365B63" w:rsidRPr="00F53BEA" w:rsidRDefault="00365B63" w:rsidP="00F53BEA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7CDC" w:rsidRPr="00F53BEA" w:rsidRDefault="00365B63" w:rsidP="00F53BEA">
      <w:pPr>
        <w:spacing w:after="0" w:line="240" w:lineRule="auto"/>
        <w:ind w:left="-851" w:right="-1" w:firstLine="113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53B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базе нашей дошкольной</w:t>
      </w:r>
      <w:r w:rsidRPr="00F53B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разовательной организации, функционирует с 2015</w:t>
      </w:r>
      <w:r w:rsidR="003E43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53B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ода </w:t>
      </w:r>
      <w:r w:rsidRPr="00F53BEA">
        <w:rPr>
          <w:rFonts w:ascii="Times New Roman" w:hAnsi="Times New Roman" w:cs="Times New Roman"/>
          <w:bCs/>
          <w:sz w:val="32"/>
          <w:szCs w:val="32"/>
        </w:rPr>
        <w:t>консультативный центр</w:t>
      </w:r>
      <w:r w:rsidRPr="00F53B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для родителей (законных представителей)  детей, не посещающих ДОУ, для оказания методической поддержки </w:t>
      </w:r>
      <w:r w:rsidRPr="00F53BEA">
        <w:rPr>
          <w:rFonts w:ascii="Times New Roman" w:hAnsi="Times New Roman" w:cs="Times New Roman"/>
          <w:bCs/>
          <w:sz w:val="32"/>
          <w:szCs w:val="32"/>
        </w:rPr>
        <w:t>и консультационной помощи.</w:t>
      </w:r>
    </w:p>
    <w:p w:rsidR="009B2EF0" w:rsidRPr="00F53BEA" w:rsidRDefault="009B2EF0" w:rsidP="00F53BEA">
      <w:pPr>
        <w:spacing w:after="0" w:line="240" w:lineRule="auto"/>
        <w:ind w:left="-851" w:right="-1" w:firstLine="1134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87CDC" w:rsidRPr="00F53BEA" w:rsidRDefault="00687CDC" w:rsidP="00F53BEA">
      <w:pPr>
        <w:spacing w:after="0" w:line="240" w:lineRule="auto"/>
        <w:ind w:left="-851" w:right="-1" w:firstLine="113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53BEA">
        <w:rPr>
          <w:rFonts w:ascii="Times New Roman" w:hAnsi="Times New Roman" w:cs="Times New Roman"/>
          <w:bCs/>
          <w:sz w:val="32"/>
          <w:szCs w:val="32"/>
        </w:rPr>
        <w:t>Один из вопросов, с которым часто  обращаются родители в ко</w:t>
      </w:r>
      <w:r w:rsidRPr="00F53BEA">
        <w:rPr>
          <w:rFonts w:ascii="Times New Roman" w:hAnsi="Times New Roman" w:cs="Times New Roman"/>
          <w:bCs/>
          <w:sz w:val="32"/>
          <w:szCs w:val="32"/>
        </w:rPr>
        <w:t>н</w:t>
      </w:r>
      <w:r w:rsidRPr="00F53BEA">
        <w:rPr>
          <w:rFonts w:ascii="Times New Roman" w:hAnsi="Times New Roman" w:cs="Times New Roman"/>
          <w:bCs/>
          <w:sz w:val="32"/>
          <w:szCs w:val="32"/>
        </w:rPr>
        <w:t>сультационный центр, является вопрос эм</w:t>
      </w:r>
      <w:r w:rsidR="009B2EF0" w:rsidRPr="00F53BEA">
        <w:rPr>
          <w:rFonts w:ascii="Times New Roman" w:hAnsi="Times New Roman" w:cs="Times New Roman"/>
          <w:bCs/>
          <w:sz w:val="32"/>
          <w:szCs w:val="32"/>
        </w:rPr>
        <w:t xml:space="preserve">оционально-личностного развития </w:t>
      </w:r>
      <w:r w:rsidRPr="00F53BEA">
        <w:rPr>
          <w:rFonts w:ascii="Times New Roman" w:hAnsi="Times New Roman" w:cs="Times New Roman"/>
          <w:bCs/>
          <w:sz w:val="32"/>
          <w:szCs w:val="32"/>
        </w:rPr>
        <w:t>ребёнка.</w:t>
      </w:r>
    </w:p>
    <w:p w:rsidR="00900A3D" w:rsidRPr="00F53BEA" w:rsidRDefault="009B2EF0" w:rsidP="00F53BE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F53BEA">
        <w:rPr>
          <w:rFonts w:ascii="Times New Roman" w:hAnsi="Times New Roman" w:cs="Times New Roman"/>
          <w:bCs/>
          <w:color w:val="C00000"/>
          <w:sz w:val="32"/>
          <w:szCs w:val="32"/>
        </w:rPr>
        <w:t>СЛАЙД 2</w:t>
      </w:r>
    </w:p>
    <w:p w:rsidR="00687CDC" w:rsidRPr="00F53BEA" w:rsidRDefault="00580AA0" w:rsidP="00F53BEA">
      <w:pPr>
        <w:spacing w:after="0" w:line="240" w:lineRule="auto"/>
        <w:ind w:left="-851" w:right="-1" w:firstLine="1134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F53BEA">
        <w:rPr>
          <w:rFonts w:ascii="Times New Roman" w:hAnsi="Times New Roman" w:cs="Times New Roman"/>
          <w:bCs/>
          <w:sz w:val="32"/>
          <w:szCs w:val="32"/>
        </w:rPr>
        <w:t xml:space="preserve">В современном мире изменились тенденции межличностного общения, мир </w:t>
      </w:r>
      <w:proofErr w:type="spellStart"/>
      <w:r w:rsidRPr="00F53BEA">
        <w:rPr>
          <w:rFonts w:ascii="Times New Roman" w:hAnsi="Times New Roman" w:cs="Times New Roman"/>
          <w:bCs/>
          <w:sz w:val="32"/>
          <w:szCs w:val="32"/>
        </w:rPr>
        <w:t>цифровизации</w:t>
      </w:r>
      <w:proofErr w:type="spellEnd"/>
      <w:r w:rsidRPr="00F53BEA">
        <w:rPr>
          <w:rFonts w:ascii="Times New Roman" w:hAnsi="Times New Roman" w:cs="Times New Roman"/>
          <w:bCs/>
          <w:sz w:val="32"/>
          <w:szCs w:val="32"/>
        </w:rPr>
        <w:t xml:space="preserve"> во многом заменил эффективное реальное общение. Но, тем не менее, общество выдвигает определенные требов</w:t>
      </w:r>
      <w:r w:rsidRPr="00F53BEA">
        <w:rPr>
          <w:rFonts w:ascii="Times New Roman" w:hAnsi="Times New Roman" w:cs="Times New Roman"/>
          <w:bCs/>
          <w:sz w:val="32"/>
          <w:szCs w:val="32"/>
        </w:rPr>
        <w:t>а</w:t>
      </w:r>
      <w:r w:rsidRPr="00F53BEA">
        <w:rPr>
          <w:rFonts w:ascii="Times New Roman" w:hAnsi="Times New Roman" w:cs="Times New Roman"/>
          <w:bCs/>
          <w:sz w:val="32"/>
          <w:szCs w:val="32"/>
        </w:rPr>
        <w:t xml:space="preserve">ния к современному человеку: коммуникабельность, умение решать конфликтные ситуации, </w:t>
      </w:r>
      <w:proofErr w:type="spellStart"/>
      <w:r w:rsidRPr="00F53BEA">
        <w:rPr>
          <w:rFonts w:ascii="Times New Roman" w:hAnsi="Times New Roman" w:cs="Times New Roman"/>
          <w:bCs/>
          <w:sz w:val="32"/>
          <w:szCs w:val="32"/>
        </w:rPr>
        <w:t>стрессоустойчивость</w:t>
      </w:r>
      <w:proofErr w:type="spellEnd"/>
      <w:r w:rsidRPr="00F53BEA">
        <w:rPr>
          <w:rFonts w:ascii="Times New Roman" w:hAnsi="Times New Roman" w:cs="Times New Roman"/>
          <w:bCs/>
          <w:sz w:val="32"/>
          <w:szCs w:val="32"/>
        </w:rPr>
        <w:t>, поиск выхода из пробле</w:t>
      </w:r>
      <w:r w:rsidRPr="00F53BEA">
        <w:rPr>
          <w:rFonts w:ascii="Times New Roman" w:hAnsi="Times New Roman" w:cs="Times New Roman"/>
          <w:bCs/>
          <w:sz w:val="32"/>
          <w:szCs w:val="32"/>
        </w:rPr>
        <w:t>м</w:t>
      </w:r>
      <w:r w:rsidRPr="00F53BEA">
        <w:rPr>
          <w:rFonts w:ascii="Times New Roman" w:hAnsi="Times New Roman" w:cs="Times New Roman"/>
          <w:bCs/>
          <w:sz w:val="32"/>
          <w:szCs w:val="32"/>
        </w:rPr>
        <w:t>ных ситуаций, умение контролировать эмоциональное состояние.</w:t>
      </w:r>
      <w:r w:rsidRPr="00F53BEA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 </w:t>
      </w:r>
    </w:p>
    <w:p w:rsidR="00346DEA" w:rsidRPr="00F53BEA" w:rsidRDefault="00580AA0" w:rsidP="00F53BEA">
      <w:pPr>
        <w:spacing w:after="0" w:line="240" w:lineRule="auto"/>
        <w:ind w:left="-851" w:right="-1" w:firstLine="113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3BEA">
        <w:rPr>
          <w:rFonts w:ascii="Times New Roman" w:hAnsi="Times New Roman" w:cs="Times New Roman"/>
          <w:bCs/>
          <w:sz w:val="32"/>
          <w:szCs w:val="32"/>
        </w:rPr>
        <w:t xml:space="preserve">Дошкольный возраст является первым и очень важным периодом в становлении личности. Ребенок подвержен большому влиянию со стороны общества, психологических факторов и других внешних воздействий. Поэтому очень важно именно в этот период развить те качества, которые будут положительно влиять на его жизнь в будущем. Так как родители являются первостепенными взрослыми в жизни дошкольника, то </w:t>
      </w:r>
      <w:r w:rsidR="00687CDC" w:rsidRPr="00F53BEA">
        <w:rPr>
          <w:rFonts w:ascii="Times New Roman" w:hAnsi="Times New Roman" w:cs="Times New Roman"/>
          <w:bCs/>
          <w:sz w:val="32"/>
          <w:szCs w:val="32"/>
        </w:rPr>
        <w:t>эта проблема эмоционально-личностного развития ребёнка должна волновать их в первую очередь.</w:t>
      </w:r>
    </w:p>
    <w:p w:rsidR="00687CDC" w:rsidRPr="00F53BEA" w:rsidRDefault="00580AA0" w:rsidP="00F53BEA">
      <w:pPr>
        <w:spacing w:after="0" w:line="240" w:lineRule="auto"/>
        <w:ind w:left="-851" w:right="-1" w:firstLine="113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53BEA">
        <w:rPr>
          <w:rFonts w:ascii="Times New Roman" w:hAnsi="Times New Roman" w:cs="Times New Roman"/>
          <w:bCs/>
          <w:sz w:val="32"/>
          <w:szCs w:val="32"/>
        </w:rPr>
        <w:t>Воспитание подрастающего поколения в современном обществе является предметом особой заботы. В законе РФ «Об образовании» ст.18.п.1определяется, что родители являются первыми педагогами. Они обязаны заложить основы физического, нравственного и интеллектуал</w:t>
      </w:r>
      <w:r w:rsidRPr="00F53BEA">
        <w:rPr>
          <w:rFonts w:ascii="Times New Roman" w:hAnsi="Times New Roman" w:cs="Times New Roman"/>
          <w:bCs/>
          <w:sz w:val="32"/>
          <w:szCs w:val="32"/>
        </w:rPr>
        <w:t>ь</w:t>
      </w:r>
      <w:r w:rsidRPr="00F53BEA">
        <w:rPr>
          <w:rFonts w:ascii="Times New Roman" w:hAnsi="Times New Roman" w:cs="Times New Roman"/>
          <w:bCs/>
          <w:sz w:val="32"/>
          <w:szCs w:val="32"/>
        </w:rPr>
        <w:t>ного развития личн</w:t>
      </w:r>
      <w:r w:rsidR="00687CDC" w:rsidRPr="00F53BEA">
        <w:rPr>
          <w:rFonts w:ascii="Times New Roman" w:hAnsi="Times New Roman" w:cs="Times New Roman"/>
          <w:bCs/>
          <w:sz w:val="32"/>
          <w:szCs w:val="32"/>
        </w:rPr>
        <w:t>ости ребенка в детском возрасте, и особое внимание уделить социально-личностному развитию ребёнка.</w:t>
      </w:r>
    </w:p>
    <w:p w:rsidR="00580AA0" w:rsidRPr="00F53BEA" w:rsidRDefault="00580AA0" w:rsidP="00F53BEA">
      <w:pPr>
        <w:spacing w:after="0" w:line="240" w:lineRule="auto"/>
        <w:ind w:left="-851" w:right="-1" w:firstLine="113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53BEA">
        <w:rPr>
          <w:rFonts w:ascii="Times New Roman" w:hAnsi="Times New Roman" w:cs="Times New Roman"/>
          <w:bCs/>
          <w:sz w:val="32"/>
          <w:szCs w:val="32"/>
        </w:rPr>
        <w:t xml:space="preserve"> Таким образом, признание государством приоритета семейного воспитания, требует иных взаимоотношений  и образовательного учреждения, а именно сотрудничества,  взаимодействия и доверительн</w:t>
      </w:r>
      <w:r w:rsidRPr="00F53BEA">
        <w:rPr>
          <w:rFonts w:ascii="Times New Roman" w:hAnsi="Times New Roman" w:cs="Times New Roman"/>
          <w:bCs/>
          <w:sz w:val="32"/>
          <w:szCs w:val="32"/>
        </w:rPr>
        <w:t>о</w:t>
      </w:r>
      <w:r w:rsidRPr="00F53BEA">
        <w:rPr>
          <w:rFonts w:ascii="Times New Roman" w:hAnsi="Times New Roman" w:cs="Times New Roman"/>
          <w:bCs/>
          <w:sz w:val="32"/>
          <w:szCs w:val="32"/>
        </w:rPr>
        <w:t>сти.</w:t>
      </w:r>
      <w:r w:rsidR="00346DEA" w:rsidRPr="00F53BE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53BEA">
        <w:rPr>
          <w:rFonts w:ascii="Times New Roman" w:hAnsi="Times New Roman" w:cs="Times New Roman"/>
          <w:bCs/>
          <w:sz w:val="32"/>
          <w:szCs w:val="32"/>
        </w:rPr>
        <w:t>В связи с этим остро встает необходимость организации работы с детьми, не посещающими дошкольные образовательные учреждения. </w:t>
      </w:r>
    </w:p>
    <w:p w:rsidR="00A103FA" w:rsidRPr="00F53BEA" w:rsidRDefault="00687CDC" w:rsidP="00F53BEA">
      <w:pPr>
        <w:shd w:val="clear" w:color="auto" w:fill="FFFFFF"/>
        <w:spacing w:after="0" w:line="240" w:lineRule="auto"/>
        <w:ind w:left="-851" w:right="-1" w:firstLine="1134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F53BEA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lastRenderedPageBreak/>
        <w:t>В рамках консультационного центра наше дошкольное учрежд</w:t>
      </w:r>
      <w:r w:rsidRPr="00F53BEA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е</w:t>
      </w:r>
      <w:r w:rsidRPr="00F53BEA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ние использует разные формы </w:t>
      </w:r>
      <w:r w:rsidR="00CC074A" w:rsidRPr="00F53BEA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и методы </w:t>
      </w:r>
      <w:r w:rsidRPr="00F53BEA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заимодействия с родителями по оказанию методической поддержки в вопросах социально-личностного развития дошкольников.</w:t>
      </w:r>
    </w:p>
    <w:p w:rsidR="00BE11DF" w:rsidRPr="00F53BEA" w:rsidRDefault="009B2EF0" w:rsidP="00F53BEA">
      <w:pPr>
        <w:shd w:val="clear" w:color="auto" w:fill="FFFFFF"/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F53BEA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СЛАЙД 3</w:t>
      </w:r>
    </w:p>
    <w:p w:rsidR="00756279" w:rsidRPr="00F53BEA" w:rsidRDefault="00BE11DF" w:rsidP="00F53BE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3BEA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E65E23" w:rsidRPr="00F53BEA">
        <w:rPr>
          <w:rFonts w:ascii="Times New Roman" w:hAnsi="Times New Roman" w:cs="Times New Roman"/>
          <w:b/>
          <w:bCs/>
          <w:sz w:val="32"/>
          <w:szCs w:val="32"/>
        </w:rPr>
        <w:t>Познавательные</w:t>
      </w:r>
      <w:r w:rsidRPr="00F53BE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E65E23" w:rsidRPr="00F53BEA">
        <w:rPr>
          <w:rFonts w:ascii="Times New Roman" w:hAnsi="Times New Roman" w:cs="Times New Roman"/>
          <w:b/>
          <w:bCs/>
          <w:sz w:val="32"/>
          <w:szCs w:val="32"/>
        </w:rPr>
        <w:t xml:space="preserve"> консультации, проекты, мастер классы, беседы </w:t>
      </w:r>
    </w:p>
    <w:p w:rsidR="00BE11DF" w:rsidRPr="00F53BEA" w:rsidRDefault="00BE11DF" w:rsidP="00F53BE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3BEA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E65E23" w:rsidRPr="00F53BEA">
        <w:rPr>
          <w:rFonts w:ascii="Times New Roman" w:hAnsi="Times New Roman" w:cs="Times New Roman"/>
          <w:b/>
          <w:bCs/>
          <w:sz w:val="32"/>
          <w:szCs w:val="32"/>
        </w:rPr>
        <w:t>Наглядно-информационные</w:t>
      </w:r>
      <w:r w:rsidRPr="00F53BEA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E65E23" w:rsidRPr="00F53BEA">
        <w:rPr>
          <w:rFonts w:ascii="Times New Roman" w:hAnsi="Times New Roman" w:cs="Times New Roman"/>
          <w:b/>
          <w:bCs/>
          <w:sz w:val="32"/>
          <w:szCs w:val="32"/>
        </w:rPr>
        <w:t xml:space="preserve"> памятки, буклеты, папки-передвижки</w:t>
      </w:r>
    </w:p>
    <w:p w:rsidR="00BE11DF" w:rsidRPr="00F53BEA" w:rsidRDefault="00BE11DF" w:rsidP="00F53BE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3BEA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E65E23" w:rsidRPr="00F53BEA">
        <w:rPr>
          <w:rFonts w:ascii="Times New Roman" w:hAnsi="Times New Roman" w:cs="Times New Roman"/>
          <w:b/>
          <w:bCs/>
          <w:sz w:val="32"/>
          <w:szCs w:val="32"/>
        </w:rPr>
        <w:t>Информационно-аналитические</w:t>
      </w:r>
      <w:r w:rsidRPr="00F53BEA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E65E23" w:rsidRPr="00F53BEA">
        <w:rPr>
          <w:rFonts w:ascii="Times New Roman" w:hAnsi="Times New Roman" w:cs="Times New Roman"/>
          <w:b/>
          <w:bCs/>
          <w:sz w:val="32"/>
          <w:szCs w:val="32"/>
        </w:rPr>
        <w:t xml:space="preserve"> анкетирование, тренинги</w:t>
      </w:r>
    </w:p>
    <w:p w:rsidR="006A1646" w:rsidRPr="00F53BEA" w:rsidRDefault="00C4033A" w:rsidP="00F53BE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proofErr w:type="spellStart"/>
      <w:r w:rsidR="00DD60FE" w:rsidRPr="00F53BEA">
        <w:rPr>
          <w:rFonts w:ascii="Times New Roman" w:hAnsi="Times New Roman" w:cs="Times New Roman"/>
          <w:b/>
          <w:bCs/>
          <w:sz w:val="32"/>
          <w:szCs w:val="32"/>
        </w:rPr>
        <w:t>Досуговые</w:t>
      </w:r>
      <w:proofErr w:type="spellEnd"/>
      <w:r w:rsidR="00BE11DF" w:rsidRPr="00F53BEA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E65E23" w:rsidRPr="00F53BEA">
        <w:rPr>
          <w:rFonts w:ascii="Times New Roman" w:hAnsi="Times New Roman" w:cs="Times New Roman"/>
          <w:b/>
          <w:bCs/>
          <w:sz w:val="32"/>
          <w:szCs w:val="32"/>
        </w:rPr>
        <w:t xml:space="preserve">социальные акции </w:t>
      </w:r>
    </w:p>
    <w:p w:rsidR="009B2EF0" w:rsidRPr="00F53BEA" w:rsidRDefault="009B2EF0" w:rsidP="00F53BE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F53BEA">
        <w:rPr>
          <w:rFonts w:ascii="Times New Roman" w:hAnsi="Times New Roman" w:cs="Times New Roman"/>
          <w:bCs/>
          <w:color w:val="C00000"/>
          <w:sz w:val="32"/>
          <w:szCs w:val="32"/>
        </w:rPr>
        <w:t>СЛАЙД 4</w:t>
      </w:r>
    </w:p>
    <w:p w:rsidR="001C5CA9" w:rsidRPr="00F53BEA" w:rsidRDefault="006A1646" w:rsidP="00F53BEA">
      <w:pPr>
        <w:spacing w:after="0" w:line="240" w:lineRule="auto"/>
        <w:ind w:left="-851" w:right="-1" w:firstLine="113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53BEA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A50219" w:rsidRPr="00F53BEA">
        <w:rPr>
          <w:rFonts w:ascii="Times New Roman" w:hAnsi="Times New Roman" w:cs="Times New Roman"/>
          <w:b/>
          <w:bCs/>
          <w:sz w:val="32"/>
          <w:szCs w:val="32"/>
        </w:rPr>
        <w:t>онсультации </w:t>
      </w:r>
      <w:r w:rsidR="00A50219" w:rsidRPr="00F53BEA">
        <w:rPr>
          <w:rFonts w:ascii="Times New Roman" w:hAnsi="Times New Roman" w:cs="Times New Roman"/>
          <w:bCs/>
          <w:sz w:val="32"/>
          <w:szCs w:val="32"/>
        </w:rPr>
        <w:t>организуются с целью ответить на все вопросы, интересующие родителей</w:t>
      </w:r>
      <w:r w:rsidR="00A50219" w:rsidRPr="00F53BEA">
        <w:rPr>
          <w:rFonts w:ascii="Times New Roman" w:hAnsi="Times New Roman" w:cs="Times New Roman"/>
          <w:bCs/>
          <w:i/>
          <w:iCs/>
          <w:sz w:val="32"/>
          <w:szCs w:val="32"/>
        </w:rPr>
        <w:t>. </w:t>
      </w:r>
      <w:r w:rsidRPr="00F53BEA">
        <w:rPr>
          <w:rFonts w:ascii="Times New Roman" w:hAnsi="Times New Roman" w:cs="Times New Roman"/>
          <w:bCs/>
          <w:iCs/>
          <w:sz w:val="32"/>
          <w:szCs w:val="32"/>
        </w:rPr>
        <w:t>Мы часто используем</w:t>
      </w:r>
      <w:r w:rsidR="00000807" w:rsidRPr="00F53BEA">
        <w:rPr>
          <w:rFonts w:ascii="Times New Roman" w:hAnsi="Times New Roman" w:cs="Times New Roman"/>
          <w:bCs/>
          <w:iCs/>
          <w:sz w:val="32"/>
          <w:szCs w:val="32"/>
        </w:rPr>
        <w:t xml:space="preserve"> консультацию, как агитацию той или иной деятельности, для привлечения родителей к этой теме. Чем больше конкретики, тем эффективнее подача материала. </w:t>
      </w:r>
      <w:r w:rsidRPr="00F53BEA">
        <w:rPr>
          <w:rFonts w:ascii="Times New Roman" w:hAnsi="Times New Roman" w:cs="Times New Roman"/>
          <w:bCs/>
          <w:iCs/>
          <w:sz w:val="32"/>
          <w:szCs w:val="32"/>
        </w:rPr>
        <w:t>Например</w:t>
      </w:r>
      <w:r w:rsidR="00DC258D" w:rsidRPr="00F53BEA">
        <w:rPr>
          <w:rFonts w:ascii="Times New Roman" w:hAnsi="Times New Roman" w:cs="Times New Roman"/>
          <w:bCs/>
          <w:iCs/>
          <w:sz w:val="32"/>
          <w:szCs w:val="32"/>
        </w:rPr>
        <w:t xml:space="preserve">: </w:t>
      </w:r>
      <w:r w:rsidRPr="00F53BEA">
        <w:rPr>
          <w:rFonts w:ascii="Times New Roman" w:hAnsi="Times New Roman" w:cs="Times New Roman"/>
          <w:bCs/>
          <w:iCs/>
          <w:sz w:val="32"/>
          <w:szCs w:val="32"/>
        </w:rPr>
        <w:t>«Эмоционально-личностные проблемы, трудности поведения и характера</w:t>
      </w:r>
      <w:r w:rsidR="00DC258D" w:rsidRPr="00F53BEA">
        <w:rPr>
          <w:rFonts w:ascii="Times New Roman" w:hAnsi="Times New Roman" w:cs="Times New Roman"/>
          <w:bCs/>
          <w:iCs/>
          <w:sz w:val="32"/>
          <w:szCs w:val="32"/>
        </w:rPr>
        <w:t xml:space="preserve">», </w:t>
      </w:r>
      <w:r w:rsidR="0086773B" w:rsidRPr="00F53BEA">
        <w:rPr>
          <w:rFonts w:ascii="Times New Roman" w:hAnsi="Times New Roman" w:cs="Times New Roman"/>
          <w:bCs/>
          <w:iCs/>
          <w:sz w:val="32"/>
          <w:szCs w:val="32"/>
        </w:rPr>
        <w:t>«Влияние родительских установок на эмоционально-личностное развитие дошкольников»</w:t>
      </w:r>
      <w:r w:rsidR="00F46BBF" w:rsidRPr="00F53BEA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r w:rsidR="00445D0E" w:rsidRPr="00F53BEA">
        <w:rPr>
          <w:rFonts w:ascii="Times New Roman" w:hAnsi="Times New Roman" w:cs="Times New Roman"/>
          <w:bCs/>
          <w:iCs/>
          <w:sz w:val="32"/>
          <w:szCs w:val="32"/>
        </w:rPr>
        <w:t>«Кризис 3х лет»</w:t>
      </w:r>
      <w:r w:rsidR="00580CC1" w:rsidRPr="00F53BEA">
        <w:rPr>
          <w:rFonts w:ascii="Times New Roman" w:hAnsi="Times New Roman" w:cs="Times New Roman"/>
          <w:bCs/>
          <w:iCs/>
          <w:sz w:val="32"/>
          <w:szCs w:val="32"/>
        </w:rPr>
        <w:t xml:space="preserve">, </w:t>
      </w:r>
      <w:r w:rsidR="00445D0E" w:rsidRPr="00F53BE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580CC1" w:rsidRPr="00F53BEA">
        <w:rPr>
          <w:rFonts w:ascii="Times New Roman" w:hAnsi="Times New Roman" w:cs="Times New Roman"/>
          <w:bCs/>
          <w:sz w:val="32"/>
          <w:szCs w:val="32"/>
        </w:rPr>
        <w:t>«Капризы трёхлетнего ребёнка, как реагировать родителям?».</w:t>
      </w:r>
    </w:p>
    <w:p w:rsidR="00580CC1" w:rsidRPr="00F53BEA" w:rsidRDefault="009B2EF0" w:rsidP="00F53BE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F53BEA">
        <w:rPr>
          <w:rFonts w:ascii="Times New Roman" w:hAnsi="Times New Roman" w:cs="Times New Roman"/>
          <w:bCs/>
          <w:color w:val="C00000"/>
          <w:sz w:val="32"/>
          <w:szCs w:val="32"/>
        </w:rPr>
        <w:t>СЛАЙД 5</w:t>
      </w:r>
    </w:p>
    <w:p w:rsidR="00435E6D" w:rsidRPr="00F53BEA" w:rsidRDefault="001C5CA9" w:rsidP="00F53BEA">
      <w:pPr>
        <w:spacing w:after="0" w:line="240" w:lineRule="auto"/>
        <w:ind w:left="-851" w:right="-1"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F53BEA">
        <w:rPr>
          <w:rFonts w:ascii="Times New Roman" w:hAnsi="Times New Roman" w:cs="Times New Roman"/>
          <w:sz w:val="32"/>
          <w:szCs w:val="32"/>
        </w:rPr>
        <w:t>На наш</w:t>
      </w:r>
      <w:r w:rsidR="00A50219" w:rsidRPr="00F53BEA">
        <w:rPr>
          <w:rFonts w:ascii="Times New Roman" w:hAnsi="Times New Roman" w:cs="Times New Roman"/>
          <w:sz w:val="32"/>
          <w:szCs w:val="32"/>
        </w:rPr>
        <w:t xml:space="preserve"> взгляд, </w:t>
      </w:r>
      <w:r w:rsidR="00A50219" w:rsidRPr="00F53BEA">
        <w:rPr>
          <w:rFonts w:ascii="Times New Roman" w:hAnsi="Times New Roman" w:cs="Times New Roman"/>
          <w:b/>
          <w:sz w:val="32"/>
          <w:szCs w:val="32"/>
        </w:rPr>
        <w:t>метод проектов</w:t>
      </w:r>
      <w:r w:rsidR="00A50219" w:rsidRPr="00F53BEA">
        <w:rPr>
          <w:rFonts w:ascii="Times New Roman" w:hAnsi="Times New Roman" w:cs="Times New Roman"/>
          <w:sz w:val="32"/>
          <w:szCs w:val="32"/>
        </w:rPr>
        <w:t xml:space="preserve"> содержит более глубокий разв</w:t>
      </w:r>
      <w:r w:rsidR="00A50219" w:rsidRPr="00F53BEA">
        <w:rPr>
          <w:rFonts w:ascii="Times New Roman" w:hAnsi="Times New Roman" w:cs="Times New Roman"/>
          <w:sz w:val="32"/>
          <w:szCs w:val="32"/>
        </w:rPr>
        <w:t>и</w:t>
      </w:r>
      <w:r w:rsidR="00A50219" w:rsidRPr="00F53BEA">
        <w:rPr>
          <w:rFonts w:ascii="Times New Roman" w:hAnsi="Times New Roman" w:cs="Times New Roman"/>
          <w:sz w:val="32"/>
          <w:szCs w:val="32"/>
        </w:rPr>
        <w:t>вающий и образовательный потенциал, обеспечивающий не только развитие ребенка, но и психолого-педагогическую поддержку родителей, повышение их педагогической компетентности. С помощью метода проектов максимально проявляется заинтересованность родителей в полноте передачи ребенку социальной информации, социального опыта, формирование педагогической позиции родителей, позволяющей понимать своего ребенка, строить правильно общение с ним и совмес</w:t>
      </w:r>
      <w:r w:rsidR="00A50219" w:rsidRPr="00F53BEA">
        <w:rPr>
          <w:rFonts w:ascii="Times New Roman" w:hAnsi="Times New Roman" w:cs="Times New Roman"/>
          <w:sz w:val="32"/>
          <w:szCs w:val="32"/>
        </w:rPr>
        <w:t>т</w:t>
      </w:r>
      <w:r w:rsidR="00A50219" w:rsidRPr="00F53BEA">
        <w:rPr>
          <w:rFonts w:ascii="Times New Roman" w:hAnsi="Times New Roman" w:cs="Times New Roman"/>
          <w:sz w:val="32"/>
          <w:szCs w:val="32"/>
        </w:rPr>
        <w:t xml:space="preserve">ную деятельность. </w:t>
      </w:r>
      <w:r w:rsidRPr="00F53BEA">
        <w:rPr>
          <w:rFonts w:ascii="Times New Roman" w:hAnsi="Times New Roman" w:cs="Times New Roman"/>
          <w:sz w:val="32"/>
          <w:szCs w:val="32"/>
        </w:rPr>
        <w:t xml:space="preserve">Мы </w:t>
      </w:r>
      <w:r w:rsidR="00443F75" w:rsidRPr="00F53BEA">
        <w:rPr>
          <w:rFonts w:ascii="Times New Roman" w:hAnsi="Times New Roman" w:cs="Times New Roman"/>
          <w:sz w:val="32"/>
          <w:szCs w:val="32"/>
        </w:rPr>
        <w:t>привлекаем семьи</w:t>
      </w:r>
      <w:r w:rsidRPr="00F53BEA">
        <w:rPr>
          <w:rFonts w:ascii="Times New Roman" w:hAnsi="Times New Roman" w:cs="Times New Roman"/>
          <w:sz w:val="32"/>
          <w:szCs w:val="32"/>
        </w:rPr>
        <w:t xml:space="preserve">, в которых дети получают образование в семье к участию в образовательных проектах, которые проводит ДОУ. Родители со своими детьми в домашних условиях реализуют проект: делают поделки, аппликации, оформляют альбомы и т.п. </w:t>
      </w:r>
    </w:p>
    <w:p w:rsidR="00435E6D" w:rsidRPr="00F53BEA" w:rsidRDefault="00435E6D" w:rsidP="00F53BE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F53BEA">
        <w:rPr>
          <w:rFonts w:ascii="Times New Roman" w:hAnsi="Times New Roman" w:cs="Times New Roman"/>
          <w:color w:val="C00000"/>
          <w:sz w:val="32"/>
          <w:szCs w:val="32"/>
        </w:rPr>
        <w:t>СЛАЙД 6</w:t>
      </w:r>
    </w:p>
    <w:p w:rsidR="00F53BEA" w:rsidRDefault="001C5CA9" w:rsidP="00F53BEA">
      <w:pPr>
        <w:spacing w:after="0" w:line="240" w:lineRule="auto"/>
        <w:ind w:left="-851" w:right="-1"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F53BEA">
        <w:rPr>
          <w:rFonts w:ascii="Times New Roman" w:hAnsi="Times New Roman" w:cs="Times New Roman"/>
          <w:sz w:val="32"/>
          <w:szCs w:val="32"/>
        </w:rPr>
        <w:t xml:space="preserve">Методической помощью  в реализации проекта являются – </w:t>
      </w:r>
    </w:p>
    <w:p w:rsidR="008C7A57" w:rsidRPr="00F53BEA" w:rsidRDefault="001C5CA9" w:rsidP="0091474D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32"/>
          <w:szCs w:val="32"/>
        </w:rPr>
      </w:pPr>
      <w:r w:rsidRPr="00F53BEA">
        <w:rPr>
          <w:rFonts w:ascii="Times New Roman" w:hAnsi="Times New Roman" w:cs="Times New Roman"/>
          <w:b/>
          <w:sz w:val="32"/>
          <w:szCs w:val="32"/>
        </w:rPr>
        <w:t xml:space="preserve">мастер классы </w:t>
      </w:r>
      <w:r w:rsidRPr="00F53BEA">
        <w:rPr>
          <w:rFonts w:ascii="Times New Roman" w:hAnsi="Times New Roman" w:cs="Times New Roman"/>
          <w:sz w:val="32"/>
          <w:szCs w:val="32"/>
        </w:rPr>
        <w:t>в</w:t>
      </w:r>
      <w:r w:rsidR="00443F75" w:rsidRPr="00F53B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3F75" w:rsidRPr="00F53BEA">
        <w:rPr>
          <w:rFonts w:ascii="Times New Roman" w:hAnsi="Times New Roman" w:cs="Times New Roman"/>
          <w:sz w:val="32"/>
          <w:szCs w:val="32"/>
        </w:rPr>
        <w:t>форме ссылок на видео, где демонстрируются практ</w:t>
      </w:r>
      <w:r w:rsidR="00443F75" w:rsidRPr="00F53BEA">
        <w:rPr>
          <w:rFonts w:ascii="Times New Roman" w:hAnsi="Times New Roman" w:cs="Times New Roman"/>
          <w:sz w:val="32"/>
          <w:szCs w:val="32"/>
        </w:rPr>
        <w:t>и</w:t>
      </w:r>
      <w:r w:rsidR="00443F75" w:rsidRPr="00F53BEA">
        <w:rPr>
          <w:rFonts w:ascii="Times New Roman" w:hAnsi="Times New Roman" w:cs="Times New Roman"/>
          <w:sz w:val="32"/>
          <w:szCs w:val="32"/>
        </w:rPr>
        <w:t xml:space="preserve">ческие навыки. </w:t>
      </w:r>
    </w:p>
    <w:p w:rsidR="00A10006" w:rsidRPr="00F53BEA" w:rsidRDefault="00443F75" w:rsidP="00F53BE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32"/>
          <w:szCs w:val="32"/>
        </w:rPr>
      </w:pPr>
      <w:r w:rsidRPr="00F53BEA">
        <w:rPr>
          <w:rFonts w:ascii="Times New Roman" w:hAnsi="Times New Roman" w:cs="Times New Roman"/>
          <w:sz w:val="32"/>
          <w:szCs w:val="32"/>
        </w:rPr>
        <w:t>Например, можно показать родителям, как изготовить дидактическое пособие или сделать поделку своими руками и т.д.</w:t>
      </w:r>
    </w:p>
    <w:p w:rsidR="00435E6D" w:rsidRPr="0091474D" w:rsidRDefault="00435E6D" w:rsidP="00F53BE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91474D">
        <w:rPr>
          <w:rFonts w:ascii="Times New Roman" w:hAnsi="Times New Roman" w:cs="Times New Roman"/>
          <w:color w:val="C00000"/>
          <w:sz w:val="32"/>
          <w:szCs w:val="32"/>
        </w:rPr>
        <w:t xml:space="preserve">СЛАЙД 7 </w:t>
      </w:r>
    </w:p>
    <w:p w:rsidR="00BE11DF" w:rsidRPr="00F53BEA" w:rsidRDefault="00F17AC7" w:rsidP="00F53BEA">
      <w:pPr>
        <w:spacing w:after="0" w:line="240" w:lineRule="auto"/>
        <w:ind w:left="-851" w:right="-1"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F53BEA">
        <w:rPr>
          <w:rFonts w:ascii="Times New Roman" w:hAnsi="Times New Roman" w:cs="Times New Roman"/>
          <w:sz w:val="32"/>
          <w:szCs w:val="32"/>
        </w:rPr>
        <w:lastRenderedPageBreak/>
        <w:t xml:space="preserve">Также </w:t>
      </w:r>
      <w:r w:rsidR="00EF6B0B" w:rsidRPr="00F53BEA">
        <w:rPr>
          <w:rFonts w:ascii="Times New Roman" w:hAnsi="Times New Roman" w:cs="Times New Roman"/>
          <w:sz w:val="32"/>
          <w:szCs w:val="32"/>
        </w:rPr>
        <w:t xml:space="preserve">педагогом </w:t>
      </w:r>
      <w:r w:rsidR="002D6258" w:rsidRPr="00F53BEA">
        <w:rPr>
          <w:rFonts w:ascii="Times New Roman" w:hAnsi="Times New Roman" w:cs="Times New Roman"/>
          <w:sz w:val="32"/>
          <w:szCs w:val="32"/>
        </w:rPr>
        <w:t xml:space="preserve">проводятся </w:t>
      </w:r>
      <w:r w:rsidR="00EF6B0B" w:rsidRPr="00F53BEA">
        <w:rPr>
          <w:rFonts w:ascii="Times New Roman" w:hAnsi="Times New Roman" w:cs="Times New Roman"/>
          <w:sz w:val="32"/>
          <w:szCs w:val="32"/>
        </w:rPr>
        <w:t xml:space="preserve">индивидуальные </w:t>
      </w:r>
      <w:r w:rsidR="002D6258" w:rsidRPr="00F53BEA">
        <w:rPr>
          <w:rFonts w:ascii="Times New Roman" w:hAnsi="Times New Roman" w:cs="Times New Roman"/>
          <w:b/>
          <w:sz w:val="32"/>
          <w:szCs w:val="32"/>
        </w:rPr>
        <w:t xml:space="preserve">беседы </w:t>
      </w:r>
      <w:r w:rsidR="00EF6B0B" w:rsidRPr="00F53BEA">
        <w:rPr>
          <w:rFonts w:ascii="Times New Roman" w:hAnsi="Times New Roman" w:cs="Times New Roman"/>
          <w:b/>
          <w:sz w:val="32"/>
          <w:szCs w:val="32"/>
        </w:rPr>
        <w:t>с родит</w:t>
      </w:r>
      <w:r w:rsidR="00EF6B0B" w:rsidRPr="00F53BEA">
        <w:rPr>
          <w:rFonts w:ascii="Times New Roman" w:hAnsi="Times New Roman" w:cs="Times New Roman"/>
          <w:b/>
          <w:sz w:val="32"/>
          <w:szCs w:val="32"/>
        </w:rPr>
        <w:t>е</w:t>
      </w:r>
      <w:r w:rsidR="00EF6B0B" w:rsidRPr="00F53BEA">
        <w:rPr>
          <w:rFonts w:ascii="Times New Roman" w:hAnsi="Times New Roman" w:cs="Times New Roman"/>
          <w:b/>
          <w:sz w:val="32"/>
          <w:szCs w:val="32"/>
        </w:rPr>
        <w:t xml:space="preserve">лями. </w:t>
      </w:r>
      <w:r w:rsidR="00EF6B0B" w:rsidRPr="00F53BEA">
        <w:rPr>
          <w:rFonts w:ascii="Times New Roman" w:hAnsi="Times New Roman" w:cs="Times New Roman"/>
          <w:sz w:val="32"/>
          <w:szCs w:val="32"/>
        </w:rPr>
        <w:t xml:space="preserve">Оказание родителям своевременной помощи </w:t>
      </w:r>
      <w:r w:rsidR="002D6258" w:rsidRPr="00F53BEA">
        <w:rPr>
          <w:rFonts w:ascii="Times New Roman" w:hAnsi="Times New Roman" w:cs="Times New Roman"/>
          <w:sz w:val="32"/>
          <w:szCs w:val="32"/>
        </w:rPr>
        <w:t>по вопросам эмоци</w:t>
      </w:r>
      <w:r w:rsidR="002D6258" w:rsidRPr="00F53BEA">
        <w:rPr>
          <w:rFonts w:ascii="Times New Roman" w:hAnsi="Times New Roman" w:cs="Times New Roman"/>
          <w:sz w:val="32"/>
          <w:szCs w:val="32"/>
        </w:rPr>
        <w:t>о</w:t>
      </w:r>
      <w:r w:rsidR="002D6258" w:rsidRPr="00F53BEA">
        <w:rPr>
          <w:rFonts w:ascii="Times New Roman" w:hAnsi="Times New Roman" w:cs="Times New Roman"/>
          <w:sz w:val="32"/>
          <w:szCs w:val="32"/>
        </w:rPr>
        <w:t>на</w:t>
      </w:r>
      <w:r w:rsidRPr="00F53BEA">
        <w:rPr>
          <w:rFonts w:ascii="Times New Roman" w:hAnsi="Times New Roman" w:cs="Times New Roman"/>
          <w:sz w:val="32"/>
          <w:szCs w:val="32"/>
        </w:rPr>
        <w:t xml:space="preserve">льно-личностного развития. </w:t>
      </w:r>
      <w:r w:rsidR="00EF6B0B" w:rsidRPr="00F53BEA">
        <w:rPr>
          <w:rFonts w:ascii="Times New Roman" w:hAnsi="Times New Roman" w:cs="Times New Roman"/>
          <w:sz w:val="32"/>
          <w:szCs w:val="32"/>
        </w:rPr>
        <w:t>Например:</w:t>
      </w:r>
      <w:r w:rsidR="00EF6B0B" w:rsidRPr="00F53B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F6B0B" w:rsidRPr="00F53BEA">
        <w:rPr>
          <w:rFonts w:ascii="Times New Roman" w:hAnsi="Times New Roman" w:cs="Times New Roman"/>
          <w:sz w:val="32"/>
          <w:szCs w:val="32"/>
        </w:rPr>
        <w:t>«Как преодолеть застенчивость и неуверен</w:t>
      </w:r>
      <w:r w:rsidR="008C7A57" w:rsidRPr="00F53BEA">
        <w:rPr>
          <w:rFonts w:ascii="Times New Roman" w:hAnsi="Times New Roman" w:cs="Times New Roman"/>
          <w:sz w:val="32"/>
          <w:szCs w:val="32"/>
        </w:rPr>
        <w:t xml:space="preserve">ность ребёнка», «Особенности эмоционально-личностного развития ребенка, составление портрета с помощью родителей», </w:t>
      </w:r>
      <w:r w:rsidR="00EF6B0B" w:rsidRPr="00F53BEA">
        <w:rPr>
          <w:rFonts w:ascii="Times New Roman" w:hAnsi="Times New Roman" w:cs="Times New Roman"/>
          <w:sz w:val="32"/>
          <w:szCs w:val="32"/>
        </w:rPr>
        <w:t xml:space="preserve"> </w:t>
      </w:r>
      <w:r w:rsidR="008C7A57" w:rsidRPr="00F53BEA">
        <w:rPr>
          <w:rFonts w:ascii="Times New Roman" w:hAnsi="Times New Roman" w:cs="Times New Roman"/>
          <w:sz w:val="32"/>
          <w:szCs w:val="32"/>
        </w:rPr>
        <w:t>«Что необходимо знать родителям о детском упрямстве и капризности».</w:t>
      </w:r>
    </w:p>
    <w:p w:rsidR="00580CC1" w:rsidRPr="0091474D" w:rsidRDefault="00435E6D" w:rsidP="00F53BE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91474D">
        <w:rPr>
          <w:rFonts w:ascii="Times New Roman" w:hAnsi="Times New Roman" w:cs="Times New Roman"/>
          <w:color w:val="C00000"/>
          <w:sz w:val="32"/>
          <w:szCs w:val="32"/>
        </w:rPr>
        <w:t>СЛАЙД 8</w:t>
      </w:r>
    </w:p>
    <w:p w:rsidR="00FF401D" w:rsidRDefault="00066299" w:rsidP="00F53BEA">
      <w:pPr>
        <w:spacing w:after="0" w:line="240" w:lineRule="auto"/>
        <w:ind w:left="-851" w:right="-1" w:firstLine="113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3BEA">
        <w:rPr>
          <w:rFonts w:ascii="Times New Roman" w:hAnsi="Times New Roman" w:cs="Times New Roman"/>
          <w:bCs/>
          <w:sz w:val="32"/>
          <w:szCs w:val="32"/>
        </w:rPr>
        <w:t>Изготавливаются</w:t>
      </w:r>
      <w:r w:rsidRPr="00F53BEA">
        <w:rPr>
          <w:rFonts w:ascii="Times New Roman" w:hAnsi="Times New Roman" w:cs="Times New Roman"/>
          <w:b/>
          <w:bCs/>
          <w:sz w:val="32"/>
          <w:szCs w:val="32"/>
        </w:rPr>
        <w:t xml:space="preserve"> памятки, </w:t>
      </w:r>
      <w:r w:rsidR="000A257F" w:rsidRPr="00F53BEA">
        <w:rPr>
          <w:rFonts w:ascii="Times New Roman" w:hAnsi="Times New Roman" w:cs="Times New Roman"/>
          <w:b/>
          <w:bCs/>
          <w:sz w:val="32"/>
          <w:szCs w:val="32"/>
        </w:rPr>
        <w:t xml:space="preserve">буклеты, </w:t>
      </w:r>
      <w:r w:rsidRPr="00F53BEA">
        <w:rPr>
          <w:rFonts w:ascii="Times New Roman" w:hAnsi="Times New Roman" w:cs="Times New Roman"/>
          <w:b/>
          <w:bCs/>
          <w:sz w:val="32"/>
          <w:szCs w:val="32"/>
        </w:rPr>
        <w:t>папки-передвижки.</w:t>
      </w:r>
      <w:r w:rsidR="00AE33CE" w:rsidRPr="00F53B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FF401D" w:rsidRDefault="00AE33CE" w:rsidP="00FF401D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3BEA">
        <w:rPr>
          <w:rFonts w:ascii="Times New Roman" w:hAnsi="Times New Roman" w:cs="Times New Roman"/>
          <w:bCs/>
          <w:sz w:val="32"/>
          <w:szCs w:val="32"/>
        </w:rPr>
        <w:t>Например:</w:t>
      </w:r>
      <w:r w:rsidR="00453CEC" w:rsidRPr="00F53BE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80CC1" w:rsidRPr="00F53BEA">
        <w:rPr>
          <w:rFonts w:ascii="Times New Roman" w:hAnsi="Times New Roman" w:cs="Times New Roman"/>
          <w:b/>
          <w:bCs/>
          <w:i/>
          <w:sz w:val="32"/>
          <w:szCs w:val="32"/>
        </w:rPr>
        <w:t>памятки и буклеты</w:t>
      </w:r>
      <w:r w:rsidR="00580CC1" w:rsidRPr="00F53BEA">
        <w:rPr>
          <w:rFonts w:ascii="Times New Roman" w:hAnsi="Times New Roman" w:cs="Times New Roman"/>
          <w:bCs/>
          <w:sz w:val="32"/>
          <w:szCs w:val="32"/>
        </w:rPr>
        <w:t xml:space="preserve"> на темы: </w:t>
      </w:r>
      <w:r w:rsidR="00453CEC" w:rsidRPr="00F53BEA">
        <w:rPr>
          <w:rFonts w:ascii="Times New Roman" w:hAnsi="Times New Roman" w:cs="Times New Roman"/>
          <w:bCs/>
          <w:sz w:val="32"/>
          <w:szCs w:val="32"/>
        </w:rPr>
        <w:t xml:space="preserve">«Если ваш ребёнок </w:t>
      </w:r>
      <w:proofErr w:type="spellStart"/>
      <w:r w:rsidR="00453CEC" w:rsidRPr="00F53BEA">
        <w:rPr>
          <w:rFonts w:ascii="Times New Roman" w:hAnsi="Times New Roman" w:cs="Times New Roman"/>
          <w:bCs/>
          <w:sz w:val="32"/>
          <w:szCs w:val="32"/>
        </w:rPr>
        <w:t>гиперакти</w:t>
      </w:r>
      <w:r w:rsidR="00453CEC" w:rsidRPr="00F53BEA">
        <w:rPr>
          <w:rFonts w:ascii="Times New Roman" w:hAnsi="Times New Roman" w:cs="Times New Roman"/>
          <w:bCs/>
          <w:sz w:val="32"/>
          <w:szCs w:val="32"/>
        </w:rPr>
        <w:t>в</w:t>
      </w:r>
      <w:r w:rsidR="00453CEC" w:rsidRPr="00F53BEA">
        <w:rPr>
          <w:rFonts w:ascii="Times New Roman" w:hAnsi="Times New Roman" w:cs="Times New Roman"/>
          <w:bCs/>
          <w:sz w:val="32"/>
          <w:szCs w:val="32"/>
        </w:rPr>
        <w:t>ный</w:t>
      </w:r>
      <w:proofErr w:type="spellEnd"/>
      <w:r w:rsidR="00453CEC" w:rsidRPr="00F53BEA">
        <w:rPr>
          <w:rFonts w:ascii="Times New Roman" w:hAnsi="Times New Roman" w:cs="Times New Roman"/>
          <w:bCs/>
          <w:sz w:val="32"/>
          <w:szCs w:val="32"/>
        </w:rPr>
        <w:t xml:space="preserve">», «Если ваш ребёнок тревожный», </w:t>
      </w:r>
      <w:r w:rsidR="008C7A57" w:rsidRPr="00F53BEA">
        <w:rPr>
          <w:rFonts w:ascii="Times New Roman" w:hAnsi="Times New Roman" w:cs="Times New Roman"/>
          <w:bCs/>
          <w:sz w:val="32"/>
          <w:szCs w:val="32"/>
        </w:rPr>
        <w:t>«Маленький лгунишка</w:t>
      </w:r>
      <w:r w:rsidR="00FE2C09" w:rsidRPr="00F53BEA">
        <w:rPr>
          <w:rFonts w:ascii="Times New Roman" w:hAnsi="Times New Roman" w:cs="Times New Roman"/>
          <w:bCs/>
          <w:sz w:val="32"/>
          <w:szCs w:val="32"/>
        </w:rPr>
        <w:t>»</w:t>
      </w:r>
      <w:r w:rsidR="00580CC1" w:rsidRPr="00F53BEA">
        <w:rPr>
          <w:rFonts w:ascii="Times New Roman" w:hAnsi="Times New Roman" w:cs="Times New Roman"/>
          <w:bCs/>
          <w:sz w:val="32"/>
          <w:szCs w:val="32"/>
        </w:rPr>
        <w:t>.</w:t>
      </w:r>
      <w:r w:rsidR="00FE2C09" w:rsidRPr="00F53B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66299" w:rsidRPr="00F53BEA" w:rsidRDefault="00580CC1" w:rsidP="00FF401D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53BEA">
        <w:rPr>
          <w:rFonts w:ascii="Times New Roman" w:hAnsi="Times New Roman" w:cs="Times New Roman"/>
          <w:b/>
          <w:bCs/>
          <w:i/>
          <w:sz w:val="32"/>
          <w:szCs w:val="32"/>
        </w:rPr>
        <w:t>Папка – передвижка</w:t>
      </w:r>
      <w:r w:rsidRPr="00F53B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53BEA">
        <w:rPr>
          <w:rFonts w:ascii="Times New Roman" w:hAnsi="Times New Roman" w:cs="Times New Roman"/>
          <w:bCs/>
          <w:sz w:val="32"/>
          <w:szCs w:val="32"/>
        </w:rPr>
        <w:t>«Культура общения и поведения».</w:t>
      </w:r>
    </w:p>
    <w:p w:rsidR="00AE33CE" w:rsidRPr="00F53BEA" w:rsidRDefault="00A30D02" w:rsidP="00F53BEA">
      <w:pPr>
        <w:spacing w:after="0" w:line="240" w:lineRule="auto"/>
        <w:ind w:left="-851" w:right="-1"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F53BEA">
        <w:rPr>
          <w:rFonts w:ascii="Times New Roman" w:hAnsi="Times New Roman" w:cs="Times New Roman"/>
          <w:bCs/>
          <w:sz w:val="32"/>
          <w:szCs w:val="32"/>
        </w:rPr>
        <w:t>Информационно-аналитические формы организации взаимоде</w:t>
      </w:r>
      <w:r w:rsidRPr="00F53BEA">
        <w:rPr>
          <w:rFonts w:ascii="Times New Roman" w:hAnsi="Times New Roman" w:cs="Times New Roman"/>
          <w:bCs/>
          <w:sz w:val="32"/>
          <w:szCs w:val="32"/>
        </w:rPr>
        <w:t>й</w:t>
      </w:r>
      <w:r w:rsidRPr="00F53BEA">
        <w:rPr>
          <w:rFonts w:ascii="Times New Roman" w:hAnsi="Times New Roman" w:cs="Times New Roman"/>
          <w:bCs/>
          <w:sz w:val="32"/>
          <w:szCs w:val="32"/>
        </w:rPr>
        <w:t>ствия с родителями</w:t>
      </w:r>
      <w:r w:rsidR="00AE33CE" w:rsidRPr="00F53BEA">
        <w:rPr>
          <w:rFonts w:ascii="Times New Roman" w:hAnsi="Times New Roman" w:cs="Times New Roman"/>
          <w:bCs/>
          <w:sz w:val="32"/>
          <w:szCs w:val="32"/>
        </w:rPr>
        <w:t>, такие как</w:t>
      </w:r>
      <w:r w:rsidR="00AE33CE" w:rsidRPr="00F53BEA">
        <w:rPr>
          <w:rFonts w:ascii="Times New Roman" w:hAnsi="Times New Roman" w:cs="Times New Roman"/>
          <w:b/>
          <w:bCs/>
          <w:sz w:val="32"/>
          <w:szCs w:val="32"/>
        </w:rPr>
        <w:t xml:space="preserve"> а</w:t>
      </w:r>
      <w:r w:rsidR="004B0996" w:rsidRPr="00F53BEA">
        <w:rPr>
          <w:rFonts w:ascii="Times New Roman" w:hAnsi="Times New Roman" w:cs="Times New Roman"/>
          <w:b/>
          <w:bCs/>
          <w:sz w:val="32"/>
          <w:szCs w:val="32"/>
        </w:rPr>
        <w:t>нкетирование</w:t>
      </w:r>
      <w:r w:rsidR="00AE33CE" w:rsidRPr="00F53BEA">
        <w:rPr>
          <w:rFonts w:ascii="Times New Roman" w:hAnsi="Times New Roman" w:cs="Times New Roman"/>
          <w:sz w:val="32"/>
          <w:szCs w:val="32"/>
        </w:rPr>
        <w:t xml:space="preserve">, </w:t>
      </w:r>
      <w:r w:rsidR="00AE33CE" w:rsidRPr="00F53BEA">
        <w:rPr>
          <w:rFonts w:ascii="Times New Roman" w:hAnsi="Times New Roman" w:cs="Times New Roman"/>
          <w:b/>
          <w:sz w:val="32"/>
          <w:szCs w:val="32"/>
        </w:rPr>
        <w:t>тренинги</w:t>
      </w:r>
      <w:r w:rsidR="00AE33CE" w:rsidRPr="00F53BEA">
        <w:rPr>
          <w:rFonts w:ascii="Times New Roman" w:hAnsi="Times New Roman" w:cs="Times New Roman"/>
          <w:sz w:val="32"/>
          <w:szCs w:val="32"/>
        </w:rPr>
        <w:t xml:space="preserve"> проводит педагог психолог или воспитатели ДОУ по вопросам эмоционально-личностного развития. Например:</w:t>
      </w:r>
      <w:r w:rsidR="00580CC1" w:rsidRPr="00F53BEA">
        <w:rPr>
          <w:rFonts w:ascii="Times New Roman" w:hAnsi="Times New Roman" w:cs="Times New Roman"/>
          <w:b/>
          <w:bCs/>
          <w:color w:val="2D2D2D"/>
          <w:sz w:val="32"/>
          <w:szCs w:val="32"/>
          <w:shd w:val="clear" w:color="auto" w:fill="FFFFFF"/>
        </w:rPr>
        <w:t xml:space="preserve"> </w:t>
      </w:r>
      <w:r w:rsidR="00580CC1" w:rsidRPr="00F53BEA">
        <w:rPr>
          <w:rFonts w:ascii="Times New Roman" w:hAnsi="Times New Roman" w:cs="Times New Roman"/>
          <w:b/>
          <w:bCs/>
          <w:sz w:val="32"/>
          <w:szCs w:val="32"/>
        </w:rPr>
        <w:t xml:space="preserve">Анкета – опрос для родителей </w:t>
      </w:r>
      <w:r w:rsidR="00580CC1" w:rsidRPr="00F53BEA">
        <w:rPr>
          <w:rFonts w:ascii="Times New Roman" w:hAnsi="Times New Roman" w:cs="Times New Roman"/>
          <w:bCs/>
          <w:sz w:val="32"/>
          <w:szCs w:val="32"/>
        </w:rPr>
        <w:t>«Эмоционально-волевая сфера ребенка».</w:t>
      </w:r>
    </w:p>
    <w:p w:rsidR="004B0996" w:rsidRPr="0091474D" w:rsidRDefault="004B0996" w:rsidP="00F53BE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F53BEA">
        <w:rPr>
          <w:rFonts w:ascii="Times New Roman" w:hAnsi="Times New Roman" w:cs="Times New Roman"/>
          <w:sz w:val="32"/>
          <w:szCs w:val="32"/>
        </w:rPr>
        <w:t xml:space="preserve"> </w:t>
      </w:r>
      <w:r w:rsidR="00435E6D" w:rsidRPr="0091474D">
        <w:rPr>
          <w:rFonts w:ascii="Times New Roman" w:hAnsi="Times New Roman" w:cs="Times New Roman"/>
          <w:color w:val="C00000"/>
          <w:sz w:val="32"/>
          <w:szCs w:val="32"/>
        </w:rPr>
        <w:t>СЛАЙД 9</w:t>
      </w:r>
    </w:p>
    <w:p w:rsidR="00515965" w:rsidRPr="00F53BEA" w:rsidRDefault="00515965" w:rsidP="00F53BEA">
      <w:pPr>
        <w:spacing w:after="0" w:line="240" w:lineRule="auto"/>
        <w:ind w:left="-851" w:right="-1" w:firstLine="1134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F53BEA">
        <w:rPr>
          <w:rFonts w:ascii="Times New Roman" w:hAnsi="Times New Roman" w:cs="Times New Roman"/>
          <w:bCs/>
          <w:iCs/>
          <w:sz w:val="32"/>
          <w:szCs w:val="32"/>
        </w:rPr>
        <w:t xml:space="preserve">Также для семей, которые обратились в консультационный центр, мы предлагаем принять участие в различных </w:t>
      </w:r>
      <w:r w:rsidRPr="00F53BEA">
        <w:rPr>
          <w:rFonts w:ascii="Times New Roman" w:hAnsi="Times New Roman" w:cs="Times New Roman"/>
          <w:b/>
          <w:bCs/>
          <w:iCs/>
          <w:sz w:val="32"/>
          <w:szCs w:val="32"/>
        </w:rPr>
        <w:t>социальных акциях</w:t>
      </w:r>
      <w:r w:rsidRPr="00F53BEA">
        <w:rPr>
          <w:rFonts w:ascii="Times New Roman" w:hAnsi="Times New Roman" w:cs="Times New Roman"/>
          <w:bCs/>
          <w:iCs/>
          <w:sz w:val="32"/>
          <w:szCs w:val="32"/>
        </w:rPr>
        <w:t>,</w:t>
      </w:r>
      <w:r w:rsidRPr="00F53BE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F53BEA">
        <w:rPr>
          <w:rFonts w:ascii="Times New Roman" w:hAnsi="Times New Roman" w:cs="Times New Roman"/>
          <w:bCs/>
          <w:iCs/>
          <w:sz w:val="32"/>
          <w:szCs w:val="32"/>
        </w:rPr>
        <w:t>дистанционно. Например: «Я помогаю маме», «День доброты» - подел</w:t>
      </w:r>
      <w:r w:rsidRPr="00F53BEA">
        <w:rPr>
          <w:rFonts w:ascii="Times New Roman" w:hAnsi="Times New Roman" w:cs="Times New Roman"/>
          <w:bCs/>
          <w:iCs/>
          <w:sz w:val="32"/>
          <w:szCs w:val="32"/>
        </w:rPr>
        <w:t>и</w:t>
      </w:r>
      <w:r w:rsidRPr="00F53BEA">
        <w:rPr>
          <w:rFonts w:ascii="Times New Roman" w:hAnsi="Times New Roman" w:cs="Times New Roman"/>
          <w:bCs/>
          <w:iCs/>
          <w:sz w:val="32"/>
          <w:szCs w:val="32"/>
        </w:rPr>
        <w:t xml:space="preserve">тесь своим теплом с </w:t>
      </w:r>
      <w:proofErr w:type="gramStart"/>
      <w:r w:rsidRPr="00F53BEA">
        <w:rPr>
          <w:rFonts w:ascii="Times New Roman" w:hAnsi="Times New Roman" w:cs="Times New Roman"/>
          <w:bCs/>
          <w:iCs/>
          <w:sz w:val="32"/>
          <w:szCs w:val="32"/>
        </w:rPr>
        <w:t>близкими</w:t>
      </w:r>
      <w:proofErr w:type="gramEnd"/>
      <w:r w:rsidRPr="00F53BEA">
        <w:rPr>
          <w:rFonts w:ascii="Times New Roman" w:hAnsi="Times New Roman" w:cs="Times New Roman"/>
          <w:bCs/>
          <w:iCs/>
          <w:sz w:val="32"/>
          <w:szCs w:val="32"/>
        </w:rPr>
        <w:t>. Родители высылают фото о проведении акции, затем эти фото с согласия роди</w:t>
      </w:r>
      <w:r w:rsidR="002B4A09" w:rsidRPr="00F53BEA">
        <w:rPr>
          <w:rFonts w:ascii="Times New Roman" w:hAnsi="Times New Roman" w:cs="Times New Roman"/>
          <w:bCs/>
          <w:iCs/>
          <w:sz w:val="32"/>
          <w:szCs w:val="32"/>
        </w:rPr>
        <w:t xml:space="preserve">телей выставляются на сайте дошкольной организации </w:t>
      </w:r>
      <w:r w:rsidRPr="00F53BEA">
        <w:rPr>
          <w:rFonts w:ascii="Times New Roman" w:hAnsi="Times New Roman" w:cs="Times New Roman"/>
          <w:bCs/>
          <w:iCs/>
          <w:sz w:val="32"/>
          <w:szCs w:val="32"/>
        </w:rPr>
        <w:t>в разделе</w:t>
      </w:r>
      <w:r w:rsidR="002B4A09" w:rsidRPr="00F53BEA">
        <w:rPr>
          <w:rFonts w:ascii="Times New Roman" w:hAnsi="Times New Roman" w:cs="Times New Roman"/>
          <w:bCs/>
          <w:iCs/>
          <w:sz w:val="32"/>
          <w:szCs w:val="32"/>
        </w:rPr>
        <w:t xml:space="preserve"> консультационного центра.</w:t>
      </w:r>
    </w:p>
    <w:p w:rsidR="00515965" w:rsidRPr="0091474D" w:rsidRDefault="002B4A09" w:rsidP="00F53BE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91474D">
        <w:rPr>
          <w:rFonts w:ascii="Times New Roman" w:hAnsi="Times New Roman" w:cs="Times New Roman"/>
          <w:color w:val="C00000"/>
          <w:sz w:val="32"/>
          <w:szCs w:val="32"/>
        </w:rPr>
        <w:t>СЛАЙД 10</w:t>
      </w:r>
    </w:p>
    <w:p w:rsidR="002B4A09" w:rsidRPr="00F53BEA" w:rsidRDefault="002B4A09" w:rsidP="00F53BE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E4332" w:rsidRDefault="002E0C43" w:rsidP="00F53BEA">
      <w:pPr>
        <w:spacing w:after="0" w:line="240" w:lineRule="auto"/>
        <w:ind w:left="-851" w:right="-1" w:firstLine="113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53BEA">
        <w:rPr>
          <w:rFonts w:ascii="Times New Roman" w:hAnsi="Times New Roman" w:cs="Times New Roman"/>
          <w:sz w:val="32"/>
          <w:szCs w:val="32"/>
        </w:rPr>
        <w:t>Таким образом, важно помнить, что какую бы форму работы вы не выбрали,</w:t>
      </w:r>
      <w:r w:rsidR="00515965" w:rsidRPr="00F53BEA">
        <w:rPr>
          <w:rFonts w:ascii="Times New Roman" w:hAnsi="Times New Roman" w:cs="Times New Roman"/>
          <w:sz w:val="32"/>
          <w:szCs w:val="32"/>
        </w:rPr>
        <w:t xml:space="preserve"> главное </w:t>
      </w:r>
      <w:r w:rsidR="003E4332">
        <w:rPr>
          <w:rFonts w:ascii="Times New Roman" w:hAnsi="Times New Roman" w:cs="Times New Roman"/>
          <w:sz w:val="32"/>
          <w:szCs w:val="32"/>
        </w:rPr>
        <w:t xml:space="preserve">- </w:t>
      </w:r>
      <w:r w:rsidR="00515965" w:rsidRPr="00F53BEA">
        <w:rPr>
          <w:rFonts w:ascii="Times New Roman" w:hAnsi="Times New Roman" w:cs="Times New Roman"/>
          <w:sz w:val="32"/>
          <w:szCs w:val="32"/>
        </w:rPr>
        <w:t xml:space="preserve">достичь цели, </w:t>
      </w:r>
      <w:r w:rsidRPr="00F53BEA">
        <w:rPr>
          <w:rFonts w:ascii="Times New Roman" w:hAnsi="Times New Roman" w:cs="Times New Roman"/>
          <w:sz w:val="32"/>
          <w:szCs w:val="32"/>
        </w:rPr>
        <w:t>не останавливаться на достигнутом, продолжать искать новые пути сотрудничества.</w:t>
      </w:r>
      <w:proofErr w:type="gramEnd"/>
    </w:p>
    <w:p w:rsidR="00503866" w:rsidRPr="00F53BEA" w:rsidRDefault="000A183C" w:rsidP="00F53BEA">
      <w:pPr>
        <w:spacing w:after="0" w:line="240" w:lineRule="auto"/>
        <w:ind w:left="-851" w:right="-1"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F53B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53BEA">
        <w:rPr>
          <w:rFonts w:ascii="Times New Roman" w:hAnsi="Times New Roman" w:cs="Times New Roman"/>
          <w:sz w:val="32"/>
          <w:szCs w:val="32"/>
        </w:rPr>
        <w:t>Когда близкие взрослые любят ребенка, хорошо относятся к н</w:t>
      </w:r>
      <w:r w:rsidRPr="00F53BEA">
        <w:rPr>
          <w:rFonts w:ascii="Times New Roman" w:hAnsi="Times New Roman" w:cs="Times New Roman"/>
          <w:sz w:val="32"/>
          <w:szCs w:val="32"/>
        </w:rPr>
        <w:t>е</w:t>
      </w:r>
      <w:r w:rsidRPr="00F53BEA">
        <w:rPr>
          <w:rFonts w:ascii="Times New Roman" w:hAnsi="Times New Roman" w:cs="Times New Roman"/>
          <w:sz w:val="32"/>
          <w:szCs w:val="32"/>
        </w:rPr>
        <w:t>му, признают его права, постоянно внимательны к нему, он испытывает эмоциональное благополучие – чувство уверенности, защищенности. В этих условиях развивается жизнерадостный, активный физически и психически ребенок.</w:t>
      </w:r>
    </w:p>
    <w:p w:rsidR="002B4A09" w:rsidRPr="0091474D" w:rsidRDefault="002B4A09" w:rsidP="00F53BE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91474D">
        <w:rPr>
          <w:rFonts w:ascii="Times New Roman" w:hAnsi="Times New Roman" w:cs="Times New Roman"/>
          <w:color w:val="C00000"/>
          <w:sz w:val="32"/>
          <w:szCs w:val="32"/>
        </w:rPr>
        <w:t>СЛАЙД 1</w:t>
      </w:r>
      <w:r w:rsidR="0091474D">
        <w:rPr>
          <w:rFonts w:ascii="Times New Roman" w:hAnsi="Times New Roman" w:cs="Times New Roman"/>
          <w:color w:val="C00000"/>
          <w:sz w:val="32"/>
          <w:szCs w:val="32"/>
        </w:rPr>
        <w:t>1</w:t>
      </w:r>
    </w:p>
    <w:p w:rsidR="001640E5" w:rsidRPr="00F53BEA" w:rsidRDefault="001640E5" w:rsidP="00F53BE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9B2EF0" w:rsidRPr="00F53BEA" w:rsidRDefault="009B2EF0" w:rsidP="00FF401D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9B2EF0" w:rsidRPr="00F53BEA" w:rsidRDefault="009B2EF0" w:rsidP="00B82219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hAnsi="Times New Roman" w:cs="Times New Roman"/>
          <w:sz w:val="30"/>
          <w:szCs w:val="30"/>
        </w:rPr>
      </w:pPr>
    </w:p>
    <w:sectPr w:rsidR="009B2EF0" w:rsidRPr="00F53BEA" w:rsidSect="005B4FB3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08C" w:rsidRDefault="00EB208C" w:rsidP="00691B94">
      <w:pPr>
        <w:spacing w:after="0" w:line="240" w:lineRule="auto"/>
      </w:pPr>
      <w:r>
        <w:separator/>
      </w:r>
    </w:p>
  </w:endnote>
  <w:endnote w:type="continuationSeparator" w:id="1">
    <w:p w:rsidR="00EB208C" w:rsidRDefault="00EB208C" w:rsidP="0069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08C" w:rsidRDefault="00EB208C" w:rsidP="00691B94">
      <w:pPr>
        <w:spacing w:after="0" w:line="240" w:lineRule="auto"/>
      </w:pPr>
      <w:r>
        <w:separator/>
      </w:r>
    </w:p>
  </w:footnote>
  <w:footnote w:type="continuationSeparator" w:id="1">
    <w:p w:rsidR="00EB208C" w:rsidRDefault="00EB208C" w:rsidP="00691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01"/>
    <w:multiLevelType w:val="multilevel"/>
    <w:tmpl w:val="E86A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22A02"/>
    <w:multiLevelType w:val="hybridMultilevel"/>
    <w:tmpl w:val="9A38EB88"/>
    <w:lvl w:ilvl="0" w:tplc="4A9A5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61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88D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C6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42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C6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B23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A07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909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A500DF"/>
    <w:multiLevelType w:val="hybridMultilevel"/>
    <w:tmpl w:val="34642C16"/>
    <w:lvl w:ilvl="0" w:tplc="989E7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A3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4AB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00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90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0A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4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EF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24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1F16E4"/>
    <w:multiLevelType w:val="hybridMultilevel"/>
    <w:tmpl w:val="CB041352"/>
    <w:lvl w:ilvl="0" w:tplc="A2EA9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08A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CB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2E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CB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04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0D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29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0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6B54C3"/>
    <w:multiLevelType w:val="hybridMultilevel"/>
    <w:tmpl w:val="2D86C748"/>
    <w:lvl w:ilvl="0" w:tplc="88361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E82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07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2A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AEE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0AB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6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668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01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E80A38"/>
    <w:multiLevelType w:val="multilevel"/>
    <w:tmpl w:val="5516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2160F"/>
    <w:multiLevelType w:val="hybridMultilevel"/>
    <w:tmpl w:val="BFB2B3AC"/>
    <w:lvl w:ilvl="0" w:tplc="4A065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78D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86C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0C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C64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9C9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EEE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764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412309"/>
    <w:multiLevelType w:val="hybridMultilevel"/>
    <w:tmpl w:val="ADBA4A92"/>
    <w:lvl w:ilvl="0" w:tplc="4F804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0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8F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68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A9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C1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68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83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4F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6F2A1B"/>
    <w:multiLevelType w:val="hybridMultilevel"/>
    <w:tmpl w:val="FE5243B2"/>
    <w:lvl w:ilvl="0" w:tplc="6F822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A2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24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D47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D05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90D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AA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A5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588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A0F5D7F"/>
    <w:multiLevelType w:val="multilevel"/>
    <w:tmpl w:val="4CC0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81F34"/>
    <w:multiLevelType w:val="hybridMultilevel"/>
    <w:tmpl w:val="6F383A80"/>
    <w:lvl w:ilvl="0" w:tplc="94AC1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C7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0F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64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AB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08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3E9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6D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82E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B94"/>
    <w:rsid w:val="00000057"/>
    <w:rsid w:val="00000807"/>
    <w:rsid w:val="000017EA"/>
    <w:rsid w:val="00001CA9"/>
    <w:rsid w:val="00003595"/>
    <w:rsid w:val="00003888"/>
    <w:rsid w:val="00005DB4"/>
    <w:rsid w:val="00006BE3"/>
    <w:rsid w:val="00006F97"/>
    <w:rsid w:val="000072B9"/>
    <w:rsid w:val="00010249"/>
    <w:rsid w:val="0001028B"/>
    <w:rsid w:val="00010F38"/>
    <w:rsid w:val="00010F7F"/>
    <w:rsid w:val="00011527"/>
    <w:rsid w:val="000117DE"/>
    <w:rsid w:val="00011E96"/>
    <w:rsid w:val="00012B19"/>
    <w:rsid w:val="00012ED5"/>
    <w:rsid w:val="00013D71"/>
    <w:rsid w:val="00013DD7"/>
    <w:rsid w:val="000150D2"/>
    <w:rsid w:val="00015D93"/>
    <w:rsid w:val="00016569"/>
    <w:rsid w:val="00016996"/>
    <w:rsid w:val="00017D83"/>
    <w:rsid w:val="00020BB2"/>
    <w:rsid w:val="00021533"/>
    <w:rsid w:val="00021833"/>
    <w:rsid w:val="00022216"/>
    <w:rsid w:val="00022398"/>
    <w:rsid w:val="00022583"/>
    <w:rsid w:val="000227F1"/>
    <w:rsid w:val="00024BD1"/>
    <w:rsid w:val="00024F5F"/>
    <w:rsid w:val="0002522D"/>
    <w:rsid w:val="000259E5"/>
    <w:rsid w:val="00025E48"/>
    <w:rsid w:val="000260C0"/>
    <w:rsid w:val="00026225"/>
    <w:rsid w:val="00031D65"/>
    <w:rsid w:val="000323C8"/>
    <w:rsid w:val="0003369E"/>
    <w:rsid w:val="000351A9"/>
    <w:rsid w:val="00035CEA"/>
    <w:rsid w:val="00036358"/>
    <w:rsid w:val="000369D3"/>
    <w:rsid w:val="000375D9"/>
    <w:rsid w:val="00037AAD"/>
    <w:rsid w:val="00040293"/>
    <w:rsid w:val="000410BA"/>
    <w:rsid w:val="00041B9A"/>
    <w:rsid w:val="00043211"/>
    <w:rsid w:val="00043353"/>
    <w:rsid w:val="00043445"/>
    <w:rsid w:val="00043AFE"/>
    <w:rsid w:val="00043BF2"/>
    <w:rsid w:val="00045D35"/>
    <w:rsid w:val="0004641D"/>
    <w:rsid w:val="00046989"/>
    <w:rsid w:val="000476A8"/>
    <w:rsid w:val="00047752"/>
    <w:rsid w:val="000517B9"/>
    <w:rsid w:val="00052397"/>
    <w:rsid w:val="000527EF"/>
    <w:rsid w:val="00052EDF"/>
    <w:rsid w:val="00057364"/>
    <w:rsid w:val="0005736D"/>
    <w:rsid w:val="000608FC"/>
    <w:rsid w:val="00061745"/>
    <w:rsid w:val="00061EEA"/>
    <w:rsid w:val="0006284C"/>
    <w:rsid w:val="000628A0"/>
    <w:rsid w:val="00063CF1"/>
    <w:rsid w:val="00064269"/>
    <w:rsid w:val="0006458D"/>
    <w:rsid w:val="00064DBD"/>
    <w:rsid w:val="00065246"/>
    <w:rsid w:val="00066299"/>
    <w:rsid w:val="00066CD1"/>
    <w:rsid w:val="00067962"/>
    <w:rsid w:val="00070185"/>
    <w:rsid w:val="00070FC8"/>
    <w:rsid w:val="00071533"/>
    <w:rsid w:val="0007153A"/>
    <w:rsid w:val="0007212A"/>
    <w:rsid w:val="000727DB"/>
    <w:rsid w:val="000739AD"/>
    <w:rsid w:val="000744F6"/>
    <w:rsid w:val="00074CA6"/>
    <w:rsid w:val="000757FF"/>
    <w:rsid w:val="000758E0"/>
    <w:rsid w:val="000813A3"/>
    <w:rsid w:val="00081661"/>
    <w:rsid w:val="000818AA"/>
    <w:rsid w:val="00081A0D"/>
    <w:rsid w:val="000822F3"/>
    <w:rsid w:val="00082780"/>
    <w:rsid w:val="00082818"/>
    <w:rsid w:val="00082B05"/>
    <w:rsid w:val="00083E06"/>
    <w:rsid w:val="000855AD"/>
    <w:rsid w:val="000860DF"/>
    <w:rsid w:val="00086760"/>
    <w:rsid w:val="000868AA"/>
    <w:rsid w:val="00086C86"/>
    <w:rsid w:val="0008718B"/>
    <w:rsid w:val="00087E03"/>
    <w:rsid w:val="000900F3"/>
    <w:rsid w:val="000903F5"/>
    <w:rsid w:val="00092E77"/>
    <w:rsid w:val="00093328"/>
    <w:rsid w:val="00094A8B"/>
    <w:rsid w:val="00094BA1"/>
    <w:rsid w:val="00094FB3"/>
    <w:rsid w:val="000950F4"/>
    <w:rsid w:val="00095402"/>
    <w:rsid w:val="0009544C"/>
    <w:rsid w:val="00096FA2"/>
    <w:rsid w:val="00097037"/>
    <w:rsid w:val="000973AC"/>
    <w:rsid w:val="00097C84"/>
    <w:rsid w:val="000A15A8"/>
    <w:rsid w:val="000A183C"/>
    <w:rsid w:val="000A20A5"/>
    <w:rsid w:val="000A257F"/>
    <w:rsid w:val="000A2E46"/>
    <w:rsid w:val="000A2F30"/>
    <w:rsid w:val="000A3570"/>
    <w:rsid w:val="000A5ED1"/>
    <w:rsid w:val="000A684F"/>
    <w:rsid w:val="000A77C9"/>
    <w:rsid w:val="000B0068"/>
    <w:rsid w:val="000B1447"/>
    <w:rsid w:val="000B14C6"/>
    <w:rsid w:val="000B161B"/>
    <w:rsid w:val="000B1FD0"/>
    <w:rsid w:val="000B3194"/>
    <w:rsid w:val="000B3648"/>
    <w:rsid w:val="000B40F0"/>
    <w:rsid w:val="000B41CF"/>
    <w:rsid w:val="000B48E9"/>
    <w:rsid w:val="000B51B0"/>
    <w:rsid w:val="000B5659"/>
    <w:rsid w:val="000B58DB"/>
    <w:rsid w:val="000B63B5"/>
    <w:rsid w:val="000B7276"/>
    <w:rsid w:val="000C302E"/>
    <w:rsid w:val="000C3373"/>
    <w:rsid w:val="000C4CCB"/>
    <w:rsid w:val="000C55A7"/>
    <w:rsid w:val="000C5D06"/>
    <w:rsid w:val="000C5E2D"/>
    <w:rsid w:val="000C602E"/>
    <w:rsid w:val="000D0649"/>
    <w:rsid w:val="000D1D35"/>
    <w:rsid w:val="000D21B5"/>
    <w:rsid w:val="000D3125"/>
    <w:rsid w:val="000D32AD"/>
    <w:rsid w:val="000D44AA"/>
    <w:rsid w:val="000D4E06"/>
    <w:rsid w:val="000D552A"/>
    <w:rsid w:val="000D5669"/>
    <w:rsid w:val="000D6CB9"/>
    <w:rsid w:val="000D6CDB"/>
    <w:rsid w:val="000D7E96"/>
    <w:rsid w:val="000D7EF6"/>
    <w:rsid w:val="000E1916"/>
    <w:rsid w:val="000E19DE"/>
    <w:rsid w:val="000E1EB9"/>
    <w:rsid w:val="000E2883"/>
    <w:rsid w:val="000E2D82"/>
    <w:rsid w:val="000E3B3F"/>
    <w:rsid w:val="000E3CA6"/>
    <w:rsid w:val="000E3E99"/>
    <w:rsid w:val="000E45BE"/>
    <w:rsid w:val="000E512E"/>
    <w:rsid w:val="000E51BC"/>
    <w:rsid w:val="000E5756"/>
    <w:rsid w:val="000E714A"/>
    <w:rsid w:val="000E7BCA"/>
    <w:rsid w:val="000F0BBD"/>
    <w:rsid w:val="000F0DEE"/>
    <w:rsid w:val="000F0EEE"/>
    <w:rsid w:val="000F1B85"/>
    <w:rsid w:val="000F4BF7"/>
    <w:rsid w:val="000F5627"/>
    <w:rsid w:val="000F58E8"/>
    <w:rsid w:val="000F5BDB"/>
    <w:rsid w:val="000F5D81"/>
    <w:rsid w:val="000F5F09"/>
    <w:rsid w:val="000F645C"/>
    <w:rsid w:val="000F64B7"/>
    <w:rsid w:val="000F7DA6"/>
    <w:rsid w:val="00100544"/>
    <w:rsid w:val="00100592"/>
    <w:rsid w:val="00100A0C"/>
    <w:rsid w:val="00100AC1"/>
    <w:rsid w:val="00103BB0"/>
    <w:rsid w:val="00103E46"/>
    <w:rsid w:val="00103F8D"/>
    <w:rsid w:val="0010532A"/>
    <w:rsid w:val="00105461"/>
    <w:rsid w:val="001054B0"/>
    <w:rsid w:val="0010586F"/>
    <w:rsid w:val="001070EF"/>
    <w:rsid w:val="00107AD7"/>
    <w:rsid w:val="0011023D"/>
    <w:rsid w:val="00110CAF"/>
    <w:rsid w:val="0011136C"/>
    <w:rsid w:val="00112A66"/>
    <w:rsid w:val="00113540"/>
    <w:rsid w:val="00115F6A"/>
    <w:rsid w:val="0011621B"/>
    <w:rsid w:val="0011640E"/>
    <w:rsid w:val="0011647C"/>
    <w:rsid w:val="001200F9"/>
    <w:rsid w:val="00120727"/>
    <w:rsid w:val="00120F80"/>
    <w:rsid w:val="001241B6"/>
    <w:rsid w:val="001246E8"/>
    <w:rsid w:val="00124A94"/>
    <w:rsid w:val="00124BF1"/>
    <w:rsid w:val="00124C90"/>
    <w:rsid w:val="00124FD5"/>
    <w:rsid w:val="00126487"/>
    <w:rsid w:val="0012652B"/>
    <w:rsid w:val="00126AA5"/>
    <w:rsid w:val="00127444"/>
    <w:rsid w:val="00127598"/>
    <w:rsid w:val="00127F20"/>
    <w:rsid w:val="00130AA4"/>
    <w:rsid w:val="00131E98"/>
    <w:rsid w:val="00133CFD"/>
    <w:rsid w:val="00135EA6"/>
    <w:rsid w:val="00136180"/>
    <w:rsid w:val="00136545"/>
    <w:rsid w:val="00140027"/>
    <w:rsid w:val="00141C8F"/>
    <w:rsid w:val="00142488"/>
    <w:rsid w:val="00142711"/>
    <w:rsid w:val="00143004"/>
    <w:rsid w:val="001437E9"/>
    <w:rsid w:val="00143A29"/>
    <w:rsid w:val="00143E57"/>
    <w:rsid w:val="001441A9"/>
    <w:rsid w:val="00144C25"/>
    <w:rsid w:val="00144FAA"/>
    <w:rsid w:val="00145D6A"/>
    <w:rsid w:val="0014767F"/>
    <w:rsid w:val="00147BFB"/>
    <w:rsid w:val="00151A61"/>
    <w:rsid w:val="00151FE4"/>
    <w:rsid w:val="001524E6"/>
    <w:rsid w:val="001548A8"/>
    <w:rsid w:val="00155357"/>
    <w:rsid w:val="001557F7"/>
    <w:rsid w:val="00155AF0"/>
    <w:rsid w:val="00156222"/>
    <w:rsid w:val="00157114"/>
    <w:rsid w:val="00160313"/>
    <w:rsid w:val="00160A72"/>
    <w:rsid w:val="00161B43"/>
    <w:rsid w:val="00162ECD"/>
    <w:rsid w:val="00163B9E"/>
    <w:rsid w:val="001640E5"/>
    <w:rsid w:val="001650C9"/>
    <w:rsid w:val="00165185"/>
    <w:rsid w:val="00165DAD"/>
    <w:rsid w:val="001672F7"/>
    <w:rsid w:val="00167924"/>
    <w:rsid w:val="00167BEF"/>
    <w:rsid w:val="0017044D"/>
    <w:rsid w:val="0017107E"/>
    <w:rsid w:val="00172EEE"/>
    <w:rsid w:val="001736C2"/>
    <w:rsid w:val="001739D2"/>
    <w:rsid w:val="001745BC"/>
    <w:rsid w:val="00174DD3"/>
    <w:rsid w:val="001765B7"/>
    <w:rsid w:val="00177007"/>
    <w:rsid w:val="001800A2"/>
    <w:rsid w:val="001807E7"/>
    <w:rsid w:val="00182473"/>
    <w:rsid w:val="00182E6F"/>
    <w:rsid w:val="00183F4E"/>
    <w:rsid w:val="001843A5"/>
    <w:rsid w:val="001848CC"/>
    <w:rsid w:val="001855AB"/>
    <w:rsid w:val="00190DB4"/>
    <w:rsid w:val="00191862"/>
    <w:rsid w:val="00191918"/>
    <w:rsid w:val="00191BE5"/>
    <w:rsid w:val="00193005"/>
    <w:rsid w:val="001934E3"/>
    <w:rsid w:val="00194CB9"/>
    <w:rsid w:val="00195713"/>
    <w:rsid w:val="00195E71"/>
    <w:rsid w:val="0019633E"/>
    <w:rsid w:val="00196D29"/>
    <w:rsid w:val="00197585"/>
    <w:rsid w:val="001975BC"/>
    <w:rsid w:val="001A0429"/>
    <w:rsid w:val="001A04B7"/>
    <w:rsid w:val="001A0E1F"/>
    <w:rsid w:val="001A0F3D"/>
    <w:rsid w:val="001A0F7B"/>
    <w:rsid w:val="001A1F0D"/>
    <w:rsid w:val="001A2CB7"/>
    <w:rsid w:val="001A2F15"/>
    <w:rsid w:val="001A3C01"/>
    <w:rsid w:val="001A3FFB"/>
    <w:rsid w:val="001A5371"/>
    <w:rsid w:val="001A5938"/>
    <w:rsid w:val="001A6253"/>
    <w:rsid w:val="001A7ABF"/>
    <w:rsid w:val="001B0664"/>
    <w:rsid w:val="001B10A1"/>
    <w:rsid w:val="001B37A1"/>
    <w:rsid w:val="001B3B3B"/>
    <w:rsid w:val="001B48D8"/>
    <w:rsid w:val="001B50C2"/>
    <w:rsid w:val="001B5CF4"/>
    <w:rsid w:val="001B5D97"/>
    <w:rsid w:val="001B7FDE"/>
    <w:rsid w:val="001C066A"/>
    <w:rsid w:val="001C0D84"/>
    <w:rsid w:val="001C1AF3"/>
    <w:rsid w:val="001C27C9"/>
    <w:rsid w:val="001C406F"/>
    <w:rsid w:val="001C4916"/>
    <w:rsid w:val="001C5959"/>
    <w:rsid w:val="001C5CA9"/>
    <w:rsid w:val="001C67DB"/>
    <w:rsid w:val="001C6D19"/>
    <w:rsid w:val="001C7282"/>
    <w:rsid w:val="001C7FE2"/>
    <w:rsid w:val="001D0D8C"/>
    <w:rsid w:val="001D137F"/>
    <w:rsid w:val="001D2661"/>
    <w:rsid w:val="001D4C2D"/>
    <w:rsid w:val="001D500A"/>
    <w:rsid w:val="001D646C"/>
    <w:rsid w:val="001D67CA"/>
    <w:rsid w:val="001E0378"/>
    <w:rsid w:val="001E152D"/>
    <w:rsid w:val="001E196E"/>
    <w:rsid w:val="001E199E"/>
    <w:rsid w:val="001E1B19"/>
    <w:rsid w:val="001E2C76"/>
    <w:rsid w:val="001E346A"/>
    <w:rsid w:val="001E3796"/>
    <w:rsid w:val="001E3892"/>
    <w:rsid w:val="001E3954"/>
    <w:rsid w:val="001E4343"/>
    <w:rsid w:val="001E4A19"/>
    <w:rsid w:val="001E6E7E"/>
    <w:rsid w:val="001E7B8C"/>
    <w:rsid w:val="001F0011"/>
    <w:rsid w:val="001F0393"/>
    <w:rsid w:val="001F0644"/>
    <w:rsid w:val="001F0A59"/>
    <w:rsid w:val="001F162F"/>
    <w:rsid w:val="001F1982"/>
    <w:rsid w:val="001F3A7C"/>
    <w:rsid w:val="001F5522"/>
    <w:rsid w:val="001F56FB"/>
    <w:rsid w:val="001F6179"/>
    <w:rsid w:val="001F65FB"/>
    <w:rsid w:val="001F7472"/>
    <w:rsid w:val="001F7955"/>
    <w:rsid w:val="001F7FFA"/>
    <w:rsid w:val="00200A37"/>
    <w:rsid w:val="00200CD0"/>
    <w:rsid w:val="00200FF3"/>
    <w:rsid w:val="00201873"/>
    <w:rsid w:val="0020281B"/>
    <w:rsid w:val="0020340C"/>
    <w:rsid w:val="002050B1"/>
    <w:rsid w:val="002051E1"/>
    <w:rsid w:val="002053FE"/>
    <w:rsid w:val="00205D0F"/>
    <w:rsid w:val="00206961"/>
    <w:rsid w:val="00207C4F"/>
    <w:rsid w:val="002107B1"/>
    <w:rsid w:val="002108D1"/>
    <w:rsid w:val="00210ED7"/>
    <w:rsid w:val="00210FB8"/>
    <w:rsid w:val="00211857"/>
    <w:rsid w:val="00211ED4"/>
    <w:rsid w:val="00213359"/>
    <w:rsid w:val="00213C82"/>
    <w:rsid w:val="00213CCE"/>
    <w:rsid w:val="00213F2D"/>
    <w:rsid w:val="00215E66"/>
    <w:rsid w:val="002161FD"/>
    <w:rsid w:val="002168BD"/>
    <w:rsid w:val="00217D42"/>
    <w:rsid w:val="00221629"/>
    <w:rsid w:val="00221B81"/>
    <w:rsid w:val="00221F07"/>
    <w:rsid w:val="00222C70"/>
    <w:rsid w:val="00223CC5"/>
    <w:rsid w:val="0022419D"/>
    <w:rsid w:val="0022467E"/>
    <w:rsid w:val="002247D5"/>
    <w:rsid w:val="0022635C"/>
    <w:rsid w:val="0022780E"/>
    <w:rsid w:val="00227DB7"/>
    <w:rsid w:val="002306CC"/>
    <w:rsid w:val="00231023"/>
    <w:rsid w:val="002313FC"/>
    <w:rsid w:val="00231437"/>
    <w:rsid w:val="002315DC"/>
    <w:rsid w:val="0023165C"/>
    <w:rsid w:val="002316C6"/>
    <w:rsid w:val="002333FA"/>
    <w:rsid w:val="00233893"/>
    <w:rsid w:val="00234E9D"/>
    <w:rsid w:val="00235008"/>
    <w:rsid w:val="00235843"/>
    <w:rsid w:val="00235A47"/>
    <w:rsid w:val="002361BA"/>
    <w:rsid w:val="002363D6"/>
    <w:rsid w:val="00236543"/>
    <w:rsid w:val="002371DF"/>
    <w:rsid w:val="00237315"/>
    <w:rsid w:val="00237579"/>
    <w:rsid w:val="002426A2"/>
    <w:rsid w:val="002426A3"/>
    <w:rsid w:val="00242CFF"/>
    <w:rsid w:val="00242EA4"/>
    <w:rsid w:val="0024394D"/>
    <w:rsid w:val="00243A01"/>
    <w:rsid w:val="00243DCA"/>
    <w:rsid w:val="00243E4D"/>
    <w:rsid w:val="0024414F"/>
    <w:rsid w:val="00244527"/>
    <w:rsid w:val="00244A97"/>
    <w:rsid w:val="00244D4F"/>
    <w:rsid w:val="00245571"/>
    <w:rsid w:val="00245CF5"/>
    <w:rsid w:val="00246309"/>
    <w:rsid w:val="002467F0"/>
    <w:rsid w:val="00247088"/>
    <w:rsid w:val="00247205"/>
    <w:rsid w:val="00247283"/>
    <w:rsid w:val="00247DB5"/>
    <w:rsid w:val="0025098D"/>
    <w:rsid w:val="0025130B"/>
    <w:rsid w:val="00251349"/>
    <w:rsid w:val="0025167F"/>
    <w:rsid w:val="0025169B"/>
    <w:rsid w:val="00251AFD"/>
    <w:rsid w:val="00252016"/>
    <w:rsid w:val="00252795"/>
    <w:rsid w:val="00253607"/>
    <w:rsid w:val="00253FE5"/>
    <w:rsid w:val="002543A2"/>
    <w:rsid w:val="00255207"/>
    <w:rsid w:val="0025520B"/>
    <w:rsid w:val="00255441"/>
    <w:rsid w:val="00255D52"/>
    <w:rsid w:val="00256366"/>
    <w:rsid w:val="002605FB"/>
    <w:rsid w:val="0026166A"/>
    <w:rsid w:val="00261927"/>
    <w:rsid w:val="0026262E"/>
    <w:rsid w:val="002629CE"/>
    <w:rsid w:val="0026500E"/>
    <w:rsid w:val="002653D0"/>
    <w:rsid w:val="00265558"/>
    <w:rsid w:val="00266A1D"/>
    <w:rsid w:val="00266ABF"/>
    <w:rsid w:val="00267D38"/>
    <w:rsid w:val="00270505"/>
    <w:rsid w:val="00270953"/>
    <w:rsid w:val="00270C0B"/>
    <w:rsid w:val="00271813"/>
    <w:rsid w:val="00271AE6"/>
    <w:rsid w:val="0027239C"/>
    <w:rsid w:val="00272A93"/>
    <w:rsid w:val="00272EEF"/>
    <w:rsid w:val="00273DE3"/>
    <w:rsid w:val="00274503"/>
    <w:rsid w:val="002752B3"/>
    <w:rsid w:val="00275F7D"/>
    <w:rsid w:val="002805F0"/>
    <w:rsid w:val="00280751"/>
    <w:rsid w:val="00280BC4"/>
    <w:rsid w:val="00280D47"/>
    <w:rsid w:val="00281212"/>
    <w:rsid w:val="002819D9"/>
    <w:rsid w:val="00282942"/>
    <w:rsid w:val="0028302D"/>
    <w:rsid w:val="00283049"/>
    <w:rsid w:val="002835F5"/>
    <w:rsid w:val="0028516A"/>
    <w:rsid w:val="0028555E"/>
    <w:rsid w:val="0028628E"/>
    <w:rsid w:val="00286725"/>
    <w:rsid w:val="00286D5E"/>
    <w:rsid w:val="00287561"/>
    <w:rsid w:val="00287A8A"/>
    <w:rsid w:val="00290135"/>
    <w:rsid w:val="0029131A"/>
    <w:rsid w:val="0029191D"/>
    <w:rsid w:val="0029343B"/>
    <w:rsid w:val="0029381B"/>
    <w:rsid w:val="00293ADA"/>
    <w:rsid w:val="00293C16"/>
    <w:rsid w:val="00293CC4"/>
    <w:rsid w:val="00294843"/>
    <w:rsid w:val="00295C9B"/>
    <w:rsid w:val="00295D56"/>
    <w:rsid w:val="00295DF5"/>
    <w:rsid w:val="0029795A"/>
    <w:rsid w:val="00297B10"/>
    <w:rsid w:val="002A0114"/>
    <w:rsid w:val="002A025D"/>
    <w:rsid w:val="002A0409"/>
    <w:rsid w:val="002A087C"/>
    <w:rsid w:val="002A09FC"/>
    <w:rsid w:val="002A0E5D"/>
    <w:rsid w:val="002A1B3E"/>
    <w:rsid w:val="002A3895"/>
    <w:rsid w:val="002A466E"/>
    <w:rsid w:val="002A5094"/>
    <w:rsid w:val="002A54E3"/>
    <w:rsid w:val="002A54E6"/>
    <w:rsid w:val="002A5736"/>
    <w:rsid w:val="002A5FC8"/>
    <w:rsid w:val="002A6319"/>
    <w:rsid w:val="002B0C6E"/>
    <w:rsid w:val="002B1C65"/>
    <w:rsid w:val="002B40B9"/>
    <w:rsid w:val="002B4348"/>
    <w:rsid w:val="002B4A09"/>
    <w:rsid w:val="002B4E1F"/>
    <w:rsid w:val="002B522D"/>
    <w:rsid w:val="002B540B"/>
    <w:rsid w:val="002B570F"/>
    <w:rsid w:val="002B5865"/>
    <w:rsid w:val="002C01B3"/>
    <w:rsid w:val="002C0B09"/>
    <w:rsid w:val="002C3702"/>
    <w:rsid w:val="002C396F"/>
    <w:rsid w:val="002C4DC0"/>
    <w:rsid w:val="002C59B9"/>
    <w:rsid w:val="002C5F84"/>
    <w:rsid w:val="002C6C2F"/>
    <w:rsid w:val="002C71B5"/>
    <w:rsid w:val="002C7FD4"/>
    <w:rsid w:val="002D13D4"/>
    <w:rsid w:val="002D1450"/>
    <w:rsid w:val="002D1C2F"/>
    <w:rsid w:val="002D1FEA"/>
    <w:rsid w:val="002D2247"/>
    <w:rsid w:val="002D2357"/>
    <w:rsid w:val="002D23F3"/>
    <w:rsid w:val="002D2A13"/>
    <w:rsid w:val="002D3862"/>
    <w:rsid w:val="002D56EC"/>
    <w:rsid w:val="002D57F9"/>
    <w:rsid w:val="002D5A79"/>
    <w:rsid w:val="002D5FF1"/>
    <w:rsid w:val="002D6017"/>
    <w:rsid w:val="002D6258"/>
    <w:rsid w:val="002D6C05"/>
    <w:rsid w:val="002D6F5A"/>
    <w:rsid w:val="002D75DA"/>
    <w:rsid w:val="002E0C43"/>
    <w:rsid w:val="002E188C"/>
    <w:rsid w:val="002E23DE"/>
    <w:rsid w:val="002E4120"/>
    <w:rsid w:val="002E48C6"/>
    <w:rsid w:val="002E4B0E"/>
    <w:rsid w:val="002E506D"/>
    <w:rsid w:val="002E62AF"/>
    <w:rsid w:val="002E65AD"/>
    <w:rsid w:val="002E66EF"/>
    <w:rsid w:val="002E68C6"/>
    <w:rsid w:val="002E7568"/>
    <w:rsid w:val="002E7AE9"/>
    <w:rsid w:val="002E7E8A"/>
    <w:rsid w:val="002F0768"/>
    <w:rsid w:val="002F089E"/>
    <w:rsid w:val="002F1009"/>
    <w:rsid w:val="002F1A94"/>
    <w:rsid w:val="002F1AD6"/>
    <w:rsid w:val="002F1AE3"/>
    <w:rsid w:val="002F1B87"/>
    <w:rsid w:val="002F220A"/>
    <w:rsid w:val="002F3F63"/>
    <w:rsid w:val="002F3F6E"/>
    <w:rsid w:val="002F4224"/>
    <w:rsid w:val="002F4AF7"/>
    <w:rsid w:val="002F4DA9"/>
    <w:rsid w:val="002F4DFE"/>
    <w:rsid w:val="002F546A"/>
    <w:rsid w:val="002F554C"/>
    <w:rsid w:val="002F5B55"/>
    <w:rsid w:val="002F5D01"/>
    <w:rsid w:val="002F5DDF"/>
    <w:rsid w:val="002F67CA"/>
    <w:rsid w:val="002F7371"/>
    <w:rsid w:val="003002BA"/>
    <w:rsid w:val="00300BCC"/>
    <w:rsid w:val="003017C4"/>
    <w:rsid w:val="003033DC"/>
    <w:rsid w:val="00305FE8"/>
    <w:rsid w:val="003060C3"/>
    <w:rsid w:val="0030676F"/>
    <w:rsid w:val="0031137F"/>
    <w:rsid w:val="003113E6"/>
    <w:rsid w:val="00311CFF"/>
    <w:rsid w:val="003123E8"/>
    <w:rsid w:val="00312E55"/>
    <w:rsid w:val="0031306B"/>
    <w:rsid w:val="003137EA"/>
    <w:rsid w:val="00314B17"/>
    <w:rsid w:val="0031526D"/>
    <w:rsid w:val="003161DE"/>
    <w:rsid w:val="00316744"/>
    <w:rsid w:val="00316C83"/>
    <w:rsid w:val="003176D0"/>
    <w:rsid w:val="00320296"/>
    <w:rsid w:val="00321D5F"/>
    <w:rsid w:val="003222A9"/>
    <w:rsid w:val="00322C4C"/>
    <w:rsid w:val="00323A4F"/>
    <w:rsid w:val="00324AA4"/>
    <w:rsid w:val="00324F2D"/>
    <w:rsid w:val="00325124"/>
    <w:rsid w:val="00325B63"/>
    <w:rsid w:val="00325D06"/>
    <w:rsid w:val="00326038"/>
    <w:rsid w:val="00326380"/>
    <w:rsid w:val="00327040"/>
    <w:rsid w:val="00330520"/>
    <w:rsid w:val="00330D2F"/>
    <w:rsid w:val="00331594"/>
    <w:rsid w:val="0033173A"/>
    <w:rsid w:val="003317D8"/>
    <w:rsid w:val="00332D96"/>
    <w:rsid w:val="00332EF5"/>
    <w:rsid w:val="00333D7C"/>
    <w:rsid w:val="00334318"/>
    <w:rsid w:val="00334655"/>
    <w:rsid w:val="0033598E"/>
    <w:rsid w:val="00337006"/>
    <w:rsid w:val="003372A3"/>
    <w:rsid w:val="00337615"/>
    <w:rsid w:val="00337A08"/>
    <w:rsid w:val="00340709"/>
    <w:rsid w:val="0034108E"/>
    <w:rsid w:val="00341314"/>
    <w:rsid w:val="00341DD6"/>
    <w:rsid w:val="00342171"/>
    <w:rsid w:val="003423B8"/>
    <w:rsid w:val="0034288D"/>
    <w:rsid w:val="00342E83"/>
    <w:rsid w:val="003430B9"/>
    <w:rsid w:val="003433F6"/>
    <w:rsid w:val="00343722"/>
    <w:rsid w:val="00345C3B"/>
    <w:rsid w:val="00345C94"/>
    <w:rsid w:val="00346289"/>
    <w:rsid w:val="003467ED"/>
    <w:rsid w:val="00346DEA"/>
    <w:rsid w:val="0035020A"/>
    <w:rsid w:val="0035041F"/>
    <w:rsid w:val="003510D3"/>
    <w:rsid w:val="0035196C"/>
    <w:rsid w:val="00351A43"/>
    <w:rsid w:val="0035325C"/>
    <w:rsid w:val="00355932"/>
    <w:rsid w:val="0035708A"/>
    <w:rsid w:val="00357199"/>
    <w:rsid w:val="0035776E"/>
    <w:rsid w:val="00361180"/>
    <w:rsid w:val="003621C7"/>
    <w:rsid w:val="003629C3"/>
    <w:rsid w:val="00362A6A"/>
    <w:rsid w:val="003630C9"/>
    <w:rsid w:val="0036409B"/>
    <w:rsid w:val="003640BA"/>
    <w:rsid w:val="00364567"/>
    <w:rsid w:val="00364939"/>
    <w:rsid w:val="00364D23"/>
    <w:rsid w:val="003651E0"/>
    <w:rsid w:val="0036551B"/>
    <w:rsid w:val="00365B63"/>
    <w:rsid w:val="00366CA0"/>
    <w:rsid w:val="003677EE"/>
    <w:rsid w:val="00367A1D"/>
    <w:rsid w:val="003700ED"/>
    <w:rsid w:val="003704B1"/>
    <w:rsid w:val="00370925"/>
    <w:rsid w:val="00370E17"/>
    <w:rsid w:val="003712F7"/>
    <w:rsid w:val="003713DF"/>
    <w:rsid w:val="003742A5"/>
    <w:rsid w:val="00374A6A"/>
    <w:rsid w:val="00374FD4"/>
    <w:rsid w:val="0037647C"/>
    <w:rsid w:val="00376B90"/>
    <w:rsid w:val="00376DDB"/>
    <w:rsid w:val="0037795E"/>
    <w:rsid w:val="00377E5E"/>
    <w:rsid w:val="00380A47"/>
    <w:rsid w:val="00381819"/>
    <w:rsid w:val="00381B55"/>
    <w:rsid w:val="003825E4"/>
    <w:rsid w:val="0038285E"/>
    <w:rsid w:val="00382D03"/>
    <w:rsid w:val="003830B3"/>
    <w:rsid w:val="003835D4"/>
    <w:rsid w:val="003850EB"/>
    <w:rsid w:val="00385381"/>
    <w:rsid w:val="003856F7"/>
    <w:rsid w:val="0038572D"/>
    <w:rsid w:val="00385BCE"/>
    <w:rsid w:val="003863A6"/>
    <w:rsid w:val="003863C1"/>
    <w:rsid w:val="003863F2"/>
    <w:rsid w:val="00387560"/>
    <w:rsid w:val="00387957"/>
    <w:rsid w:val="00387AF8"/>
    <w:rsid w:val="00390263"/>
    <w:rsid w:val="00390B34"/>
    <w:rsid w:val="00390EC8"/>
    <w:rsid w:val="003933D3"/>
    <w:rsid w:val="00394331"/>
    <w:rsid w:val="00395DE4"/>
    <w:rsid w:val="00395E46"/>
    <w:rsid w:val="0039616E"/>
    <w:rsid w:val="0039688F"/>
    <w:rsid w:val="00397D20"/>
    <w:rsid w:val="003A03FC"/>
    <w:rsid w:val="003A27D6"/>
    <w:rsid w:val="003A2FF7"/>
    <w:rsid w:val="003A3C64"/>
    <w:rsid w:val="003A5087"/>
    <w:rsid w:val="003A5EB5"/>
    <w:rsid w:val="003A6BED"/>
    <w:rsid w:val="003A7221"/>
    <w:rsid w:val="003A7C50"/>
    <w:rsid w:val="003B044E"/>
    <w:rsid w:val="003B0886"/>
    <w:rsid w:val="003B0CD6"/>
    <w:rsid w:val="003B1175"/>
    <w:rsid w:val="003B26DD"/>
    <w:rsid w:val="003B2C04"/>
    <w:rsid w:val="003B3057"/>
    <w:rsid w:val="003B35D4"/>
    <w:rsid w:val="003B423D"/>
    <w:rsid w:val="003B47E6"/>
    <w:rsid w:val="003B4A01"/>
    <w:rsid w:val="003B4AEE"/>
    <w:rsid w:val="003B53D6"/>
    <w:rsid w:val="003B61E7"/>
    <w:rsid w:val="003B78AB"/>
    <w:rsid w:val="003C0429"/>
    <w:rsid w:val="003C0E33"/>
    <w:rsid w:val="003C26BC"/>
    <w:rsid w:val="003C2C6D"/>
    <w:rsid w:val="003C3B8B"/>
    <w:rsid w:val="003C3EF2"/>
    <w:rsid w:val="003C4301"/>
    <w:rsid w:val="003C45E3"/>
    <w:rsid w:val="003C4B2D"/>
    <w:rsid w:val="003C4E45"/>
    <w:rsid w:val="003C5A5D"/>
    <w:rsid w:val="003C6185"/>
    <w:rsid w:val="003C66E4"/>
    <w:rsid w:val="003C7AAD"/>
    <w:rsid w:val="003C7CB9"/>
    <w:rsid w:val="003D061C"/>
    <w:rsid w:val="003D1E40"/>
    <w:rsid w:val="003D359E"/>
    <w:rsid w:val="003D3897"/>
    <w:rsid w:val="003D3D3C"/>
    <w:rsid w:val="003D4083"/>
    <w:rsid w:val="003D4FC0"/>
    <w:rsid w:val="003D541A"/>
    <w:rsid w:val="003D57D5"/>
    <w:rsid w:val="003D587A"/>
    <w:rsid w:val="003D6190"/>
    <w:rsid w:val="003D6CEA"/>
    <w:rsid w:val="003D6DC1"/>
    <w:rsid w:val="003D7A04"/>
    <w:rsid w:val="003E03F2"/>
    <w:rsid w:val="003E0465"/>
    <w:rsid w:val="003E1146"/>
    <w:rsid w:val="003E1341"/>
    <w:rsid w:val="003E2801"/>
    <w:rsid w:val="003E28A0"/>
    <w:rsid w:val="003E2B3D"/>
    <w:rsid w:val="003E2DBC"/>
    <w:rsid w:val="003E426B"/>
    <w:rsid w:val="003E4332"/>
    <w:rsid w:val="003E4A2F"/>
    <w:rsid w:val="003E4B23"/>
    <w:rsid w:val="003E579E"/>
    <w:rsid w:val="003E58BC"/>
    <w:rsid w:val="003E6307"/>
    <w:rsid w:val="003E67A8"/>
    <w:rsid w:val="003E6C14"/>
    <w:rsid w:val="003E7DD0"/>
    <w:rsid w:val="003F1715"/>
    <w:rsid w:val="003F18D0"/>
    <w:rsid w:val="003F1E6D"/>
    <w:rsid w:val="003F22CA"/>
    <w:rsid w:val="003F2473"/>
    <w:rsid w:val="003F65B1"/>
    <w:rsid w:val="003F7139"/>
    <w:rsid w:val="003F7704"/>
    <w:rsid w:val="00400EA3"/>
    <w:rsid w:val="0040105E"/>
    <w:rsid w:val="0040136C"/>
    <w:rsid w:val="00401CA1"/>
    <w:rsid w:val="00403211"/>
    <w:rsid w:val="00403A5A"/>
    <w:rsid w:val="00403BB1"/>
    <w:rsid w:val="00403CF8"/>
    <w:rsid w:val="00404F29"/>
    <w:rsid w:val="00405501"/>
    <w:rsid w:val="00405EAC"/>
    <w:rsid w:val="004063EE"/>
    <w:rsid w:val="0040671A"/>
    <w:rsid w:val="004100C8"/>
    <w:rsid w:val="00410EDC"/>
    <w:rsid w:val="0041140B"/>
    <w:rsid w:val="00411916"/>
    <w:rsid w:val="00413783"/>
    <w:rsid w:val="00413AB4"/>
    <w:rsid w:val="00413B71"/>
    <w:rsid w:val="00413D45"/>
    <w:rsid w:val="00413F78"/>
    <w:rsid w:val="004145A0"/>
    <w:rsid w:val="00414AE2"/>
    <w:rsid w:val="004152B6"/>
    <w:rsid w:val="004159F8"/>
    <w:rsid w:val="00415BF0"/>
    <w:rsid w:val="00415C7B"/>
    <w:rsid w:val="00417560"/>
    <w:rsid w:val="00417709"/>
    <w:rsid w:val="00417A4C"/>
    <w:rsid w:val="00417E04"/>
    <w:rsid w:val="004219F7"/>
    <w:rsid w:val="00421BB4"/>
    <w:rsid w:val="00422387"/>
    <w:rsid w:val="00422F64"/>
    <w:rsid w:val="0042309C"/>
    <w:rsid w:val="0042340F"/>
    <w:rsid w:val="00423884"/>
    <w:rsid w:val="0042431A"/>
    <w:rsid w:val="0042431B"/>
    <w:rsid w:val="00424801"/>
    <w:rsid w:val="004261D5"/>
    <w:rsid w:val="00427338"/>
    <w:rsid w:val="00430571"/>
    <w:rsid w:val="00431C91"/>
    <w:rsid w:val="00432645"/>
    <w:rsid w:val="004338D7"/>
    <w:rsid w:val="00435715"/>
    <w:rsid w:val="00435BD5"/>
    <w:rsid w:val="00435DE4"/>
    <w:rsid w:val="00435E6D"/>
    <w:rsid w:val="004365B0"/>
    <w:rsid w:val="004367F8"/>
    <w:rsid w:val="00436A37"/>
    <w:rsid w:val="00437C7F"/>
    <w:rsid w:val="0044021D"/>
    <w:rsid w:val="0044044C"/>
    <w:rsid w:val="00440736"/>
    <w:rsid w:val="00440A6A"/>
    <w:rsid w:val="00440F01"/>
    <w:rsid w:val="00441281"/>
    <w:rsid w:val="0044147A"/>
    <w:rsid w:val="0044165A"/>
    <w:rsid w:val="004437D0"/>
    <w:rsid w:val="00443F75"/>
    <w:rsid w:val="00444D02"/>
    <w:rsid w:val="00444EB4"/>
    <w:rsid w:val="00445D0E"/>
    <w:rsid w:val="0044655F"/>
    <w:rsid w:val="004466BA"/>
    <w:rsid w:val="00446A0E"/>
    <w:rsid w:val="0044709D"/>
    <w:rsid w:val="0045003D"/>
    <w:rsid w:val="00450048"/>
    <w:rsid w:val="00450326"/>
    <w:rsid w:val="004520FA"/>
    <w:rsid w:val="00452433"/>
    <w:rsid w:val="00452517"/>
    <w:rsid w:val="004526A5"/>
    <w:rsid w:val="00452EAB"/>
    <w:rsid w:val="004530E7"/>
    <w:rsid w:val="00453949"/>
    <w:rsid w:val="00453CEC"/>
    <w:rsid w:val="00454890"/>
    <w:rsid w:val="00454EB2"/>
    <w:rsid w:val="0045556C"/>
    <w:rsid w:val="004571D7"/>
    <w:rsid w:val="0045781B"/>
    <w:rsid w:val="00460DBD"/>
    <w:rsid w:val="00461215"/>
    <w:rsid w:val="004619EE"/>
    <w:rsid w:val="00461A1B"/>
    <w:rsid w:val="00462106"/>
    <w:rsid w:val="004623BB"/>
    <w:rsid w:val="0046296A"/>
    <w:rsid w:val="00462C33"/>
    <w:rsid w:val="00463B5E"/>
    <w:rsid w:val="004651E8"/>
    <w:rsid w:val="0046609D"/>
    <w:rsid w:val="00466D30"/>
    <w:rsid w:val="00467134"/>
    <w:rsid w:val="004673E6"/>
    <w:rsid w:val="0046744E"/>
    <w:rsid w:val="004676FC"/>
    <w:rsid w:val="004704A0"/>
    <w:rsid w:val="00470D02"/>
    <w:rsid w:val="00471882"/>
    <w:rsid w:val="004730FD"/>
    <w:rsid w:val="004746E7"/>
    <w:rsid w:val="00474B70"/>
    <w:rsid w:val="00475737"/>
    <w:rsid w:val="00475882"/>
    <w:rsid w:val="0047671D"/>
    <w:rsid w:val="00476D32"/>
    <w:rsid w:val="00476D3C"/>
    <w:rsid w:val="004800C2"/>
    <w:rsid w:val="0048060B"/>
    <w:rsid w:val="00480F77"/>
    <w:rsid w:val="004816FA"/>
    <w:rsid w:val="004817FD"/>
    <w:rsid w:val="00481CC8"/>
    <w:rsid w:val="00481DC5"/>
    <w:rsid w:val="00482665"/>
    <w:rsid w:val="004835F1"/>
    <w:rsid w:val="004841DC"/>
    <w:rsid w:val="004847F8"/>
    <w:rsid w:val="004855B9"/>
    <w:rsid w:val="00485A47"/>
    <w:rsid w:val="00487961"/>
    <w:rsid w:val="004908F4"/>
    <w:rsid w:val="00490D44"/>
    <w:rsid w:val="00491B24"/>
    <w:rsid w:val="0049263C"/>
    <w:rsid w:val="00493253"/>
    <w:rsid w:val="004947D5"/>
    <w:rsid w:val="00494FF4"/>
    <w:rsid w:val="00495833"/>
    <w:rsid w:val="004963D6"/>
    <w:rsid w:val="004A2D83"/>
    <w:rsid w:val="004A3B5B"/>
    <w:rsid w:val="004A4A5F"/>
    <w:rsid w:val="004B06ED"/>
    <w:rsid w:val="004B0709"/>
    <w:rsid w:val="004B0746"/>
    <w:rsid w:val="004B0996"/>
    <w:rsid w:val="004B09AB"/>
    <w:rsid w:val="004B10DA"/>
    <w:rsid w:val="004B1247"/>
    <w:rsid w:val="004B1565"/>
    <w:rsid w:val="004B326C"/>
    <w:rsid w:val="004B3BEF"/>
    <w:rsid w:val="004B41B3"/>
    <w:rsid w:val="004B611C"/>
    <w:rsid w:val="004B6491"/>
    <w:rsid w:val="004B7932"/>
    <w:rsid w:val="004B799A"/>
    <w:rsid w:val="004C0993"/>
    <w:rsid w:val="004C2C3B"/>
    <w:rsid w:val="004C2C77"/>
    <w:rsid w:val="004C30C8"/>
    <w:rsid w:val="004C3691"/>
    <w:rsid w:val="004C3FE3"/>
    <w:rsid w:val="004C4E10"/>
    <w:rsid w:val="004C6662"/>
    <w:rsid w:val="004C73CD"/>
    <w:rsid w:val="004D0221"/>
    <w:rsid w:val="004D18F5"/>
    <w:rsid w:val="004D1AE6"/>
    <w:rsid w:val="004D1C37"/>
    <w:rsid w:val="004D23A9"/>
    <w:rsid w:val="004D281B"/>
    <w:rsid w:val="004D3295"/>
    <w:rsid w:val="004D3A0A"/>
    <w:rsid w:val="004D3FA1"/>
    <w:rsid w:val="004D4656"/>
    <w:rsid w:val="004D4CA7"/>
    <w:rsid w:val="004D4F3B"/>
    <w:rsid w:val="004D5654"/>
    <w:rsid w:val="004D5B75"/>
    <w:rsid w:val="004D6417"/>
    <w:rsid w:val="004D6578"/>
    <w:rsid w:val="004D6BC9"/>
    <w:rsid w:val="004D6CB5"/>
    <w:rsid w:val="004D6F2C"/>
    <w:rsid w:val="004D773D"/>
    <w:rsid w:val="004D77D8"/>
    <w:rsid w:val="004D7E39"/>
    <w:rsid w:val="004E031A"/>
    <w:rsid w:val="004E0AEA"/>
    <w:rsid w:val="004E0CA6"/>
    <w:rsid w:val="004E125C"/>
    <w:rsid w:val="004E222D"/>
    <w:rsid w:val="004E25AC"/>
    <w:rsid w:val="004E3214"/>
    <w:rsid w:val="004E3305"/>
    <w:rsid w:val="004E3B15"/>
    <w:rsid w:val="004E46BC"/>
    <w:rsid w:val="004E4721"/>
    <w:rsid w:val="004E5450"/>
    <w:rsid w:val="004E67A4"/>
    <w:rsid w:val="004E6FA5"/>
    <w:rsid w:val="004E7B6F"/>
    <w:rsid w:val="004F1E61"/>
    <w:rsid w:val="004F1F38"/>
    <w:rsid w:val="004F2708"/>
    <w:rsid w:val="004F2FF5"/>
    <w:rsid w:val="004F3A35"/>
    <w:rsid w:val="004F4B1E"/>
    <w:rsid w:val="004F54CA"/>
    <w:rsid w:val="00500CCF"/>
    <w:rsid w:val="00500E60"/>
    <w:rsid w:val="00501226"/>
    <w:rsid w:val="00501278"/>
    <w:rsid w:val="00501580"/>
    <w:rsid w:val="0050301B"/>
    <w:rsid w:val="00503866"/>
    <w:rsid w:val="00504070"/>
    <w:rsid w:val="00504CE1"/>
    <w:rsid w:val="00506813"/>
    <w:rsid w:val="0050775B"/>
    <w:rsid w:val="005100C9"/>
    <w:rsid w:val="0051038C"/>
    <w:rsid w:val="00510BCB"/>
    <w:rsid w:val="005110B7"/>
    <w:rsid w:val="005118C5"/>
    <w:rsid w:val="005125C2"/>
    <w:rsid w:val="005125DD"/>
    <w:rsid w:val="0051335A"/>
    <w:rsid w:val="00514C0A"/>
    <w:rsid w:val="00514C69"/>
    <w:rsid w:val="00515079"/>
    <w:rsid w:val="005150B8"/>
    <w:rsid w:val="005158CF"/>
    <w:rsid w:val="00515965"/>
    <w:rsid w:val="0052040C"/>
    <w:rsid w:val="005224A4"/>
    <w:rsid w:val="005224DE"/>
    <w:rsid w:val="00522F04"/>
    <w:rsid w:val="00523158"/>
    <w:rsid w:val="005233EC"/>
    <w:rsid w:val="00523475"/>
    <w:rsid w:val="005234EF"/>
    <w:rsid w:val="00523D90"/>
    <w:rsid w:val="00524E58"/>
    <w:rsid w:val="00525500"/>
    <w:rsid w:val="00525ADF"/>
    <w:rsid w:val="0052671E"/>
    <w:rsid w:val="00526949"/>
    <w:rsid w:val="00526ABB"/>
    <w:rsid w:val="00527BD7"/>
    <w:rsid w:val="005305E7"/>
    <w:rsid w:val="005308E4"/>
    <w:rsid w:val="00530CE8"/>
    <w:rsid w:val="005323D8"/>
    <w:rsid w:val="00532D50"/>
    <w:rsid w:val="00533835"/>
    <w:rsid w:val="0053409D"/>
    <w:rsid w:val="005352A6"/>
    <w:rsid w:val="0053562A"/>
    <w:rsid w:val="005357CC"/>
    <w:rsid w:val="0053595B"/>
    <w:rsid w:val="00536BF9"/>
    <w:rsid w:val="0054029B"/>
    <w:rsid w:val="005409B0"/>
    <w:rsid w:val="00541184"/>
    <w:rsid w:val="005414C5"/>
    <w:rsid w:val="00542ECB"/>
    <w:rsid w:val="0054321A"/>
    <w:rsid w:val="005437D2"/>
    <w:rsid w:val="00543A4C"/>
    <w:rsid w:val="005447B8"/>
    <w:rsid w:val="005447E5"/>
    <w:rsid w:val="00544EA6"/>
    <w:rsid w:val="0054504E"/>
    <w:rsid w:val="00545793"/>
    <w:rsid w:val="0054584D"/>
    <w:rsid w:val="0054651E"/>
    <w:rsid w:val="00547BEE"/>
    <w:rsid w:val="00547D1F"/>
    <w:rsid w:val="00547DA1"/>
    <w:rsid w:val="00550151"/>
    <w:rsid w:val="00550546"/>
    <w:rsid w:val="00550B21"/>
    <w:rsid w:val="005531B5"/>
    <w:rsid w:val="005536F2"/>
    <w:rsid w:val="00554172"/>
    <w:rsid w:val="0055573D"/>
    <w:rsid w:val="00555C3D"/>
    <w:rsid w:val="00556E31"/>
    <w:rsid w:val="0055703C"/>
    <w:rsid w:val="0055736F"/>
    <w:rsid w:val="00557794"/>
    <w:rsid w:val="00557AB2"/>
    <w:rsid w:val="005600D4"/>
    <w:rsid w:val="005608BE"/>
    <w:rsid w:val="00560C6C"/>
    <w:rsid w:val="005617C4"/>
    <w:rsid w:val="00561865"/>
    <w:rsid w:val="00562059"/>
    <w:rsid w:val="0056250C"/>
    <w:rsid w:val="00563117"/>
    <w:rsid w:val="0056463C"/>
    <w:rsid w:val="00565F49"/>
    <w:rsid w:val="0056603F"/>
    <w:rsid w:val="005664AC"/>
    <w:rsid w:val="00566911"/>
    <w:rsid w:val="00567C1A"/>
    <w:rsid w:val="00570F95"/>
    <w:rsid w:val="00571144"/>
    <w:rsid w:val="0057139F"/>
    <w:rsid w:val="00571569"/>
    <w:rsid w:val="00571CA1"/>
    <w:rsid w:val="00571DEC"/>
    <w:rsid w:val="00572835"/>
    <w:rsid w:val="00573777"/>
    <w:rsid w:val="005746E7"/>
    <w:rsid w:val="00575780"/>
    <w:rsid w:val="00575A64"/>
    <w:rsid w:val="00580066"/>
    <w:rsid w:val="00580AA0"/>
    <w:rsid w:val="00580CC1"/>
    <w:rsid w:val="00583A5E"/>
    <w:rsid w:val="00583C4C"/>
    <w:rsid w:val="005846FF"/>
    <w:rsid w:val="00584CE7"/>
    <w:rsid w:val="005850D5"/>
    <w:rsid w:val="005861D1"/>
    <w:rsid w:val="00587750"/>
    <w:rsid w:val="00590872"/>
    <w:rsid w:val="00591425"/>
    <w:rsid w:val="0059219D"/>
    <w:rsid w:val="005926F7"/>
    <w:rsid w:val="00592FE2"/>
    <w:rsid w:val="00593648"/>
    <w:rsid w:val="00593BF1"/>
    <w:rsid w:val="00594843"/>
    <w:rsid w:val="00594F8B"/>
    <w:rsid w:val="00596252"/>
    <w:rsid w:val="00596673"/>
    <w:rsid w:val="00596908"/>
    <w:rsid w:val="005977BE"/>
    <w:rsid w:val="005978EC"/>
    <w:rsid w:val="00597E40"/>
    <w:rsid w:val="005A0F9D"/>
    <w:rsid w:val="005A17EF"/>
    <w:rsid w:val="005A2537"/>
    <w:rsid w:val="005A2596"/>
    <w:rsid w:val="005A320A"/>
    <w:rsid w:val="005A35F8"/>
    <w:rsid w:val="005A377A"/>
    <w:rsid w:val="005A491B"/>
    <w:rsid w:val="005A4EC1"/>
    <w:rsid w:val="005A5C80"/>
    <w:rsid w:val="005A6FBB"/>
    <w:rsid w:val="005A7120"/>
    <w:rsid w:val="005A7843"/>
    <w:rsid w:val="005A7CEB"/>
    <w:rsid w:val="005B04E2"/>
    <w:rsid w:val="005B0B1F"/>
    <w:rsid w:val="005B115F"/>
    <w:rsid w:val="005B2389"/>
    <w:rsid w:val="005B29FC"/>
    <w:rsid w:val="005B4580"/>
    <w:rsid w:val="005B4FB3"/>
    <w:rsid w:val="005B50CD"/>
    <w:rsid w:val="005B58F3"/>
    <w:rsid w:val="005B798A"/>
    <w:rsid w:val="005B7BAD"/>
    <w:rsid w:val="005C10CF"/>
    <w:rsid w:val="005C1BCD"/>
    <w:rsid w:val="005C23CE"/>
    <w:rsid w:val="005C32BE"/>
    <w:rsid w:val="005C3566"/>
    <w:rsid w:val="005C36A8"/>
    <w:rsid w:val="005C36FD"/>
    <w:rsid w:val="005C37E4"/>
    <w:rsid w:val="005C37FA"/>
    <w:rsid w:val="005C43B6"/>
    <w:rsid w:val="005C46E6"/>
    <w:rsid w:val="005C46E8"/>
    <w:rsid w:val="005C5A9F"/>
    <w:rsid w:val="005C66E8"/>
    <w:rsid w:val="005C6702"/>
    <w:rsid w:val="005C697D"/>
    <w:rsid w:val="005C7710"/>
    <w:rsid w:val="005D080D"/>
    <w:rsid w:val="005D0B04"/>
    <w:rsid w:val="005D0E44"/>
    <w:rsid w:val="005D0FDC"/>
    <w:rsid w:val="005D1131"/>
    <w:rsid w:val="005D11AF"/>
    <w:rsid w:val="005D27F1"/>
    <w:rsid w:val="005D40C6"/>
    <w:rsid w:val="005D60A3"/>
    <w:rsid w:val="005E08EF"/>
    <w:rsid w:val="005E1948"/>
    <w:rsid w:val="005E1E65"/>
    <w:rsid w:val="005E3148"/>
    <w:rsid w:val="005E3B73"/>
    <w:rsid w:val="005E426D"/>
    <w:rsid w:val="005E7CA1"/>
    <w:rsid w:val="005F00CF"/>
    <w:rsid w:val="005F10B1"/>
    <w:rsid w:val="005F1669"/>
    <w:rsid w:val="005F1F90"/>
    <w:rsid w:val="005F2115"/>
    <w:rsid w:val="005F2500"/>
    <w:rsid w:val="005F28FE"/>
    <w:rsid w:val="005F2B3B"/>
    <w:rsid w:val="005F3B93"/>
    <w:rsid w:val="005F4649"/>
    <w:rsid w:val="005F4ED0"/>
    <w:rsid w:val="005F7C25"/>
    <w:rsid w:val="00602319"/>
    <w:rsid w:val="00602BB9"/>
    <w:rsid w:val="006034E6"/>
    <w:rsid w:val="006038CE"/>
    <w:rsid w:val="00603ABB"/>
    <w:rsid w:val="00604041"/>
    <w:rsid w:val="00604B00"/>
    <w:rsid w:val="00604F77"/>
    <w:rsid w:val="0060567A"/>
    <w:rsid w:val="00607313"/>
    <w:rsid w:val="0060742C"/>
    <w:rsid w:val="0061002B"/>
    <w:rsid w:val="0061006D"/>
    <w:rsid w:val="00611EA4"/>
    <w:rsid w:val="0061222D"/>
    <w:rsid w:val="0061359B"/>
    <w:rsid w:val="006135C5"/>
    <w:rsid w:val="00613ADA"/>
    <w:rsid w:val="00614F0B"/>
    <w:rsid w:val="00616ABA"/>
    <w:rsid w:val="00620995"/>
    <w:rsid w:val="00621352"/>
    <w:rsid w:val="0062164C"/>
    <w:rsid w:val="0062168C"/>
    <w:rsid w:val="00622A76"/>
    <w:rsid w:val="00623656"/>
    <w:rsid w:val="00623E13"/>
    <w:rsid w:val="00625362"/>
    <w:rsid w:val="00625386"/>
    <w:rsid w:val="00626AED"/>
    <w:rsid w:val="00630095"/>
    <w:rsid w:val="00630637"/>
    <w:rsid w:val="00630BA4"/>
    <w:rsid w:val="006316F8"/>
    <w:rsid w:val="00631C8F"/>
    <w:rsid w:val="00632028"/>
    <w:rsid w:val="00632F64"/>
    <w:rsid w:val="00634A0C"/>
    <w:rsid w:val="00634CEE"/>
    <w:rsid w:val="00634F65"/>
    <w:rsid w:val="00635D0C"/>
    <w:rsid w:val="0063706D"/>
    <w:rsid w:val="00637235"/>
    <w:rsid w:val="006378C6"/>
    <w:rsid w:val="00640416"/>
    <w:rsid w:val="00641479"/>
    <w:rsid w:val="00641DBC"/>
    <w:rsid w:val="00641DBF"/>
    <w:rsid w:val="00643251"/>
    <w:rsid w:val="006438D7"/>
    <w:rsid w:val="00644A02"/>
    <w:rsid w:val="00644EA4"/>
    <w:rsid w:val="00645270"/>
    <w:rsid w:val="00645E85"/>
    <w:rsid w:val="006460DC"/>
    <w:rsid w:val="0064639B"/>
    <w:rsid w:val="0064661B"/>
    <w:rsid w:val="0064683A"/>
    <w:rsid w:val="00647989"/>
    <w:rsid w:val="00647EDB"/>
    <w:rsid w:val="0065007B"/>
    <w:rsid w:val="00650F43"/>
    <w:rsid w:val="006529A5"/>
    <w:rsid w:val="00653C7E"/>
    <w:rsid w:val="006543D3"/>
    <w:rsid w:val="00654F1E"/>
    <w:rsid w:val="006551E5"/>
    <w:rsid w:val="00655F3D"/>
    <w:rsid w:val="00656162"/>
    <w:rsid w:val="00656B66"/>
    <w:rsid w:val="00657D48"/>
    <w:rsid w:val="00661BCA"/>
    <w:rsid w:val="00663821"/>
    <w:rsid w:val="0066416A"/>
    <w:rsid w:val="00664EA6"/>
    <w:rsid w:val="006652D7"/>
    <w:rsid w:val="0066596B"/>
    <w:rsid w:val="00665B53"/>
    <w:rsid w:val="0066623B"/>
    <w:rsid w:val="006668BF"/>
    <w:rsid w:val="00666E86"/>
    <w:rsid w:val="0067026F"/>
    <w:rsid w:val="006716E6"/>
    <w:rsid w:val="0067266D"/>
    <w:rsid w:val="00672A4F"/>
    <w:rsid w:val="0067347F"/>
    <w:rsid w:val="00673696"/>
    <w:rsid w:val="0067451A"/>
    <w:rsid w:val="00676022"/>
    <w:rsid w:val="00676C39"/>
    <w:rsid w:val="0067761E"/>
    <w:rsid w:val="00677FAC"/>
    <w:rsid w:val="006804D2"/>
    <w:rsid w:val="00680662"/>
    <w:rsid w:val="00680AB0"/>
    <w:rsid w:val="006827DF"/>
    <w:rsid w:val="00682B3A"/>
    <w:rsid w:val="00683455"/>
    <w:rsid w:val="00686269"/>
    <w:rsid w:val="00686672"/>
    <w:rsid w:val="00686D9A"/>
    <w:rsid w:val="00687071"/>
    <w:rsid w:val="006877A6"/>
    <w:rsid w:val="00687CDC"/>
    <w:rsid w:val="006915BE"/>
    <w:rsid w:val="00691853"/>
    <w:rsid w:val="00691B94"/>
    <w:rsid w:val="00692FF5"/>
    <w:rsid w:val="00694796"/>
    <w:rsid w:val="006953B2"/>
    <w:rsid w:val="0069573C"/>
    <w:rsid w:val="00695EF0"/>
    <w:rsid w:val="006A05DA"/>
    <w:rsid w:val="006A0F92"/>
    <w:rsid w:val="006A1646"/>
    <w:rsid w:val="006A1E4B"/>
    <w:rsid w:val="006A262A"/>
    <w:rsid w:val="006A2778"/>
    <w:rsid w:val="006A3243"/>
    <w:rsid w:val="006A3290"/>
    <w:rsid w:val="006A4778"/>
    <w:rsid w:val="006A497D"/>
    <w:rsid w:val="006A5453"/>
    <w:rsid w:val="006A5F25"/>
    <w:rsid w:val="006A63BD"/>
    <w:rsid w:val="006A6502"/>
    <w:rsid w:val="006A673C"/>
    <w:rsid w:val="006A67E7"/>
    <w:rsid w:val="006A7565"/>
    <w:rsid w:val="006A75D8"/>
    <w:rsid w:val="006A7781"/>
    <w:rsid w:val="006A7BE5"/>
    <w:rsid w:val="006B00FE"/>
    <w:rsid w:val="006B0283"/>
    <w:rsid w:val="006B0C9A"/>
    <w:rsid w:val="006B0DD1"/>
    <w:rsid w:val="006B1233"/>
    <w:rsid w:val="006B1A29"/>
    <w:rsid w:val="006B3187"/>
    <w:rsid w:val="006B4E0B"/>
    <w:rsid w:val="006B75D7"/>
    <w:rsid w:val="006C11CE"/>
    <w:rsid w:val="006C1D88"/>
    <w:rsid w:val="006C3FF8"/>
    <w:rsid w:val="006C4536"/>
    <w:rsid w:val="006C4877"/>
    <w:rsid w:val="006C4BAB"/>
    <w:rsid w:val="006C5C7C"/>
    <w:rsid w:val="006C6900"/>
    <w:rsid w:val="006C77F5"/>
    <w:rsid w:val="006D075A"/>
    <w:rsid w:val="006D1310"/>
    <w:rsid w:val="006D295E"/>
    <w:rsid w:val="006D2E20"/>
    <w:rsid w:val="006D3334"/>
    <w:rsid w:val="006D38F5"/>
    <w:rsid w:val="006D3C5E"/>
    <w:rsid w:val="006D4216"/>
    <w:rsid w:val="006D55FC"/>
    <w:rsid w:val="006E02B2"/>
    <w:rsid w:val="006E0547"/>
    <w:rsid w:val="006E0C59"/>
    <w:rsid w:val="006E0DB2"/>
    <w:rsid w:val="006E0ED4"/>
    <w:rsid w:val="006E186C"/>
    <w:rsid w:val="006E2BF9"/>
    <w:rsid w:val="006E363C"/>
    <w:rsid w:val="006E38B4"/>
    <w:rsid w:val="006E403A"/>
    <w:rsid w:val="006E43F0"/>
    <w:rsid w:val="006E6099"/>
    <w:rsid w:val="006E6257"/>
    <w:rsid w:val="006E646B"/>
    <w:rsid w:val="006E6531"/>
    <w:rsid w:val="006E6FA9"/>
    <w:rsid w:val="006F0572"/>
    <w:rsid w:val="006F1CFD"/>
    <w:rsid w:val="006F44BF"/>
    <w:rsid w:val="006F46FC"/>
    <w:rsid w:val="006F55F9"/>
    <w:rsid w:val="006F5741"/>
    <w:rsid w:val="006F6ABE"/>
    <w:rsid w:val="006F736B"/>
    <w:rsid w:val="006F73C9"/>
    <w:rsid w:val="006F7829"/>
    <w:rsid w:val="006F7C66"/>
    <w:rsid w:val="007008E1"/>
    <w:rsid w:val="0070111E"/>
    <w:rsid w:val="007015F2"/>
    <w:rsid w:val="00701E3D"/>
    <w:rsid w:val="00702CFA"/>
    <w:rsid w:val="00702DE1"/>
    <w:rsid w:val="007030DD"/>
    <w:rsid w:val="00703345"/>
    <w:rsid w:val="00704AE3"/>
    <w:rsid w:val="007057C5"/>
    <w:rsid w:val="00705DE6"/>
    <w:rsid w:val="00706242"/>
    <w:rsid w:val="007067B2"/>
    <w:rsid w:val="00707369"/>
    <w:rsid w:val="00707CC1"/>
    <w:rsid w:val="0071002A"/>
    <w:rsid w:val="00710463"/>
    <w:rsid w:val="00710D10"/>
    <w:rsid w:val="00710DC2"/>
    <w:rsid w:val="00711E75"/>
    <w:rsid w:val="0071250F"/>
    <w:rsid w:val="00712900"/>
    <w:rsid w:val="00712966"/>
    <w:rsid w:val="007129F4"/>
    <w:rsid w:val="007134C0"/>
    <w:rsid w:val="00713511"/>
    <w:rsid w:val="00713E27"/>
    <w:rsid w:val="00713E95"/>
    <w:rsid w:val="00714142"/>
    <w:rsid w:val="007145C3"/>
    <w:rsid w:val="00715703"/>
    <w:rsid w:val="007160CB"/>
    <w:rsid w:val="007177EA"/>
    <w:rsid w:val="007211D0"/>
    <w:rsid w:val="007211E5"/>
    <w:rsid w:val="00721420"/>
    <w:rsid w:val="00721C76"/>
    <w:rsid w:val="007220AA"/>
    <w:rsid w:val="007229FF"/>
    <w:rsid w:val="00723223"/>
    <w:rsid w:val="00723EE0"/>
    <w:rsid w:val="00723FD9"/>
    <w:rsid w:val="007248D6"/>
    <w:rsid w:val="00724EBE"/>
    <w:rsid w:val="0072586A"/>
    <w:rsid w:val="00725D58"/>
    <w:rsid w:val="00725F6F"/>
    <w:rsid w:val="00726DD7"/>
    <w:rsid w:val="0072719D"/>
    <w:rsid w:val="007271BC"/>
    <w:rsid w:val="007300AF"/>
    <w:rsid w:val="00730185"/>
    <w:rsid w:val="00730548"/>
    <w:rsid w:val="00730A4C"/>
    <w:rsid w:val="00731B7B"/>
    <w:rsid w:val="00731D59"/>
    <w:rsid w:val="00731DA8"/>
    <w:rsid w:val="00731F11"/>
    <w:rsid w:val="007326B5"/>
    <w:rsid w:val="00733535"/>
    <w:rsid w:val="0073397A"/>
    <w:rsid w:val="00733AEA"/>
    <w:rsid w:val="00734AC9"/>
    <w:rsid w:val="00734FA1"/>
    <w:rsid w:val="00736A03"/>
    <w:rsid w:val="0073783C"/>
    <w:rsid w:val="00740298"/>
    <w:rsid w:val="00740E74"/>
    <w:rsid w:val="007416D6"/>
    <w:rsid w:val="007418FE"/>
    <w:rsid w:val="0074228C"/>
    <w:rsid w:val="00742790"/>
    <w:rsid w:val="00743448"/>
    <w:rsid w:val="007444BD"/>
    <w:rsid w:val="00747EAC"/>
    <w:rsid w:val="00750122"/>
    <w:rsid w:val="00751875"/>
    <w:rsid w:val="0075205A"/>
    <w:rsid w:val="007521AE"/>
    <w:rsid w:val="00752C9C"/>
    <w:rsid w:val="00752D05"/>
    <w:rsid w:val="00754FE8"/>
    <w:rsid w:val="007552F4"/>
    <w:rsid w:val="00755697"/>
    <w:rsid w:val="007558FB"/>
    <w:rsid w:val="00756279"/>
    <w:rsid w:val="007568F4"/>
    <w:rsid w:val="007570ED"/>
    <w:rsid w:val="00757AF1"/>
    <w:rsid w:val="00760200"/>
    <w:rsid w:val="00760829"/>
    <w:rsid w:val="00761D7E"/>
    <w:rsid w:val="0076210E"/>
    <w:rsid w:val="007621BA"/>
    <w:rsid w:val="007627E6"/>
    <w:rsid w:val="00764015"/>
    <w:rsid w:val="007643F9"/>
    <w:rsid w:val="00765C5D"/>
    <w:rsid w:val="00765E7C"/>
    <w:rsid w:val="00766A2F"/>
    <w:rsid w:val="007679F7"/>
    <w:rsid w:val="00767B9B"/>
    <w:rsid w:val="00770218"/>
    <w:rsid w:val="0077023E"/>
    <w:rsid w:val="00770259"/>
    <w:rsid w:val="007718E1"/>
    <w:rsid w:val="00771A6D"/>
    <w:rsid w:val="00771F52"/>
    <w:rsid w:val="0077278D"/>
    <w:rsid w:val="007727DA"/>
    <w:rsid w:val="0077337F"/>
    <w:rsid w:val="0077349F"/>
    <w:rsid w:val="0077360E"/>
    <w:rsid w:val="00773A08"/>
    <w:rsid w:val="00774972"/>
    <w:rsid w:val="00774CFD"/>
    <w:rsid w:val="007750DC"/>
    <w:rsid w:val="007753BB"/>
    <w:rsid w:val="00775DBF"/>
    <w:rsid w:val="00776D65"/>
    <w:rsid w:val="00776D85"/>
    <w:rsid w:val="00777593"/>
    <w:rsid w:val="0078046C"/>
    <w:rsid w:val="007804DB"/>
    <w:rsid w:val="00780500"/>
    <w:rsid w:val="00781CC4"/>
    <w:rsid w:val="00782BFC"/>
    <w:rsid w:val="007837C3"/>
    <w:rsid w:val="00783A11"/>
    <w:rsid w:val="00785B81"/>
    <w:rsid w:val="00785DF0"/>
    <w:rsid w:val="00786609"/>
    <w:rsid w:val="00786638"/>
    <w:rsid w:val="00786AE3"/>
    <w:rsid w:val="007876AB"/>
    <w:rsid w:val="00787CCB"/>
    <w:rsid w:val="00790381"/>
    <w:rsid w:val="00790F20"/>
    <w:rsid w:val="007917DF"/>
    <w:rsid w:val="00791825"/>
    <w:rsid w:val="00791C2A"/>
    <w:rsid w:val="00791DE3"/>
    <w:rsid w:val="0079218D"/>
    <w:rsid w:val="007924AC"/>
    <w:rsid w:val="00793085"/>
    <w:rsid w:val="00793C9C"/>
    <w:rsid w:val="00794565"/>
    <w:rsid w:val="007945D7"/>
    <w:rsid w:val="00794709"/>
    <w:rsid w:val="00795DAE"/>
    <w:rsid w:val="00796432"/>
    <w:rsid w:val="0079761A"/>
    <w:rsid w:val="00797669"/>
    <w:rsid w:val="007976FF"/>
    <w:rsid w:val="007A08FE"/>
    <w:rsid w:val="007A124A"/>
    <w:rsid w:val="007A1B82"/>
    <w:rsid w:val="007A2005"/>
    <w:rsid w:val="007A358A"/>
    <w:rsid w:val="007A38DF"/>
    <w:rsid w:val="007A3AAA"/>
    <w:rsid w:val="007A4920"/>
    <w:rsid w:val="007A5129"/>
    <w:rsid w:val="007A56E6"/>
    <w:rsid w:val="007A5B41"/>
    <w:rsid w:val="007A5FC9"/>
    <w:rsid w:val="007A78F6"/>
    <w:rsid w:val="007A79DA"/>
    <w:rsid w:val="007A7C2B"/>
    <w:rsid w:val="007B0680"/>
    <w:rsid w:val="007B06FE"/>
    <w:rsid w:val="007B0C61"/>
    <w:rsid w:val="007B145E"/>
    <w:rsid w:val="007B2297"/>
    <w:rsid w:val="007B2A24"/>
    <w:rsid w:val="007B3371"/>
    <w:rsid w:val="007B4635"/>
    <w:rsid w:val="007B69A8"/>
    <w:rsid w:val="007B7357"/>
    <w:rsid w:val="007C029D"/>
    <w:rsid w:val="007C02F1"/>
    <w:rsid w:val="007C049A"/>
    <w:rsid w:val="007C1E6E"/>
    <w:rsid w:val="007C2C8D"/>
    <w:rsid w:val="007C2E21"/>
    <w:rsid w:val="007C307C"/>
    <w:rsid w:val="007C39FB"/>
    <w:rsid w:val="007C5A61"/>
    <w:rsid w:val="007C62F6"/>
    <w:rsid w:val="007C78D4"/>
    <w:rsid w:val="007D0336"/>
    <w:rsid w:val="007D129C"/>
    <w:rsid w:val="007D1E5F"/>
    <w:rsid w:val="007D1F9A"/>
    <w:rsid w:val="007D2864"/>
    <w:rsid w:val="007D2B20"/>
    <w:rsid w:val="007D433C"/>
    <w:rsid w:val="007D4B8A"/>
    <w:rsid w:val="007D4DE6"/>
    <w:rsid w:val="007D576E"/>
    <w:rsid w:val="007D5A47"/>
    <w:rsid w:val="007D5A71"/>
    <w:rsid w:val="007D637B"/>
    <w:rsid w:val="007E01E5"/>
    <w:rsid w:val="007E0358"/>
    <w:rsid w:val="007E090B"/>
    <w:rsid w:val="007E2640"/>
    <w:rsid w:val="007E3104"/>
    <w:rsid w:val="007E3221"/>
    <w:rsid w:val="007E3366"/>
    <w:rsid w:val="007E3FDD"/>
    <w:rsid w:val="007E45B4"/>
    <w:rsid w:val="007E4BF8"/>
    <w:rsid w:val="007E52BD"/>
    <w:rsid w:val="007E5E4B"/>
    <w:rsid w:val="007E6179"/>
    <w:rsid w:val="007E69A9"/>
    <w:rsid w:val="007E6F5A"/>
    <w:rsid w:val="007E6FB8"/>
    <w:rsid w:val="007E7E67"/>
    <w:rsid w:val="007F07B6"/>
    <w:rsid w:val="007F0B5D"/>
    <w:rsid w:val="007F1034"/>
    <w:rsid w:val="007F1168"/>
    <w:rsid w:val="007F2FB5"/>
    <w:rsid w:val="007F32D4"/>
    <w:rsid w:val="007F36E8"/>
    <w:rsid w:val="007F3904"/>
    <w:rsid w:val="007F3980"/>
    <w:rsid w:val="007F4113"/>
    <w:rsid w:val="007F5C30"/>
    <w:rsid w:val="007F7198"/>
    <w:rsid w:val="008001B6"/>
    <w:rsid w:val="008014A4"/>
    <w:rsid w:val="008017B9"/>
    <w:rsid w:val="00801BF3"/>
    <w:rsid w:val="00801FCE"/>
    <w:rsid w:val="008025F6"/>
    <w:rsid w:val="00803703"/>
    <w:rsid w:val="008037AD"/>
    <w:rsid w:val="00803808"/>
    <w:rsid w:val="00803896"/>
    <w:rsid w:val="008039D4"/>
    <w:rsid w:val="00803D5A"/>
    <w:rsid w:val="008042F4"/>
    <w:rsid w:val="0080461E"/>
    <w:rsid w:val="0080491A"/>
    <w:rsid w:val="00804A21"/>
    <w:rsid w:val="00804E10"/>
    <w:rsid w:val="00805963"/>
    <w:rsid w:val="00805BC6"/>
    <w:rsid w:val="00805CFF"/>
    <w:rsid w:val="00805D78"/>
    <w:rsid w:val="008062E2"/>
    <w:rsid w:val="008068E2"/>
    <w:rsid w:val="008075E0"/>
    <w:rsid w:val="00807E7C"/>
    <w:rsid w:val="0081115C"/>
    <w:rsid w:val="00811797"/>
    <w:rsid w:val="00811C28"/>
    <w:rsid w:val="008131D7"/>
    <w:rsid w:val="00814533"/>
    <w:rsid w:val="00814D33"/>
    <w:rsid w:val="008155EA"/>
    <w:rsid w:val="0081677F"/>
    <w:rsid w:val="00816D52"/>
    <w:rsid w:val="0081713F"/>
    <w:rsid w:val="008171BB"/>
    <w:rsid w:val="0081776A"/>
    <w:rsid w:val="00820192"/>
    <w:rsid w:val="008210C2"/>
    <w:rsid w:val="00823A53"/>
    <w:rsid w:val="00824006"/>
    <w:rsid w:val="008248CB"/>
    <w:rsid w:val="008279D4"/>
    <w:rsid w:val="008308E4"/>
    <w:rsid w:val="00830A66"/>
    <w:rsid w:val="008319F0"/>
    <w:rsid w:val="00831AF5"/>
    <w:rsid w:val="008329D8"/>
    <w:rsid w:val="008331EC"/>
    <w:rsid w:val="0083392E"/>
    <w:rsid w:val="00833E14"/>
    <w:rsid w:val="008344FD"/>
    <w:rsid w:val="0083579A"/>
    <w:rsid w:val="00835AEF"/>
    <w:rsid w:val="00835B38"/>
    <w:rsid w:val="00835C7F"/>
    <w:rsid w:val="0083746A"/>
    <w:rsid w:val="00840A3C"/>
    <w:rsid w:val="00841698"/>
    <w:rsid w:val="0084242F"/>
    <w:rsid w:val="008425A1"/>
    <w:rsid w:val="00842756"/>
    <w:rsid w:val="00842D04"/>
    <w:rsid w:val="008432B2"/>
    <w:rsid w:val="00843DF9"/>
    <w:rsid w:val="00843F00"/>
    <w:rsid w:val="008441BD"/>
    <w:rsid w:val="00844977"/>
    <w:rsid w:val="00845F64"/>
    <w:rsid w:val="00847ADD"/>
    <w:rsid w:val="00850367"/>
    <w:rsid w:val="00850CFA"/>
    <w:rsid w:val="00850DF8"/>
    <w:rsid w:val="00850E52"/>
    <w:rsid w:val="00850F3D"/>
    <w:rsid w:val="0085285E"/>
    <w:rsid w:val="00852D66"/>
    <w:rsid w:val="00853E33"/>
    <w:rsid w:val="00854332"/>
    <w:rsid w:val="00854917"/>
    <w:rsid w:val="008556F2"/>
    <w:rsid w:val="00860A0D"/>
    <w:rsid w:val="008615C6"/>
    <w:rsid w:val="00861C37"/>
    <w:rsid w:val="008622B9"/>
    <w:rsid w:val="00862730"/>
    <w:rsid w:val="008629F4"/>
    <w:rsid w:val="008634DD"/>
    <w:rsid w:val="00864829"/>
    <w:rsid w:val="00865AC8"/>
    <w:rsid w:val="0086691B"/>
    <w:rsid w:val="008672A2"/>
    <w:rsid w:val="0086773B"/>
    <w:rsid w:val="0086784F"/>
    <w:rsid w:val="0087175B"/>
    <w:rsid w:val="00871C68"/>
    <w:rsid w:val="00872AF6"/>
    <w:rsid w:val="008731DF"/>
    <w:rsid w:val="0087443F"/>
    <w:rsid w:val="008749B0"/>
    <w:rsid w:val="00875316"/>
    <w:rsid w:val="00875C6F"/>
    <w:rsid w:val="00875F41"/>
    <w:rsid w:val="00876396"/>
    <w:rsid w:val="0087683E"/>
    <w:rsid w:val="00877094"/>
    <w:rsid w:val="00880762"/>
    <w:rsid w:val="00880C4A"/>
    <w:rsid w:val="00880DAB"/>
    <w:rsid w:val="00881FBF"/>
    <w:rsid w:val="00883882"/>
    <w:rsid w:val="008856B3"/>
    <w:rsid w:val="00885D70"/>
    <w:rsid w:val="00886B78"/>
    <w:rsid w:val="00887235"/>
    <w:rsid w:val="00887CE2"/>
    <w:rsid w:val="008908E9"/>
    <w:rsid w:val="00890F9D"/>
    <w:rsid w:val="00892562"/>
    <w:rsid w:val="00892C97"/>
    <w:rsid w:val="008932B4"/>
    <w:rsid w:val="00894578"/>
    <w:rsid w:val="00894B9A"/>
    <w:rsid w:val="00895249"/>
    <w:rsid w:val="00895627"/>
    <w:rsid w:val="00895AED"/>
    <w:rsid w:val="008960EC"/>
    <w:rsid w:val="008973C6"/>
    <w:rsid w:val="008A023A"/>
    <w:rsid w:val="008A0257"/>
    <w:rsid w:val="008A047B"/>
    <w:rsid w:val="008A0645"/>
    <w:rsid w:val="008A0711"/>
    <w:rsid w:val="008A08B9"/>
    <w:rsid w:val="008A0C41"/>
    <w:rsid w:val="008A3558"/>
    <w:rsid w:val="008A3BB3"/>
    <w:rsid w:val="008A40AB"/>
    <w:rsid w:val="008A45D3"/>
    <w:rsid w:val="008A464D"/>
    <w:rsid w:val="008A4AAF"/>
    <w:rsid w:val="008A4E45"/>
    <w:rsid w:val="008A6D76"/>
    <w:rsid w:val="008A732B"/>
    <w:rsid w:val="008A73E9"/>
    <w:rsid w:val="008A7727"/>
    <w:rsid w:val="008B0E7B"/>
    <w:rsid w:val="008B256C"/>
    <w:rsid w:val="008B327E"/>
    <w:rsid w:val="008B4BB3"/>
    <w:rsid w:val="008B4C76"/>
    <w:rsid w:val="008B5975"/>
    <w:rsid w:val="008B6D8D"/>
    <w:rsid w:val="008B74A9"/>
    <w:rsid w:val="008B75AE"/>
    <w:rsid w:val="008C0029"/>
    <w:rsid w:val="008C1907"/>
    <w:rsid w:val="008C1E7A"/>
    <w:rsid w:val="008C2473"/>
    <w:rsid w:val="008C24C1"/>
    <w:rsid w:val="008C3F1D"/>
    <w:rsid w:val="008C4C06"/>
    <w:rsid w:val="008C4F73"/>
    <w:rsid w:val="008C5578"/>
    <w:rsid w:val="008C590A"/>
    <w:rsid w:val="008C5F6F"/>
    <w:rsid w:val="008C71BD"/>
    <w:rsid w:val="008C7A57"/>
    <w:rsid w:val="008C7B68"/>
    <w:rsid w:val="008C7F0E"/>
    <w:rsid w:val="008D0C68"/>
    <w:rsid w:val="008D1065"/>
    <w:rsid w:val="008D1204"/>
    <w:rsid w:val="008D13B2"/>
    <w:rsid w:val="008D15AD"/>
    <w:rsid w:val="008D4A01"/>
    <w:rsid w:val="008D75FF"/>
    <w:rsid w:val="008D7FA3"/>
    <w:rsid w:val="008E1B89"/>
    <w:rsid w:val="008E20C1"/>
    <w:rsid w:val="008E2853"/>
    <w:rsid w:val="008E33A7"/>
    <w:rsid w:val="008E44AE"/>
    <w:rsid w:val="008E4BB8"/>
    <w:rsid w:val="008E4D21"/>
    <w:rsid w:val="008E4DC6"/>
    <w:rsid w:val="008E509A"/>
    <w:rsid w:val="008E5566"/>
    <w:rsid w:val="008E5FFB"/>
    <w:rsid w:val="008E75B7"/>
    <w:rsid w:val="008F0AD6"/>
    <w:rsid w:val="008F1A21"/>
    <w:rsid w:val="008F208B"/>
    <w:rsid w:val="008F2200"/>
    <w:rsid w:val="008F23D8"/>
    <w:rsid w:val="008F241E"/>
    <w:rsid w:val="008F2964"/>
    <w:rsid w:val="008F3EB3"/>
    <w:rsid w:val="008F578A"/>
    <w:rsid w:val="008F6130"/>
    <w:rsid w:val="00900A3D"/>
    <w:rsid w:val="00900DA2"/>
    <w:rsid w:val="009014A3"/>
    <w:rsid w:val="009016E4"/>
    <w:rsid w:val="00901A0E"/>
    <w:rsid w:val="009024FF"/>
    <w:rsid w:val="00903290"/>
    <w:rsid w:val="00903E9E"/>
    <w:rsid w:val="0090482E"/>
    <w:rsid w:val="00904EB5"/>
    <w:rsid w:val="009061A0"/>
    <w:rsid w:val="00906DEF"/>
    <w:rsid w:val="00906F27"/>
    <w:rsid w:val="00910E1B"/>
    <w:rsid w:val="009110AA"/>
    <w:rsid w:val="00911955"/>
    <w:rsid w:val="00911AB9"/>
    <w:rsid w:val="00914579"/>
    <w:rsid w:val="0091474D"/>
    <w:rsid w:val="00914823"/>
    <w:rsid w:val="009151C3"/>
    <w:rsid w:val="009179AA"/>
    <w:rsid w:val="009201D6"/>
    <w:rsid w:val="00923155"/>
    <w:rsid w:val="00923442"/>
    <w:rsid w:val="00923936"/>
    <w:rsid w:val="00924215"/>
    <w:rsid w:val="00924CB9"/>
    <w:rsid w:val="00925FA5"/>
    <w:rsid w:val="0092612E"/>
    <w:rsid w:val="00926426"/>
    <w:rsid w:val="00926C0F"/>
    <w:rsid w:val="0092763C"/>
    <w:rsid w:val="009301E2"/>
    <w:rsid w:val="00930F6C"/>
    <w:rsid w:val="00930F91"/>
    <w:rsid w:val="009310B7"/>
    <w:rsid w:val="00931676"/>
    <w:rsid w:val="00933196"/>
    <w:rsid w:val="009332DE"/>
    <w:rsid w:val="009336DF"/>
    <w:rsid w:val="00933735"/>
    <w:rsid w:val="00933ACA"/>
    <w:rsid w:val="00933F44"/>
    <w:rsid w:val="00934364"/>
    <w:rsid w:val="00934387"/>
    <w:rsid w:val="00934FEE"/>
    <w:rsid w:val="009354AB"/>
    <w:rsid w:val="00937051"/>
    <w:rsid w:val="0093716C"/>
    <w:rsid w:val="00940CAF"/>
    <w:rsid w:val="009420A8"/>
    <w:rsid w:val="009428E9"/>
    <w:rsid w:val="00942E19"/>
    <w:rsid w:val="00942F21"/>
    <w:rsid w:val="0094336F"/>
    <w:rsid w:val="009439A1"/>
    <w:rsid w:val="00943B5E"/>
    <w:rsid w:val="009443C3"/>
    <w:rsid w:val="00945860"/>
    <w:rsid w:val="00945A8C"/>
    <w:rsid w:val="009474DA"/>
    <w:rsid w:val="00947809"/>
    <w:rsid w:val="00947A73"/>
    <w:rsid w:val="00947BD6"/>
    <w:rsid w:val="009515A4"/>
    <w:rsid w:val="009518EB"/>
    <w:rsid w:val="00951E61"/>
    <w:rsid w:val="00952871"/>
    <w:rsid w:val="00952C65"/>
    <w:rsid w:val="00952CAC"/>
    <w:rsid w:val="00954015"/>
    <w:rsid w:val="00954F46"/>
    <w:rsid w:val="00955EFB"/>
    <w:rsid w:val="009564CE"/>
    <w:rsid w:val="00957760"/>
    <w:rsid w:val="00957B81"/>
    <w:rsid w:val="00960689"/>
    <w:rsid w:val="00960F94"/>
    <w:rsid w:val="009610E5"/>
    <w:rsid w:val="0096114A"/>
    <w:rsid w:val="00961C31"/>
    <w:rsid w:val="00962AD0"/>
    <w:rsid w:val="00963FCB"/>
    <w:rsid w:val="009649D4"/>
    <w:rsid w:val="0096543D"/>
    <w:rsid w:val="009655C6"/>
    <w:rsid w:val="00966501"/>
    <w:rsid w:val="00966AD0"/>
    <w:rsid w:val="00966CD2"/>
    <w:rsid w:val="0097069F"/>
    <w:rsid w:val="00971131"/>
    <w:rsid w:val="00971520"/>
    <w:rsid w:val="00971938"/>
    <w:rsid w:val="00971D65"/>
    <w:rsid w:val="00972EC8"/>
    <w:rsid w:val="00972F96"/>
    <w:rsid w:val="0097327F"/>
    <w:rsid w:val="009735D3"/>
    <w:rsid w:val="00973D51"/>
    <w:rsid w:val="009760F2"/>
    <w:rsid w:val="0097688B"/>
    <w:rsid w:val="009770A2"/>
    <w:rsid w:val="0097774F"/>
    <w:rsid w:val="00977F32"/>
    <w:rsid w:val="00980784"/>
    <w:rsid w:val="00981C7B"/>
    <w:rsid w:val="00982021"/>
    <w:rsid w:val="00982165"/>
    <w:rsid w:val="009825A1"/>
    <w:rsid w:val="00983DDA"/>
    <w:rsid w:val="0098421F"/>
    <w:rsid w:val="00984907"/>
    <w:rsid w:val="00984C07"/>
    <w:rsid w:val="009851F8"/>
    <w:rsid w:val="0098571E"/>
    <w:rsid w:val="00985A52"/>
    <w:rsid w:val="00985F08"/>
    <w:rsid w:val="00990B7B"/>
    <w:rsid w:val="00990CD4"/>
    <w:rsid w:val="00991E8A"/>
    <w:rsid w:val="009929F7"/>
    <w:rsid w:val="00992B74"/>
    <w:rsid w:val="009934AD"/>
    <w:rsid w:val="00993616"/>
    <w:rsid w:val="00993E66"/>
    <w:rsid w:val="00994832"/>
    <w:rsid w:val="00994834"/>
    <w:rsid w:val="00994B2A"/>
    <w:rsid w:val="00995EF7"/>
    <w:rsid w:val="00996572"/>
    <w:rsid w:val="00996830"/>
    <w:rsid w:val="00996D3A"/>
    <w:rsid w:val="00996ECC"/>
    <w:rsid w:val="009976AB"/>
    <w:rsid w:val="009976C5"/>
    <w:rsid w:val="009A033C"/>
    <w:rsid w:val="009A08A5"/>
    <w:rsid w:val="009A17D5"/>
    <w:rsid w:val="009A1CDD"/>
    <w:rsid w:val="009A2C78"/>
    <w:rsid w:val="009A3303"/>
    <w:rsid w:val="009A372F"/>
    <w:rsid w:val="009A3D9E"/>
    <w:rsid w:val="009A487B"/>
    <w:rsid w:val="009A6F5B"/>
    <w:rsid w:val="009A7545"/>
    <w:rsid w:val="009B0017"/>
    <w:rsid w:val="009B0553"/>
    <w:rsid w:val="009B0C68"/>
    <w:rsid w:val="009B26DF"/>
    <w:rsid w:val="009B2AC4"/>
    <w:rsid w:val="009B2EF0"/>
    <w:rsid w:val="009B3418"/>
    <w:rsid w:val="009B3621"/>
    <w:rsid w:val="009B3771"/>
    <w:rsid w:val="009B4364"/>
    <w:rsid w:val="009B4374"/>
    <w:rsid w:val="009B4891"/>
    <w:rsid w:val="009B4BEF"/>
    <w:rsid w:val="009B5581"/>
    <w:rsid w:val="009B55B5"/>
    <w:rsid w:val="009B60D8"/>
    <w:rsid w:val="009B62DA"/>
    <w:rsid w:val="009B6A84"/>
    <w:rsid w:val="009C17C2"/>
    <w:rsid w:val="009C2048"/>
    <w:rsid w:val="009C298C"/>
    <w:rsid w:val="009C2F60"/>
    <w:rsid w:val="009C3B36"/>
    <w:rsid w:val="009C4A3C"/>
    <w:rsid w:val="009C4E47"/>
    <w:rsid w:val="009C4EC4"/>
    <w:rsid w:val="009C4FBA"/>
    <w:rsid w:val="009C5A08"/>
    <w:rsid w:val="009D00B3"/>
    <w:rsid w:val="009D0124"/>
    <w:rsid w:val="009D1880"/>
    <w:rsid w:val="009D2E9C"/>
    <w:rsid w:val="009D34C4"/>
    <w:rsid w:val="009D38C3"/>
    <w:rsid w:val="009D38D4"/>
    <w:rsid w:val="009D466F"/>
    <w:rsid w:val="009D46F3"/>
    <w:rsid w:val="009D4FCC"/>
    <w:rsid w:val="009D505B"/>
    <w:rsid w:val="009D53D5"/>
    <w:rsid w:val="009D5482"/>
    <w:rsid w:val="009D5D43"/>
    <w:rsid w:val="009D5E4A"/>
    <w:rsid w:val="009D63B8"/>
    <w:rsid w:val="009D6470"/>
    <w:rsid w:val="009D73D0"/>
    <w:rsid w:val="009D7771"/>
    <w:rsid w:val="009E02BC"/>
    <w:rsid w:val="009E0382"/>
    <w:rsid w:val="009E05B2"/>
    <w:rsid w:val="009E13EB"/>
    <w:rsid w:val="009E1EAE"/>
    <w:rsid w:val="009E23C5"/>
    <w:rsid w:val="009E2816"/>
    <w:rsid w:val="009E28CF"/>
    <w:rsid w:val="009E4E46"/>
    <w:rsid w:val="009E5F04"/>
    <w:rsid w:val="009E67F9"/>
    <w:rsid w:val="009E6CB1"/>
    <w:rsid w:val="009E739C"/>
    <w:rsid w:val="009E75E1"/>
    <w:rsid w:val="009F0569"/>
    <w:rsid w:val="009F0CE5"/>
    <w:rsid w:val="009F12F2"/>
    <w:rsid w:val="009F1784"/>
    <w:rsid w:val="009F1832"/>
    <w:rsid w:val="009F1AEA"/>
    <w:rsid w:val="009F24B4"/>
    <w:rsid w:val="009F3745"/>
    <w:rsid w:val="009F4595"/>
    <w:rsid w:val="009F467F"/>
    <w:rsid w:val="009F4B61"/>
    <w:rsid w:val="009F4BD2"/>
    <w:rsid w:val="009F4E3C"/>
    <w:rsid w:val="009F52A7"/>
    <w:rsid w:val="009F5686"/>
    <w:rsid w:val="009F66D8"/>
    <w:rsid w:val="009F6797"/>
    <w:rsid w:val="009F6833"/>
    <w:rsid w:val="009F707B"/>
    <w:rsid w:val="009F7A82"/>
    <w:rsid w:val="009F7DE8"/>
    <w:rsid w:val="009F7E39"/>
    <w:rsid w:val="00A00124"/>
    <w:rsid w:val="00A00D28"/>
    <w:rsid w:val="00A029AF"/>
    <w:rsid w:val="00A03159"/>
    <w:rsid w:val="00A0406E"/>
    <w:rsid w:val="00A044B9"/>
    <w:rsid w:val="00A05335"/>
    <w:rsid w:val="00A056E5"/>
    <w:rsid w:val="00A07600"/>
    <w:rsid w:val="00A10006"/>
    <w:rsid w:val="00A103FA"/>
    <w:rsid w:val="00A107B8"/>
    <w:rsid w:val="00A10C40"/>
    <w:rsid w:val="00A10E57"/>
    <w:rsid w:val="00A10EA1"/>
    <w:rsid w:val="00A1215A"/>
    <w:rsid w:val="00A12355"/>
    <w:rsid w:val="00A138E3"/>
    <w:rsid w:val="00A13959"/>
    <w:rsid w:val="00A13CC9"/>
    <w:rsid w:val="00A145BD"/>
    <w:rsid w:val="00A14AC0"/>
    <w:rsid w:val="00A16C5A"/>
    <w:rsid w:val="00A22206"/>
    <w:rsid w:val="00A224B1"/>
    <w:rsid w:val="00A2323A"/>
    <w:rsid w:val="00A2365A"/>
    <w:rsid w:val="00A24AEA"/>
    <w:rsid w:val="00A263F7"/>
    <w:rsid w:val="00A27912"/>
    <w:rsid w:val="00A27DAB"/>
    <w:rsid w:val="00A305C3"/>
    <w:rsid w:val="00A30600"/>
    <w:rsid w:val="00A30D02"/>
    <w:rsid w:val="00A31BA3"/>
    <w:rsid w:val="00A32337"/>
    <w:rsid w:val="00A3303F"/>
    <w:rsid w:val="00A33AAC"/>
    <w:rsid w:val="00A33CDC"/>
    <w:rsid w:val="00A367A4"/>
    <w:rsid w:val="00A36A5F"/>
    <w:rsid w:val="00A37A59"/>
    <w:rsid w:val="00A37E25"/>
    <w:rsid w:val="00A37E5D"/>
    <w:rsid w:val="00A4040C"/>
    <w:rsid w:val="00A42985"/>
    <w:rsid w:val="00A42A92"/>
    <w:rsid w:val="00A43255"/>
    <w:rsid w:val="00A43420"/>
    <w:rsid w:val="00A434FA"/>
    <w:rsid w:val="00A43701"/>
    <w:rsid w:val="00A4373E"/>
    <w:rsid w:val="00A44106"/>
    <w:rsid w:val="00A4447D"/>
    <w:rsid w:val="00A45B67"/>
    <w:rsid w:val="00A46958"/>
    <w:rsid w:val="00A46C9A"/>
    <w:rsid w:val="00A50219"/>
    <w:rsid w:val="00A5039B"/>
    <w:rsid w:val="00A503B8"/>
    <w:rsid w:val="00A51AF1"/>
    <w:rsid w:val="00A521DE"/>
    <w:rsid w:val="00A52B26"/>
    <w:rsid w:val="00A52F38"/>
    <w:rsid w:val="00A54078"/>
    <w:rsid w:val="00A543E1"/>
    <w:rsid w:val="00A54B59"/>
    <w:rsid w:val="00A567C2"/>
    <w:rsid w:val="00A56BF3"/>
    <w:rsid w:val="00A57AB5"/>
    <w:rsid w:val="00A60368"/>
    <w:rsid w:val="00A6073B"/>
    <w:rsid w:val="00A61110"/>
    <w:rsid w:val="00A6324F"/>
    <w:rsid w:val="00A63295"/>
    <w:rsid w:val="00A651F5"/>
    <w:rsid w:val="00A65A5E"/>
    <w:rsid w:val="00A664D6"/>
    <w:rsid w:val="00A7098E"/>
    <w:rsid w:val="00A70A0C"/>
    <w:rsid w:val="00A70E0F"/>
    <w:rsid w:val="00A70ECD"/>
    <w:rsid w:val="00A7129C"/>
    <w:rsid w:val="00A7227F"/>
    <w:rsid w:val="00A729F8"/>
    <w:rsid w:val="00A72CCF"/>
    <w:rsid w:val="00A72D3E"/>
    <w:rsid w:val="00A734C4"/>
    <w:rsid w:val="00A75845"/>
    <w:rsid w:val="00A75A9B"/>
    <w:rsid w:val="00A76AA9"/>
    <w:rsid w:val="00A77639"/>
    <w:rsid w:val="00A80B4C"/>
    <w:rsid w:val="00A81248"/>
    <w:rsid w:val="00A81341"/>
    <w:rsid w:val="00A8215A"/>
    <w:rsid w:val="00A831C4"/>
    <w:rsid w:val="00A838F7"/>
    <w:rsid w:val="00A85313"/>
    <w:rsid w:val="00A860AF"/>
    <w:rsid w:val="00A86D9F"/>
    <w:rsid w:val="00A86FFB"/>
    <w:rsid w:val="00A90CC3"/>
    <w:rsid w:val="00A93052"/>
    <w:rsid w:val="00A9324B"/>
    <w:rsid w:val="00A933A3"/>
    <w:rsid w:val="00A93904"/>
    <w:rsid w:val="00A94304"/>
    <w:rsid w:val="00A94B7B"/>
    <w:rsid w:val="00A9586A"/>
    <w:rsid w:val="00A95FE2"/>
    <w:rsid w:val="00A97913"/>
    <w:rsid w:val="00A97BCD"/>
    <w:rsid w:val="00AA0243"/>
    <w:rsid w:val="00AA0C85"/>
    <w:rsid w:val="00AA0F94"/>
    <w:rsid w:val="00AA141D"/>
    <w:rsid w:val="00AA14AF"/>
    <w:rsid w:val="00AA2C56"/>
    <w:rsid w:val="00AA3C44"/>
    <w:rsid w:val="00AA5121"/>
    <w:rsid w:val="00AB0E39"/>
    <w:rsid w:val="00AB24A6"/>
    <w:rsid w:val="00AB2701"/>
    <w:rsid w:val="00AB27DF"/>
    <w:rsid w:val="00AB29E3"/>
    <w:rsid w:val="00AB2DBF"/>
    <w:rsid w:val="00AB3D8E"/>
    <w:rsid w:val="00AB3DA7"/>
    <w:rsid w:val="00AB4D00"/>
    <w:rsid w:val="00AB5E82"/>
    <w:rsid w:val="00AB642C"/>
    <w:rsid w:val="00AB6886"/>
    <w:rsid w:val="00AB70C5"/>
    <w:rsid w:val="00AB7108"/>
    <w:rsid w:val="00AB7245"/>
    <w:rsid w:val="00AB79C4"/>
    <w:rsid w:val="00AC1118"/>
    <w:rsid w:val="00AC348F"/>
    <w:rsid w:val="00AC4232"/>
    <w:rsid w:val="00AC4B12"/>
    <w:rsid w:val="00AC5378"/>
    <w:rsid w:val="00AC5771"/>
    <w:rsid w:val="00AC5BA7"/>
    <w:rsid w:val="00AC60C2"/>
    <w:rsid w:val="00AC666B"/>
    <w:rsid w:val="00AC7F16"/>
    <w:rsid w:val="00AD0CC9"/>
    <w:rsid w:val="00AD0F4C"/>
    <w:rsid w:val="00AD1795"/>
    <w:rsid w:val="00AD17B9"/>
    <w:rsid w:val="00AD24AE"/>
    <w:rsid w:val="00AD386C"/>
    <w:rsid w:val="00AD3F78"/>
    <w:rsid w:val="00AD4266"/>
    <w:rsid w:val="00AD4D63"/>
    <w:rsid w:val="00AD4EDE"/>
    <w:rsid w:val="00AD602F"/>
    <w:rsid w:val="00AD6530"/>
    <w:rsid w:val="00AD687A"/>
    <w:rsid w:val="00AD6A5E"/>
    <w:rsid w:val="00AD6B93"/>
    <w:rsid w:val="00AD7C3C"/>
    <w:rsid w:val="00AD7F4C"/>
    <w:rsid w:val="00AE082B"/>
    <w:rsid w:val="00AE0B4C"/>
    <w:rsid w:val="00AE0DFD"/>
    <w:rsid w:val="00AE1174"/>
    <w:rsid w:val="00AE1534"/>
    <w:rsid w:val="00AE1B27"/>
    <w:rsid w:val="00AE26B7"/>
    <w:rsid w:val="00AE2CEA"/>
    <w:rsid w:val="00AE2CEF"/>
    <w:rsid w:val="00AE33CE"/>
    <w:rsid w:val="00AE37F0"/>
    <w:rsid w:val="00AE3DCB"/>
    <w:rsid w:val="00AE4C0A"/>
    <w:rsid w:val="00AE4DCD"/>
    <w:rsid w:val="00AE5437"/>
    <w:rsid w:val="00AE5584"/>
    <w:rsid w:val="00AE55DE"/>
    <w:rsid w:val="00AE5906"/>
    <w:rsid w:val="00AE605E"/>
    <w:rsid w:val="00AE64BD"/>
    <w:rsid w:val="00AE693E"/>
    <w:rsid w:val="00AE7133"/>
    <w:rsid w:val="00AE75B4"/>
    <w:rsid w:val="00AE7969"/>
    <w:rsid w:val="00AF1C35"/>
    <w:rsid w:val="00AF32D9"/>
    <w:rsid w:val="00AF40F0"/>
    <w:rsid w:val="00AF4C12"/>
    <w:rsid w:val="00AF4DA9"/>
    <w:rsid w:val="00AF5EFE"/>
    <w:rsid w:val="00AF5F05"/>
    <w:rsid w:val="00AF6550"/>
    <w:rsid w:val="00AF7221"/>
    <w:rsid w:val="00AF788A"/>
    <w:rsid w:val="00AF7F09"/>
    <w:rsid w:val="00B00104"/>
    <w:rsid w:val="00B00305"/>
    <w:rsid w:val="00B014BC"/>
    <w:rsid w:val="00B01742"/>
    <w:rsid w:val="00B018C2"/>
    <w:rsid w:val="00B01C52"/>
    <w:rsid w:val="00B021B1"/>
    <w:rsid w:val="00B02CE1"/>
    <w:rsid w:val="00B03A82"/>
    <w:rsid w:val="00B040F1"/>
    <w:rsid w:val="00B04166"/>
    <w:rsid w:val="00B04893"/>
    <w:rsid w:val="00B04BBF"/>
    <w:rsid w:val="00B078B7"/>
    <w:rsid w:val="00B1055F"/>
    <w:rsid w:val="00B108E1"/>
    <w:rsid w:val="00B1090D"/>
    <w:rsid w:val="00B11271"/>
    <w:rsid w:val="00B121B8"/>
    <w:rsid w:val="00B14BF2"/>
    <w:rsid w:val="00B15016"/>
    <w:rsid w:val="00B15274"/>
    <w:rsid w:val="00B162E1"/>
    <w:rsid w:val="00B16C81"/>
    <w:rsid w:val="00B17992"/>
    <w:rsid w:val="00B17CB1"/>
    <w:rsid w:val="00B2022A"/>
    <w:rsid w:val="00B2057A"/>
    <w:rsid w:val="00B22262"/>
    <w:rsid w:val="00B22960"/>
    <w:rsid w:val="00B22AD0"/>
    <w:rsid w:val="00B22F8A"/>
    <w:rsid w:val="00B25D10"/>
    <w:rsid w:val="00B260CF"/>
    <w:rsid w:val="00B26330"/>
    <w:rsid w:val="00B26B48"/>
    <w:rsid w:val="00B2708C"/>
    <w:rsid w:val="00B27741"/>
    <w:rsid w:val="00B27B98"/>
    <w:rsid w:val="00B30ECF"/>
    <w:rsid w:val="00B31204"/>
    <w:rsid w:val="00B314F8"/>
    <w:rsid w:val="00B3157E"/>
    <w:rsid w:val="00B31697"/>
    <w:rsid w:val="00B33634"/>
    <w:rsid w:val="00B33884"/>
    <w:rsid w:val="00B33E81"/>
    <w:rsid w:val="00B375A1"/>
    <w:rsid w:val="00B376C1"/>
    <w:rsid w:val="00B40285"/>
    <w:rsid w:val="00B4088E"/>
    <w:rsid w:val="00B4217A"/>
    <w:rsid w:val="00B42445"/>
    <w:rsid w:val="00B429A3"/>
    <w:rsid w:val="00B4324A"/>
    <w:rsid w:val="00B439A6"/>
    <w:rsid w:val="00B43F64"/>
    <w:rsid w:val="00B44FD3"/>
    <w:rsid w:val="00B450CA"/>
    <w:rsid w:val="00B4540E"/>
    <w:rsid w:val="00B46306"/>
    <w:rsid w:val="00B46DB6"/>
    <w:rsid w:val="00B47075"/>
    <w:rsid w:val="00B47993"/>
    <w:rsid w:val="00B51196"/>
    <w:rsid w:val="00B522D8"/>
    <w:rsid w:val="00B52EEA"/>
    <w:rsid w:val="00B5384B"/>
    <w:rsid w:val="00B5461A"/>
    <w:rsid w:val="00B54E15"/>
    <w:rsid w:val="00B565D4"/>
    <w:rsid w:val="00B56A05"/>
    <w:rsid w:val="00B56D94"/>
    <w:rsid w:val="00B57142"/>
    <w:rsid w:val="00B60597"/>
    <w:rsid w:val="00B61019"/>
    <w:rsid w:val="00B619B8"/>
    <w:rsid w:val="00B62656"/>
    <w:rsid w:val="00B636FB"/>
    <w:rsid w:val="00B63B61"/>
    <w:rsid w:val="00B640FA"/>
    <w:rsid w:val="00B6437C"/>
    <w:rsid w:val="00B64730"/>
    <w:rsid w:val="00B64FA1"/>
    <w:rsid w:val="00B6675D"/>
    <w:rsid w:val="00B66B31"/>
    <w:rsid w:val="00B66CB0"/>
    <w:rsid w:val="00B67D59"/>
    <w:rsid w:val="00B7075A"/>
    <w:rsid w:val="00B718E4"/>
    <w:rsid w:val="00B71F19"/>
    <w:rsid w:val="00B72234"/>
    <w:rsid w:val="00B723EF"/>
    <w:rsid w:val="00B724F1"/>
    <w:rsid w:val="00B72981"/>
    <w:rsid w:val="00B729CF"/>
    <w:rsid w:val="00B72E83"/>
    <w:rsid w:val="00B72F4F"/>
    <w:rsid w:val="00B73EAD"/>
    <w:rsid w:val="00B750C5"/>
    <w:rsid w:val="00B75A56"/>
    <w:rsid w:val="00B75CE2"/>
    <w:rsid w:val="00B772A5"/>
    <w:rsid w:val="00B7735D"/>
    <w:rsid w:val="00B7794A"/>
    <w:rsid w:val="00B8086A"/>
    <w:rsid w:val="00B81E19"/>
    <w:rsid w:val="00B82208"/>
    <w:rsid w:val="00B82219"/>
    <w:rsid w:val="00B82ACB"/>
    <w:rsid w:val="00B83252"/>
    <w:rsid w:val="00B83A11"/>
    <w:rsid w:val="00B83E08"/>
    <w:rsid w:val="00B84090"/>
    <w:rsid w:val="00B84948"/>
    <w:rsid w:val="00B84970"/>
    <w:rsid w:val="00B84D7A"/>
    <w:rsid w:val="00B8501A"/>
    <w:rsid w:val="00B853BD"/>
    <w:rsid w:val="00B87153"/>
    <w:rsid w:val="00B87398"/>
    <w:rsid w:val="00B9050D"/>
    <w:rsid w:val="00B90582"/>
    <w:rsid w:val="00B90DD1"/>
    <w:rsid w:val="00B91343"/>
    <w:rsid w:val="00B918E3"/>
    <w:rsid w:val="00B921FD"/>
    <w:rsid w:val="00B923C5"/>
    <w:rsid w:val="00B92510"/>
    <w:rsid w:val="00B931C7"/>
    <w:rsid w:val="00B9491B"/>
    <w:rsid w:val="00B94937"/>
    <w:rsid w:val="00B95B7A"/>
    <w:rsid w:val="00B97A1D"/>
    <w:rsid w:val="00BA03CA"/>
    <w:rsid w:val="00BA03CC"/>
    <w:rsid w:val="00BA37FF"/>
    <w:rsid w:val="00BA3EB6"/>
    <w:rsid w:val="00BA4BEF"/>
    <w:rsid w:val="00BA563D"/>
    <w:rsid w:val="00BB054A"/>
    <w:rsid w:val="00BB17B5"/>
    <w:rsid w:val="00BB31B7"/>
    <w:rsid w:val="00BB3655"/>
    <w:rsid w:val="00BB4D09"/>
    <w:rsid w:val="00BB5B68"/>
    <w:rsid w:val="00BB73BB"/>
    <w:rsid w:val="00BC02F4"/>
    <w:rsid w:val="00BC18E8"/>
    <w:rsid w:val="00BC2CAA"/>
    <w:rsid w:val="00BC3AB4"/>
    <w:rsid w:val="00BC3B66"/>
    <w:rsid w:val="00BC3C58"/>
    <w:rsid w:val="00BC427A"/>
    <w:rsid w:val="00BC4B3A"/>
    <w:rsid w:val="00BC58DC"/>
    <w:rsid w:val="00BC5F03"/>
    <w:rsid w:val="00BC6749"/>
    <w:rsid w:val="00BD02F5"/>
    <w:rsid w:val="00BD44A1"/>
    <w:rsid w:val="00BD470D"/>
    <w:rsid w:val="00BD5C3A"/>
    <w:rsid w:val="00BD676A"/>
    <w:rsid w:val="00BD68B6"/>
    <w:rsid w:val="00BD7017"/>
    <w:rsid w:val="00BD78AA"/>
    <w:rsid w:val="00BD7A4C"/>
    <w:rsid w:val="00BE04BE"/>
    <w:rsid w:val="00BE0858"/>
    <w:rsid w:val="00BE11DF"/>
    <w:rsid w:val="00BE1F9A"/>
    <w:rsid w:val="00BE269E"/>
    <w:rsid w:val="00BE32B4"/>
    <w:rsid w:val="00BE3326"/>
    <w:rsid w:val="00BE3BAF"/>
    <w:rsid w:val="00BE487B"/>
    <w:rsid w:val="00BE52A8"/>
    <w:rsid w:val="00BE5571"/>
    <w:rsid w:val="00BE5BED"/>
    <w:rsid w:val="00BE67BD"/>
    <w:rsid w:val="00BF05E4"/>
    <w:rsid w:val="00BF0AD4"/>
    <w:rsid w:val="00BF16A9"/>
    <w:rsid w:val="00BF22DA"/>
    <w:rsid w:val="00BF246C"/>
    <w:rsid w:val="00BF3668"/>
    <w:rsid w:val="00BF3D08"/>
    <w:rsid w:val="00BF3F12"/>
    <w:rsid w:val="00BF3FB5"/>
    <w:rsid w:val="00BF43E4"/>
    <w:rsid w:val="00BF462F"/>
    <w:rsid w:val="00BF4BEE"/>
    <w:rsid w:val="00BF4DDE"/>
    <w:rsid w:val="00BF5071"/>
    <w:rsid w:val="00BF7776"/>
    <w:rsid w:val="00BF77A9"/>
    <w:rsid w:val="00BF79BD"/>
    <w:rsid w:val="00C0262D"/>
    <w:rsid w:val="00C02793"/>
    <w:rsid w:val="00C068D5"/>
    <w:rsid w:val="00C071AF"/>
    <w:rsid w:val="00C104C0"/>
    <w:rsid w:val="00C109B7"/>
    <w:rsid w:val="00C10D41"/>
    <w:rsid w:val="00C10EE3"/>
    <w:rsid w:val="00C11719"/>
    <w:rsid w:val="00C1204F"/>
    <w:rsid w:val="00C122FE"/>
    <w:rsid w:val="00C1363E"/>
    <w:rsid w:val="00C13F3C"/>
    <w:rsid w:val="00C159C2"/>
    <w:rsid w:val="00C15CFF"/>
    <w:rsid w:val="00C15DA8"/>
    <w:rsid w:val="00C16CFC"/>
    <w:rsid w:val="00C17A0D"/>
    <w:rsid w:val="00C20CEB"/>
    <w:rsid w:val="00C21AE1"/>
    <w:rsid w:val="00C22024"/>
    <w:rsid w:val="00C226D1"/>
    <w:rsid w:val="00C242EE"/>
    <w:rsid w:val="00C2573D"/>
    <w:rsid w:val="00C2622A"/>
    <w:rsid w:val="00C2691B"/>
    <w:rsid w:val="00C26A52"/>
    <w:rsid w:val="00C27CB1"/>
    <w:rsid w:val="00C302C2"/>
    <w:rsid w:val="00C303D9"/>
    <w:rsid w:val="00C30859"/>
    <w:rsid w:val="00C30BBC"/>
    <w:rsid w:val="00C338E2"/>
    <w:rsid w:val="00C34BAD"/>
    <w:rsid w:val="00C36B42"/>
    <w:rsid w:val="00C4033A"/>
    <w:rsid w:val="00C411D1"/>
    <w:rsid w:val="00C42AC0"/>
    <w:rsid w:val="00C43A80"/>
    <w:rsid w:val="00C44104"/>
    <w:rsid w:val="00C44820"/>
    <w:rsid w:val="00C44C97"/>
    <w:rsid w:val="00C46108"/>
    <w:rsid w:val="00C4797B"/>
    <w:rsid w:val="00C47DE1"/>
    <w:rsid w:val="00C50D0E"/>
    <w:rsid w:val="00C50EAA"/>
    <w:rsid w:val="00C51E0F"/>
    <w:rsid w:val="00C5270A"/>
    <w:rsid w:val="00C536B6"/>
    <w:rsid w:val="00C53EDB"/>
    <w:rsid w:val="00C549C9"/>
    <w:rsid w:val="00C55883"/>
    <w:rsid w:val="00C568F3"/>
    <w:rsid w:val="00C569A8"/>
    <w:rsid w:val="00C56D2F"/>
    <w:rsid w:val="00C576FC"/>
    <w:rsid w:val="00C60044"/>
    <w:rsid w:val="00C60848"/>
    <w:rsid w:val="00C60D61"/>
    <w:rsid w:val="00C61084"/>
    <w:rsid w:val="00C61F17"/>
    <w:rsid w:val="00C62229"/>
    <w:rsid w:val="00C6271C"/>
    <w:rsid w:val="00C62A2E"/>
    <w:rsid w:val="00C62E6E"/>
    <w:rsid w:val="00C63A82"/>
    <w:rsid w:val="00C645EA"/>
    <w:rsid w:val="00C675E1"/>
    <w:rsid w:val="00C676D6"/>
    <w:rsid w:val="00C71C0E"/>
    <w:rsid w:val="00C7282D"/>
    <w:rsid w:val="00C728D2"/>
    <w:rsid w:val="00C73544"/>
    <w:rsid w:val="00C74A00"/>
    <w:rsid w:val="00C75055"/>
    <w:rsid w:val="00C75389"/>
    <w:rsid w:val="00C7551A"/>
    <w:rsid w:val="00C75D2F"/>
    <w:rsid w:val="00C76B5B"/>
    <w:rsid w:val="00C80721"/>
    <w:rsid w:val="00C81510"/>
    <w:rsid w:val="00C836AF"/>
    <w:rsid w:val="00C83876"/>
    <w:rsid w:val="00C83B57"/>
    <w:rsid w:val="00C86A07"/>
    <w:rsid w:val="00C877FA"/>
    <w:rsid w:val="00C9067A"/>
    <w:rsid w:val="00C90C11"/>
    <w:rsid w:val="00C91F79"/>
    <w:rsid w:val="00C936ED"/>
    <w:rsid w:val="00C94A5C"/>
    <w:rsid w:val="00C95A16"/>
    <w:rsid w:val="00C95EFB"/>
    <w:rsid w:val="00C96ED8"/>
    <w:rsid w:val="00C97815"/>
    <w:rsid w:val="00C979DE"/>
    <w:rsid w:val="00C97D91"/>
    <w:rsid w:val="00CA0BF6"/>
    <w:rsid w:val="00CA1BCC"/>
    <w:rsid w:val="00CA402B"/>
    <w:rsid w:val="00CA40B0"/>
    <w:rsid w:val="00CA4FF3"/>
    <w:rsid w:val="00CA5162"/>
    <w:rsid w:val="00CA55C9"/>
    <w:rsid w:val="00CA569A"/>
    <w:rsid w:val="00CA57D9"/>
    <w:rsid w:val="00CA5E1D"/>
    <w:rsid w:val="00CA7142"/>
    <w:rsid w:val="00CB14D8"/>
    <w:rsid w:val="00CB1E68"/>
    <w:rsid w:val="00CB3650"/>
    <w:rsid w:val="00CB3811"/>
    <w:rsid w:val="00CB394B"/>
    <w:rsid w:val="00CB3D8E"/>
    <w:rsid w:val="00CB3DB8"/>
    <w:rsid w:val="00CB434E"/>
    <w:rsid w:val="00CB577D"/>
    <w:rsid w:val="00CB63B6"/>
    <w:rsid w:val="00CB756B"/>
    <w:rsid w:val="00CC0167"/>
    <w:rsid w:val="00CC074A"/>
    <w:rsid w:val="00CC1487"/>
    <w:rsid w:val="00CC1506"/>
    <w:rsid w:val="00CC1ABC"/>
    <w:rsid w:val="00CC2912"/>
    <w:rsid w:val="00CC3BD5"/>
    <w:rsid w:val="00CC4BB2"/>
    <w:rsid w:val="00CC4CC3"/>
    <w:rsid w:val="00CC70DB"/>
    <w:rsid w:val="00CD17AE"/>
    <w:rsid w:val="00CD2207"/>
    <w:rsid w:val="00CD37DE"/>
    <w:rsid w:val="00CD5328"/>
    <w:rsid w:val="00CD58C5"/>
    <w:rsid w:val="00CD66F0"/>
    <w:rsid w:val="00CD7274"/>
    <w:rsid w:val="00CE0BDF"/>
    <w:rsid w:val="00CE1805"/>
    <w:rsid w:val="00CE1FF3"/>
    <w:rsid w:val="00CE2A9D"/>
    <w:rsid w:val="00CE47D7"/>
    <w:rsid w:val="00CE51B5"/>
    <w:rsid w:val="00CE60A9"/>
    <w:rsid w:val="00CE673C"/>
    <w:rsid w:val="00CE72F6"/>
    <w:rsid w:val="00CE7D36"/>
    <w:rsid w:val="00CF0B3B"/>
    <w:rsid w:val="00CF0FFF"/>
    <w:rsid w:val="00CF1536"/>
    <w:rsid w:val="00CF2285"/>
    <w:rsid w:val="00CF2ADD"/>
    <w:rsid w:val="00CF37D2"/>
    <w:rsid w:val="00CF4505"/>
    <w:rsid w:val="00CF46BD"/>
    <w:rsid w:val="00CF47A4"/>
    <w:rsid w:val="00CF4809"/>
    <w:rsid w:val="00CF4E69"/>
    <w:rsid w:val="00CF5093"/>
    <w:rsid w:val="00CF645D"/>
    <w:rsid w:val="00CF66B3"/>
    <w:rsid w:val="00CF7659"/>
    <w:rsid w:val="00CF766B"/>
    <w:rsid w:val="00D0015F"/>
    <w:rsid w:val="00D002C1"/>
    <w:rsid w:val="00D01A38"/>
    <w:rsid w:val="00D03CA6"/>
    <w:rsid w:val="00D048C5"/>
    <w:rsid w:val="00D0586E"/>
    <w:rsid w:val="00D05CED"/>
    <w:rsid w:val="00D05FB7"/>
    <w:rsid w:val="00D06CB1"/>
    <w:rsid w:val="00D06D66"/>
    <w:rsid w:val="00D06E09"/>
    <w:rsid w:val="00D10A06"/>
    <w:rsid w:val="00D122E8"/>
    <w:rsid w:val="00D1416E"/>
    <w:rsid w:val="00D148F8"/>
    <w:rsid w:val="00D15660"/>
    <w:rsid w:val="00D15D99"/>
    <w:rsid w:val="00D15DF5"/>
    <w:rsid w:val="00D16EBC"/>
    <w:rsid w:val="00D17EF2"/>
    <w:rsid w:val="00D2070F"/>
    <w:rsid w:val="00D20C44"/>
    <w:rsid w:val="00D20FFB"/>
    <w:rsid w:val="00D215AA"/>
    <w:rsid w:val="00D21C38"/>
    <w:rsid w:val="00D21EAB"/>
    <w:rsid w:val="00D22155"/>
    <w:rsid w:val="00D228F1"/>
    <w:rsid w:val="00D22A8F"/>
    <w:rsid w:val="00D2324B"/>
    <w:rsid w:val="00D23C89"/>
    <w:rsid w:val="00D23F57"/>
    <w:rsid w:val="00D24040"/>
    <w:rsid w:val="00D25780"/>
    <w:rsid w:val="00D25E5F"/>
    <w:rsid w:val="00D26438"/>
    <w:rsid w:val="00D26D0A"/>
    <w:rsid w:val="00D2700C"/>
    <w:rsid w:val="00D32F36"/>
    <w:rsid w:val="00D33029"/>
    <w:rsid w:val="00D337EC"/>
    <w:rsid w:val="00D34272"/>
    <w:rsid w:val="00D35D94"/>
    <w:rsid w:val="00D35F74"/>
    <w:rsid w:val="00D3640A"/>
    <w:rsid w:val="00D37788"/>
    <w:rsid w:val="00D37DF8"/>
    <w:rsid w:val="00D4084B"/>
    <w:rsid w:val="00D40962"/>
    <w:rsid w:val="00D4117B"/>
    <w:rsid w:val="00D41691"/>
    <w:rsid w:val="00D422CC"/>
    <w:rsid w:val="00D42B32"/>
    <w:rsid w:val="00D44C25"/>
    <w:rsid w:val="00D45270"/>
    <w:rsid w:val="00D45A10"/>
    <w:rsid w:val="00D46173"/>
    <w:rsid w:val="00D466C0"/>
    <w:rsid w:val="00D46D97"/>
    <w:rsid w:val="00D46FAE"/>
    <w:rsid w:val="00D479C3"/>
    <w:rsid w:val="00D50206"/>
    <w:rsid w:val="00D51704"/>
    <w:rsid w:val="00D51BC0"/>
    <w:rsid w:val="00D52820"/>
    <w:rsid w:val="00D53140"/>
    <w:rsid w:val="00D5364D"/>
    <w:rsid w:val="00D53A1D"/>
    <w:rsid w:val="00D54853"/>
    <w:rsid w:val="00D54AEA"/>
    <w:rsid w:val="00D5603B"/>
    <w:rsid w:val="00D56949"/>
    <w:rsid w:val="00D5780E"/>
    <w:rsid w:val="00D57950"/>
    <w:rsid w:val="00D57979"/>
    <w:rsid w:val="00D60519"/>
    <w:rsid w:val="00D6057F"/>
    <w:rsid w:val="00D618EE"/>
    <w:rsid w:val="00D61D48"/>
    <w:rsid w:val="00D62243"/>
    <w:rsid w:val="00D62517"/>
    <w:rsid w:val="00D628F4"/>
    <w:rsid w:val="00D62ADB"/>
    <w:rsid w:val="00D62D55"/>
    <w:rsid w:val="00D639A4"/>
    <w:rsid w:val="00D63F8C"/>
    <w:rsid w:val="00D641DE"/>
    <w:rsid w:val="00D7031B"/>
    <w:rsid w:val="00D71774"/>
    <w:rsid w:val="00D73057"/>
    <w:rsid w:val="00D730CB"/>
    <w:rsid w:val="00D74D89"/>
    <w:rsid w:val="00D76111"/>
    <w:rsid w:val="00D76214"/>
    <w:rsid w:val="00D76CEF"/>
    <w:rsid w:val="00D76D2E"/>
    <w:rsid w:val="00D774EE"/>
    <w:rsid w:val="00D77679"/>
    <w:rsid w:val="00D779B5"/>
    <w:rsid w:val="00D77ABF"/>
    <w:rsid w:val="00D80E96"/>
    <w:rsid w:val="00D81313"/>
    <w:rsid w:val="00D821A5"/>
    <w:rsid w:val="00D82709"/>
    <w:rsid w:val="00D82D20"/>
    <w:rsid w:val="00D834A6"/>
    <w:rsid w:val="00D83B21"/>
    <w:rsid w:val="00D859DB"/>
    <w:rsid w:val="00D85C20"/>
    <w:rsid w:val="00D86127"/>
    <w:rsid w:val="00D866F1"/>
    <w:rsid w:val="00D86E0C"/>
    <w:rsid w:val="00D8751F"/>
    <w:rsid w:val="00D87653"/>
    <w:rsid w:val="00D877AE"/>
    <w:rsid w:val="00D9045B"/>
    <w:rsid w:val="00D910DD"/>
    <w:rsid w:val="00D91AFB"/>
    <w:rsid w:val="00D92835"/>
    <w:rsid w:val="00D93893"/>
    <w:rsid w:val="00D93E4A"/>
    <w:rsid w:val="00D95022"/>
    <w:rsid w:val="00D95623"/>
    <w:rsid w:val="00D959B5"/>
    <w:rsid w:val="00D96461"/>
    <w:rsid w:val="00D972AD"/>
    <w:rsid w:val="00DA02C2"/>
    <w:rsid w:val="00DA08FA"/>
    <w:rsid w:val="00DA0EB8"/>
    <w:rsid w:val="00DA25DF"/>
    <w:rsid w:val="00DA2827"/>
    <w:rsid w:val="00DA3371"/>
    <w:rsid w:val="00DA3AA9"/>
    <w:rsid w:val="00DA3D63"/>
    <w:rsid w:val="00DA417F"/>
    <w:rsid w:val="00DA4A2F"/>
    <w:rsid w:val="00DA5FCA"/>
    <w:rsid w:val="00DA6132"/>
    <w:rsid w:val="00DA6141"/>
    <w:rsid w:val="00DA62D3"/>
    <w:rsid w:val="00DA7470"/>
    <w:rsid w:val="00DA7F50"/>
    <w:rsid w:val="00DB19DF"/>
    <w:rsid w:val="00DB2ECD"/>
    <w:rsid w:val="00DB366C"/>
    <w:rsid w:val="00DB3B9C"/>
    <w:rsid w:val="00DB4E06"/>
    <w:rsid w:val="00DB54AE"/>
    <w:rsid w:val="00DB5F9F"/>
    <w:rsid w:val="00DB60C1"/>
    <w:rsid w:val="00DB63AE"/>
    <w:rsid w:val="00DB6891"/>
    <w:rsid w:val="00DB6DE9"/>
    <w:rsid w:val="00DC0345"/>
    <w:rsid w:val="00DC0F6F"/>
    <w:rsid w:val="00DC258D"/>
    <w:rsid w:val="00DC40DD"/>
    <w:rsid w:val="00DC46D6"/>
    <w:rsid w:val="00DC47BE"/>
    <w:rsid w:val="00DC657D"/>
    <w:rsid w:val="00DC68D7"/>
    <w:rsid w:val="00DC78B0"/>
    <w:rsid w:val="00DD0261"/>
    <w:rsid w:val="00DD05B6"/>
    <w:rsid w:val="00DD0606"/>
    <w:rsid w:val="00DD2253"/>
    <w:rsid w:val="00DD30CE"/>
    <w:rsid w:val="00DD58FC"/>
    <w:rsid w:val="00DD60FE"/>
    <w:rsid w:val="00DD64E7"/>
    <w:rsid w:val="00DD6DFF"/>
    <w:rsid w:val="00DD7243"/>
    <w:rsid w:val="00DE02E6"/>
    <w:rsid w:val="00DE0867"/>
    <w:rsid w:val="00DE1C06"/>
    <w:rsid w:val="00DE1EDA"/>
    <w:rsid w:val="00DE2B05"/>
    <w:rsid w:val="00DE41EA"/>
    <w:rsid w:val="00DE4341"/>
    <w:rsid w:val="00DE567F"/>
    <w:rsid w:val="00DE583B"/>
    <w:rsid w:val="00DE6910"/>
    <w:rsid w:val="00DE69E0"/>
    <w:rsid w:val="00DE7122"/>
    <w:rsid w:val="00DF069B"/>
    <w:rsid w:val="00DF19CB"/>
    <w:rsid w:val="00DF27AE"/>
    <w:rsid w:val="00DF38FD"/>
    <w:rsid w:val="00DF3FE0"/>
    <w:rsid w:val="00DF4310"/>
    <w:rsid w:val="00DF4A73"/>
    <w:rsid w:val="00DF4AD1"/>
    <w:rsid w:val="00DF4C0B"/>
    <w:rsid w:val="00DF4CCC"/>
    <w:rsid w:val="00DF5064"/>
    <w:rsid w:val="00DF54FC"/>
    <w:rsid w:val="00DF6620"/>
    <w:rsid w:val="00DF6929"/>
    <w:rsid w:val="00DF7740"/>
    <w:rsid w:val="00E03C38"/>
    <w:rsid w:val="00E03E71"/>
    <w:rsid w:val="00E04E37"/>
    <w:rsid w:val="00E0680B"/>
    <w:rsid w:val="00E078FA"/>
    <w:rsid w:val="00E1071A"/>
    <w:rsid w:val="00E10A0E"/>
    <w:rsid w:val="00E10AA9"/>
    <w:rsid w:val="00E127A7"/>
    <w:rsid w:val="00E135E5"/>
    <w:rsid w:val="00E13F50"/>
    <w:rsid w:val="00E15EB9"/>
    <w:rsid w:val="00E16256"/>
    <w:rsid w:val="00E16459"/>
    <w:rsid w:val="00E1656B"/>
    <w:rsid w:val="00E20247"/>
    <w:rsid w:val="00E20486"/>
    <w:rsid w:val="00E20CB0"/>
    <w:rsid w:val="00E20E05"/>
    <w:rsid w:val="00E22919"/>
    <w:rsid w:val="00E22926"/>
    <w:rsid w:val="00E22EA3"/>
    <w:rsid w:val="00E2319A"/>
    <w:rsid w:val="00E23A78"/>
    <w:rsid w:val="00E24F7A"/>
    <w:rsid w:val="00E25252"/>
    <w:rsid w:val="00E254C9"/>
    <w:rsid w:val="00E25567"/>
    <w:rsid w:val="00E2597D"/>
    <w:rsid w:val="00E25A33"/>
    <w:rsid w:val="00E25F5B"/>
    <w:rsid w:val="00E2621A"/>
    <w:rsid w:val="00E264A8"/>
    <w:rsid w:val="00E26749"/>
    <w:rsid w:val="00E26BBD"/>
    <w:rsid w:val="00E26DC5"/>
    <w:rsid w:val="00E27DD5"/>
    <w:rsid w:val="00E31892"/>
    <w:rsid w:val="00E32E91"/>
    <w:rsid w:val="00E33807"/>
    <w:rsid w:val="00E33D03"/>
    <w:rsid w:val="00E33F28"/>
    <w:rsid w:val="00E3463B"/>
    <w:rsid w:val="00E34E11"/>
    <w:rsid w:val="00E376BA"/>
    <w:rsid w:val="00E40059"/>
    <w:rsid w:val="00E4053C"/>
    <w:rsid w:val="00E4082C"/>
    <w:rsid w:val="00E4082F"/>
    <w:rsid w:val="00E40D4D"/>
    <w:rsid w:val="00E40EE6"/>
    <w:rsid w:val="00E420B1"/>
    <w:rsid w:val="00E42354"/>
    <w:rsid w:val="00E4255E"/>
    <w:rsid w:val="00E42CE5"/>
    <w:rsid w:val="00E434B6"/>
    <w:rsid w:val="00E43706"/>
    <w:rsid w:val="00E44A88"/>
    <w:rsid w:val="00E4594B"/>
    <w:rsid w:val="00E4596B"/>
    <w:rsid w:val="00E47E24"/>
    <w:rsid w:val="00E50424"/>
    <w:rsid w:val="00E50942"/>
    <w:rsid w:val="00E50A6A"/>
    <w:rsid w:val="00E51551"/>
    <w:rsid w:val="00E51980"/>
    <w:rsid w:val="00E51F72"/>
    <w:rsid w:val="00E52B65"/>
    <w:rsid w:val="00E52CA6"/>
    <w:rsid w:val="00E52CF0"/>
    <w:rsid w:val="00E53773"/>
    <w:rsid w:val="00E53B04"/>
    <w:rsid w:val="00E53F3D"/>
    <w:rsid w:val="00E54B9F"/>
    <w:rsid w:val="00E55A17"/>
    <w:rsid w:val="00E5603F"/>
    <w:rsid w:val="00E56BC7"/>
    <w:rsid w:val="00E56EBE"/>
    <w:rsid w:val="00E56F65"/>
    <w:rsid w:val="00E57348"/>
    <w:rsid w:val="00E577FB"/>
    <w:rsid w:val="00E57948"/>
    <w:rsid w:val="00E5799B"/>
    <w:rsid w:val="00E60DD7"/>
    <w:rsid w:val="00E62897"/>
    <w:rsid w:val="00E62D58"/>
    <w:rsid w:val="00E62FAF"/>
    <w:rsid w:val="00E63321"/>
    <w:rsid w:val="00E64296"/>
    <w:rsid w:val="00E64D31"/>
    <w:rsid w:val="00E64D5A"/>
    <w:rsid w:val="00E64FFB"/>
    <w:rsid w:val="00E65080"/>
    <w:rsid w:val="00E65E23"/>
    <w:rsid w:val="00E66047"/>
    <w:rsid w:val="00E66AD0"/>
    <w:rsid w:val="00E66D79"/>
    <w:rsid w:val="00E6731E"/>
    <w:rsid w:val="00E70AF8"/>
    <w:rsid w:val="00E71483"/>
    <w:rsid w:val="00E71B0B"/>
    <w:rsid w:val="00E72685"/>
    <w:rsid w:val="00E731D7"/>
    <w:rsid w:val="00E734EB"/>
    <w:rsid w:val="00E73FF7"/>
    <w:rsid w:val="00E740FC"/>
    <w:rsid w:val="00E745DE"/>
    <w:rsid w:val="00E74B12"/>
    <w:rsid w:val="00E74B1B"/>
    <w:rsid w:val="00E752EB"/>
    <w:rsid w:val="00E75E22"/>
    <w:rsid w:val="00E760CC"/>
    <w:rsid w:val="00E762E2"/>
    <w:rsid w:val="00E76822"/>
    <w:rsid w:val="00E77764"/>
    <w:rsid w:val="00E77B67"/>
    <w:rsid w:val="00E80BFB"/>
    <w:rsid w:val="00E81AF8"/>
    <w:rsid w:val="00E81BF8"/>
    <w:rsid w:val="00E82C93"/>
    <w:rsid w:val="00E83CE4"/>
    <w:rsid w:val="00E83DF1"/>
    <w:rsid w:val="00E84A61"/>
    <w:rsid w:val="00E853D3"/>
    <w:rsid w:val="00E85515"/>
    <w:rsid w:val="00E855B3"/>
    <w:rsid w:val="00E85B23"/>
    <w:rsid w:val="00E85D28"/>
    <w:rsid w:val="00E87447"/>
    <w:rsid w:val="00E87C7A"/>
    <w:rsid w:val="00E87CCD"/>
    <w:rsid w:val="00E87D03"/>
    <w:rsid w:val="00E9062A"/>
    <w:rsid w:val="00E9071E"/>
    <w:rsid w:val="00E907E6"/>
    <w:rsid w:val="00E91E3B"/>
    <w:rsid w:val="00E920AC"/>
    <w:rsid w:val="00E92325"/>
    <w:rsid w:val="00E9251B"/>
    <w:rsid w:val="00E93090"/>
    <w:rsid w:val="00E932B1"/>
    <w:rsid w:val="00E941CE"/>
    <w:rsid w:val="00E9446C"/>
    <w:rsid w:val="00E950A2"/>
    <w:rsid w:val="00E96214"/>
    <w:rsid w:val="00E966D4"/>
    <w:rsid w:val="00E976BA"/>
    <w:rsid w:val="00E97FC7"/>
    <w:rsid w:val="00EA0275"/>
    <w:rsid w:val="00EA0B09"/>
    <w:rsid w:val="00EA0C8D"/>
    <w:rsid w:val="00EA1BFA"/>
    <w:rsid w:val="00EA1CFF"/>
    <w:rsid w:val="00EA310D"/>
    <w:rsid w:val="00EA46B5"/>
    <w:rsid w:val="00EA5A57"/>
    <w:rsid w:val="00EA5A61"/>
    <w:rsid w:val="00EA63A0"/>
    <w:rsid w:val="00EA6A9C"/>
    <w:rsid w:val="00EA6E7E"/>
    <w:rsid w:val="00EB1295"/>
    <w:rsid w:val="00EB134B"/>
    <w:rsid w:val="00EB1716"/>
    <w:rsid w:val="00EB1754"/>
    <w:rsid w:val="00EB208C"/>
    <w:rsid w:val="00EB2430"/>
    <w:rsid w:val="00EB42E3"/>
    <w:rsid w:val="00EB456E"/>
    <w:rsid w:val="00EB4E82"/>
    <w:rsid w:val="00EB6D05"/>
    <w:rsid w:val="00EB75D3"/>
    <w:rsid w:val="00EC026D"/>
    <w:rsid w:val="00EC0520"/>
    <w:rsid w:val="00EC389D"/>
    <w:rsid w:val="00EC38BD"/>
    <w:rsid w:val="00EC3D06"/>
    <w:rsid w:val="00EC6ECF"/>
    <w:rsid w:val="00EC779D"/>
    <w:rsid w:val="00EC7C77"/>
    <w:rsid w:val="00EC7FA9"/>
    <w:rsid w:val="00ED0A43"/>
    <w:rsid w:val="00ED15A7"/>
    <w:rsid w:val="00ED1780"/>
    <w:rsid w:val="00ED1CE8"/>
    <w:rsid w:val="00ED1F44"/>
    <w:rsid w:val="00ED2C1A"/>
    <w:rsid w:val="00ED4080"/>
    <w:rsid w:val="00ED47F9"/>
    <w:rsid w:val="00ED48F1"/>
    <w:rsid w:val="00ED57B9"/>
    <w:rsid w:val="00ED5BC2"/>
    <w:rsid w:val="00ED61DF"/>
    <w:rsid w:val="00ED682B"/>
    <w:rsid w:val="00ED6A15"/>
    <w:rsid w:val="00ED7368"/>
    <w:rsid w:val="00ED74C5"/>
    <w:rsid w:val="00ED7B04"/>
    <w:rsid w:val="00ED7C41"/>
    <w:rsid w:val="00ED7D20"/>
    <w:rsid w:val="00EE064A"/>
    <w:rsid w:val="00EE0F54"/>
    <w:rsid w:val="00EE151B"/>
    <w:rsid w:val="00EE154A"/>
    <w:rsid w:val="00EE22DB"/>
    <w:rsid w:val="00EE23A0"/>
    <w:rsid w:val="00EE248C"/>
    <w:rsid w:val="00EE2C5B"/>
    <w:rsid w:val="00EE2EBF"/>
    <w:rsid w:val="00EE32FE"/>
    <w:rsid w:val="00EE37F0"/>
    <w:rsid w:val="00EE3E84"/>
    <w:rsid w:val="00EE4C3A"/>
    <w:rsid w:val="00EE5108"/>
    <w:rsid w:val="00EE550C"/>
    <w:rsid w:val="00EE67AD"/>
    <w:rsid w:val="00EE69DB"/>
    <w:rsid w:val="00EE6FE5"/>
    <w:rsid w:val="00EE72F3"/>
    <w:rsid w:val="00EE7774"/>
    <w:rsid w:val="00EF0808"/>
    <w:rsid w:val="00EF1F99"/>
    <w:rsid w:val="00EF2839"/>
    <w:rsid w:val="00EF469F"/>
    <w:rsid w:val="00EF48F9"/>
    <w:rsid w:val="00EF4CA3"/>
    <w:rsid w:val="00EF4F9C"/>
    <w:rsid w:val="00EF5F45"/>
    <w:rsid w:val="00EF6850"/>
    <w:rsid w:val="00EF6B0B"/>
    <w:rsid w:val="00EF6EB2"/>
    <w:rsid w:val="00F0041E"/>
    <w:rsid w:val="00F02C40"/>
    <w:rsid w:val="00F02E4B"/>
    <w:rsid w:val="00F046DB"/>
    <w:rsid w:val="00F04A12"/>
    <w:rsid w:val="00F05AD9"/>
    <w:rsid w:val="00F05BD9"/>
    <w:rsid w:val="00F06840"/>
    <w:rsid w:val="00F074C5"/>
    <w:rsid w:val="00F0768C"/>
    <w:rsid w:val="00F079AA"/>
    <w:rsid w:val="00F07BB0"/>
    <w:rsid w:val="00F10602"/>
    <w:rsid w:val="00F10BD4"/>
    <w:rsid w:val="00F132B9"/>
    <w:rsid w:val="00F13464"/>
    <w:rsid w:val="00F1387B"/>
    <w:rsid w:val="00F15CC7"/>
    <w:rsid w:val="00F16AA7"/>
    <w:rsid w:val="00F1764D"/>
    <w:rsid w:val="00F17AC7"/>
    <w:rsid w:val="00F2139F"/>
    <w:rsid w:val="00F21A4D"/>
    <w:rsid w:val="00F21AFA"/>
    <w:rsid w:val="00F22EFC"/>
    <w:rsid w:val="00F23FEA"/>
    <w:rsid w:val="00F24B53"/>
    <w:rsid w:val="00F2505C"/>
    <w:rsid w:val="00F252E8"/>
    <w:rsid w:val="00F254EA"/>
    <w:rsid w:val="00F259CB"/>
    <w:rsid w:val="00F26560"/>
    <w:rsid w:val="00F27017"/>
    <w:rsid w:val="00F272EB"/>
    <w:rsid w:val="00F27DE6"/>
    <w:rsid w:val="00F30913"/>
    <w:rsid w:val="00F30F57"/>
    <w:rsid w:val="00F31615"/>
    <w:rsid w:val="00F33ADF"/>
    <w:rsid w:val="00F3410C"/>
    <w:rsid w:val="00F34724"/>
    <w:rsid w:val="00F34AF6"/>
    <w:rsid w:val="00F35894"/>
    <w:rsid w:val="00F35B08"/>
    <w:rsid w:val="00F360C2"/>
    <w:rsid w:val="00F36611"/>
    <w:rsid w:val="00F36941"/>
    <w:rsid w:val="00F370A3"/>
    <w:rsid w:val="00F409E8"/>
    <w:rsid w:val="00F40FBD"/>
    <w:rsid w:val="00F412C5"/>
    <w:rsid w:val="00F42E97"/>
    <w:rsid w:val="00F42FD1"/>
    <w:rsid w:val="00F431B6"/>
    <w:rsid w:val="00F44C94"/>
    <w:rsid w:val="00F453C6"/>
    <w:rsid w:val="00F45A41"/>
    <w:rsid w:val="00F46BBF"/>
    <w:rsid w:val="00F4748F"/>
    <w:rsid w:val="00F474DA"/>
    <w:rsid w:val="00F47D15"/>
    <w:rsid w:val="00F50155"/>
    <w:rsid w:val="00F50A8B"/>
    <w:rsid w:val="00F50F2A"/>
    <w:rsid w:val="00F51F13"/>
    <w:rsid w:val="00F53BEA"/>
    <w:rsid w:val="00F5530C"/>
    <w:rsid w:val="00F566F9"/>
    <w:rsid w:val="00F56BBA"/>
    <w:rsid w:val="00F57208"/>
    <w:rsid w:val="00F607E1"/>
    <w:rsid w:val="00F60ABE"/>
    <w:rsid w:val="00F619D2"/>
    <w:rsid w:val="00F61CE9"/>
    <w:rsid w:val="00F621E9"/>
    <w:rsid w:val="00F62407"/>
    <w:rsid w:val="00F62A5C"/>
    <w:rsid w:val="00F631E4"/>
    <w:rsid w:val="00F63A5C"/>
    <w:rsid w:val="00F65AF4"/>
    <w:rsid w:val="00F65D61"/>
    <w:rsid w:val="00F65E66"/>
    <w:rsid w:val="00F669FB"/>
    <w:rsid w:val="00F670A3"/>
    <w:rsid w:val="00F67293"/>
    <w:rsid w:val="00F714C1"/>
    <w:rsid w:val="00F721B6"/>
    <w:rsid w:val="00F72BBF"/>
    <w:rsid w:val="00F74E16"/>
    <w:rsid w:val="00F753F2"/>
    <w:rsid w:val="00F77C97"/>
    <w:rsid w:val="00F8035F"/>
    <w:rsid w:val="00F815FB"/>
    <w:rsid w:val="00F8327F"/>
    <w:rsid w:val="00F84091"/>
    <w:rsid w:val="00F842C9"/>
    <w:rsid w:val="00F84EE8"/>
    <w:rsid w:val="00F8503D"/>
    <w:rsid w:val="00F86D38"/>
    <w:rsid w:val="00F87F92"/>
    <w:rsid w:val="00F906AD"/>
    <w:rsid w:val="00F90B91"/>
    <w:rsid w:val="00F90BDE"/>
    <w:rsid w:val="00F90F81"/>
    <w:rsid w:val="00F91F1F"/>
    <w:rsid w:val="00F92439"/>
    <w:rsid w:val="00F92B79"/>
    <w:rsid w:val="00F9341D"/>
    <w:rsid w:val="00F93DA7"/>
    <w:rsid w:val="00F93E3B"/>
    <w:rsid w:val="00F9474E"/>
    <w:rsid w:val="00F94E85"/>
    <w:rsid w:val="00F956F3"/>
    <w:rsid w:val="00F95E50"/>
    <w:rsid w:val="00F962B6"/>
    <w:rsid w:val="00F96693"/>
    <w:rsid w:val="00FA1479"/>
    <w:rsid w:val="00FA3E78"/>
    <w:rsid w:val="00FA536F"/>
    <w:rsid w:val="00FA77CA"/>
    <w:rsid w:val="00FB1058"/>
    <w:rsid w:val="00FB1498"/>
    <w:rsid w:val="00FB14AB"/>
    <w:rsid w:val="00FB25F6"/>
    <w:rsid w:val="00FB2C33"/>
    <w:rsid w:val="00FB3676"/>
    <w:rsid w:val="00FB6B38"/>
    <w:rsid w:val="00FC1ACC"/>
    <w:rsid w:val="00FC2C04"/>
    <w:rsid w:val="00FC38D5"/>
    <w:rsid w:val="00FC5236"/>
    <w:rsid w:val="00FC54AE"/>
    <w:rsid w:val="00FC5F4F"/>
    <w:rsid w:val="00FC602D"/>
    <w:rsid w:val="00FD00DD"/>
    <w:rsid w:val="00FD063D"/>
    <w:rsid w:val="00FD0E8C"/>
    <w:rsid w:val="00FD0F03"/>
    <w:rsid w:val="00FD1494"/>
    <w:rsid w:val="00FD36BE"/>
    <w:rsid w:val="00FD385A"/>
    <w:rsid w:val="00FD3B2A"/>
    <w:rsid w:val="00FD47F5"/>
    <w:rsid w:val="00FD5ADD"/>
    <w:rsid w:val="00FD6562"/>
    <w:rsid w:val="00FD6C87"/>
    <w:rsid w:val="00FD6FAB"/>
    <w:rsid w:val="00FD779D"/>
    <w:rsid w:val="00FE0554"/>
    <w:rsid w:val="00FE19E1"/>
    <w:rsid w:val="00FE1DC5"/>
    <w:rsid w:val="00FE1DCF"/>
    <w:rsid w:val="00FE20C6"/>
    <w:rsid w:val="00FE2B1D"/>
    <w:rsid w:val="00FE2C09"/>
    <w:rsid w:val="00FE304D"/>
    <w:rsid w:val="00FE354C"/>
    <w:rsid w:val="00FE3DCB"/>
    <w:rsid w:val="00FE4EA0"/>
    <w:rsid w:val="00FE5516"/>
    <w:rsid w:val="00FE5E76"/>
    <w:rsid w:val="00FE6375"/>
    <w:rsid w:val="00FE6545"/>
    <w:rsid w:val="00FE6898"/>
    <w:rsid w:val="00FE68F2"/>
    <w:rsid w:val="00FE6C93"/>
    <w:rsid w:val="00FE712E"/>
    <w:rsid w:val="00FE7907"/>
    <w:rsid w:val="00FF0ADB"/>
    <w:rsid w:val="00FF0E8B"/>
    <w:rsid w:val="00FF10E8"/>
    <w:rsid w:val="00FF1878"/>
    <w:rsid w:val="00FF1AA1"/>
    <w:rsid w:val="00FF1DCA"/>
    <w:rsid w:val="00FF2722"/>
    <w:rsid w:val="00FF2C5B"/>
    <w:rsid w:val="00FF3E01"/>
    <w:rsid w:val="00FF401D"/>
    <w:rsid w:val="00FF4521"/>
    <w:rsid w:val="00FF5BA7"/>
    <w:rsid w:val="00FF5E52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78"/>
  </w:style>
  <w:style w:type="paragraph" w:styleId="1">
    <w:name w:val="heading 1"/>
    <w:basedOn w:val="a"/>
    <w:next w:val="a"/>
    <w:link w:val="10"/>
    <w:uiPriority w:val="9"/>
    <w:qFormat/>
    <w:rsid w:val="006A1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1B94"/>
  </w:style>
  <w:style w:type="paragraph" w:styleId="a5">
    <w:name w:val="footer"/>
    <w:basedOn w:val="a"/>
    <w:link w:val="a6"/>
    <w:uiPriority w:val="99"/>
    <w:semiHidden/>
    <w:unhideWhenUsed/>
    <w:rsid w:val="0069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1B94"/>
  </w:style>
  <w:style w:type="character" w:customStyle="1" w:styleId="30">
    <w:name w:val="Заголовок 3 Знак"/>
    <w:basedOn w:val="a0"/>
    <w:link w:val="3"/>
    <w:uiPriority w:val="9"/>
    <w:semiHidden/>
    <w:rsid w:val="00A30D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9">
    <w:name w:val="c9"/>
    <w:basedOn w:val="a"/>
    <w:rsid w:val="00C6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2229"/>
  </w:style>
  <w:style w:type="paragraph" w:customStyle="1" w:styleId="c18">
    <w:name w:val="c18"/>
    <w:basedOn w:val="a"/>
    <w:rsid w:val="00C6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6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6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40E5"/>
  </w:style>
  <w:style w:type="character" w:customStyle="1" w:styleId="c2">
    <w:name w:val="c2"/>
    <w:basedOn w:val="a0"/>
    <w:rsid w:val="001640E5"/>
  </w:style>
  <w:style w:type="character" w:customStyle="1" w:styleId="c5">
    <w:name w:val="c5"/>
    <w:basedOn w:val="a0"/>
    <w:rsid w:val="001640E5"/>
  </w:style>
  <w:style w:type="paragraph" w:customStyle="1" w:styleId="c10">
    <w:name w:val="c10"/>
    <w:basedOn w:val="a"/>
    <w:rsid w:val="0016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6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640E5"/>
  </w:style>
  <w:style w:type="paragraph" w:customStyle="1" w:styleId="c3">
    <w:name w:val="c3"/>
    <w:basedOn w:val="a"/>
    <w:rsid w:val="0016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3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1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936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1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BE11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35025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94999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C653-530D-4317-8CD1-36890F53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eerAsus</cp:lastModifiedBy>
  <cp:revision>43</cp:revision>
  <cp:lastPrinted>2023-10-22T19:27:00Z</cp:lastPrinted>
  <dcterms:created xsi:type="dcterms:W3CDTF">2023-10-16T13:29:00Z</dcterms:created>
  <dcterms:modified xsi:type="dcterms:W3CDTF">2023-10-26T05:53:00Z</dcterms:modified>
</cp:coreProperties>
</file>